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28" w:rsidRPr="00F238B9" w:rsidRDefault="00E64528" w:rsidP="00E645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ge70"/>
      <w:bookmarkEnd w:id="0"/>
      <w:r w:rsidRPr="00F238B9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города Иркутска средняя общеобразовательная школа № 26</w:t>
      </w:r>
      <w:r w:rsidRPr="00F238B9">
        <w:rPr>
          <w:rFonts w:ascii="Times New Roman" w:hAnsi="Times New Roman" w:cs="Times New Roman"/>
          <w:sz w:val="32"/>
          <w:szCs w:val="32"/>
        </w:rPr>
        <w:br/>
        <w:t>____________________________________________________________</w:t>
      </w: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F238B9">
        <w:rPr>
          <w:rFonts w:ascii="Times New Roman" w:hAnsi="Times New Roman" w:cs="Times New Roman"/>
          <w:sz w:val="32"/>
          <w:szCs w:val="32"/>
        </w:rPr>
        <w:t>Утверждена</w:t>
      </w:r>
      <w:proofErr w:type="gramEnd"/>
      <w:r w:rsidRPr="00F238B9">
        <w:rPr>
          <w:rFonts w:ascii="Times New Roman" w:hAnsi="Times New Roman" w:cs="Times New Roman"/>
          <w:sz w:val="32"/>
          <w:szCs w:val="32"/>
        </w:rPr>
        <w:t xml:space="preserve"> приказом директора</w:t>
      </w: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238B9">
        <w:rPr>
          <w:rFonts w:ascii="Times New Roman" w:hAnsi="Times New Roman" w:cs="Times New Roman"/>
          <w:sz w:val="32"/>
          <w:szCs w:val="32"/>
        </w:rPr>
        <w:t>МБОУ г. Иркутска СОШ № 26</w:t>
      </w: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238B9">
        <w:rPr>
          <w:rFonts w:ascii="Times New Roman" w:hAnsi="Times New Roman" w:cs="Times New Roman"/>
          <w:sz w:val="32"/>
          <w:szCs w:val="32"/>
        </w:rPr>
        <w:t xml:space="preserve">№ 150ОД от 30.08.2017 </w:t>
      </w: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4528" w:rsidRPr="00F238B9" w:rsidRDefault="00E64528" w:rsidP="00E6452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4528" w:rsidRPr="00F238B9" w:rsidRDefault="00E64528" w:rsidP="00E64528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8B9">
        <w:rPr>
          <w:rFonts w:ascii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E64528" w:rsidRPr="009C27EB" w:rsidRDefault="00E64528" w:rsidP="00E64528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бществознание» для 6-9 классов</w:t>
      </w:r>
    </w:p>
    <w:p w:rsidR="00E64528" w:rsidRPr="00F238B9" w:rsidRDefault="00E64528" w:rsidP="00E64528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4 лет</w:t>
      </w:r>
    </w:p>
    <w:p w:rsidR="00E64528" w:rsidRPr="00F238B9" w:rsidRDefault="00E64528" w:rsidP="00E645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ели программы</w:t>
      </w:r>
      <w:r w:rsidRPr="00F238B9">
        <w:rPr>
          <w:rFonts w:ascii="Times New Roman" w:hAnsi="Times New Roman" w:cs="Times New Roman"/>
          <w:sz w:val="32"/>
          <w:szCs w:val="32"/>
        </w:rPr>
        <w:t>:</w:t>
      </w:r>
      <w:r w:rsidRPr="006E3E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п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Ю., Маркова А.М., учителя</w:t>
      </w:r>
      <w:r w:rsidRPr="00F238B9">
        <w:rPr>
          <w:rFonts w:ascii="Times New Roman" w:hAnsi="Times New Roman" w:cs="Times New Roman"/>
          <w:sz w:val="32"/>
          <w:szCs w:val="32"/>
        </w:rPr>
        <w:t xml:space="preserve"> истории и обществознания</w:t>
      </w:r>
    </w:p>
    <w:p w:rsidR="00E64528" w:rsidRPr="00F238B9" w:rsidRDefault="00E64528" w:rsidP="00E645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38B9">
        <w:rPr>
          <w:rFonts w:ascii="Times New Roman" w:hAnsi="Times New Roman" w:cs="Times New Roman"/>
          <w:sz w:val="32"/>
          <w:szCs w:val="32"/>
        </w:rPr>
        <w:br/>
      </w:r>
      <w:r w:rsidRPr="00F238B9">
        <w:rPr>
          <w:rFonts w:ascii="Times New Roman" w:hAnsi="Times New Roman" w:cs="Times New Roman"/>
          <w:sz w:val="32"/>
          <w:szCs w:val="32"/>
        </w:rPr>
        <w:br/>
      </w:r>
      <w:r w:rsidRPr="00F238B9">
        <w:rPr>
          <w:rFonts w:ascii="Times New Roman" w:hAnsi="Times New Roman" w:cs="Times New Roman"/>
          <w:sz w:val="32"/>
          <w:szCs w:val="32"/>
        </w:rPr>
        <w:br/>
      </w:r>
    </w:p>
    <w:p w:rsidR="00E64528" w:rsidRPr="00F238B9" w:rsidRDefault="00E64528" w:rsidP="00E645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4528" w:rsidRDefault="00E64528" w:rsidP="00E645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4528" w:rsidRPr="00F238B9" w:rsidRDefault="00E64528" w:rsidP="00E645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4528" w:rsidRDefault="00E64528" w:rsidP="00E645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38B9">
        <w:rPr>
          <w:rFonts w:ascii="Times New Roman" w:hAnsi="Times New Roman" w:cs="Times New Roman"/>
          <w:sz w:val="32"/>
          <w:szCs w:val="32"/>
        </w:rPr>
        <w:br/>
      </w:r>
    </w:p>
    <w:p w:rsidR="00E64528" w:rsidRPr="00F238B9" w:rsidRDefault="00E64528" w:rsidP="00E6452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38B9">
        <w:rPr>
          <w:rFonts w:ascii="Times New Roman" w:hAnsi="Times New Roman" w:cs="Times New Roman"/>
          <w:sz w:val="32"/>
          <w:szCs w:val="32"/>
        </w:rPr>
        <w:t>Иркутск, 2017 год</w:t>
      </w:r>
    </w:p>
    <w:p w:rsidR="00D34459" w:rsidRPr="0024233B" w:rsidRDefault="00D34459" w:rsidP="0024233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34459" w:rsidRPr="0024233B" w:rsidRDefault="00D34459" w:rsidP="00D34459">
      <w:pPr>
        <w:spacing w:line="28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34459" w:rsidRPr="0024233B" w:rsidRDefault="00D34459" w:rsidP="00D34459">
      <w:pPr>
        <w:spacing w:line="14" w:lineRule="exact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F0EAD" w:rsidRPr="00F238B9" w:rsidRDefault="002F0EAD" w:rsidP="002F0EAD">
      <w:pPr>
        <w:spacing w:line="270" w:lineRule="auto"/>
        <w:ind w:left="1" w:right="20" w:firstLine="566"/>
        <w:jc w:val="both"/>
        <w:rPr>
          <w:rFonts w:ascii="Times New Roman" w:eastAsia="Times New Roman" w:hAnsi="Times New Roman" w:cs="Times New Roman"/>
          <w:sz w:val="28"/>
        </w:rPr>
      </w:pPr>
      <w:r w:rsidRPr="00F238B9">
        <w:rPr>
          <w:rFonts w:ascii="Times New Roman" w:eastAsia="Times New Roman" w:hAnsi="Times New Roman" w:cs="Times New Roman"/>
          <w:sz w:val="28"/>
        </w:rPr>
        <w:t>Рабочая программа разработана на основе федерального компонента государственного стандарта основного общего образования (утвержден приказом Министерством образования РФ от 5.03.2004 г. № 1089).</w:t>
      </w:r>
    </w:p>
    <w:p w:rsidR="002F0EAD" w:rsidRPr="00F238B9" w:rsidRDefault="002F0EAD" w:rsidP="002F0EAD">
      <w:pPr>
        <w:spacing w:line="19" w:lineRule="exact"/>
        <w:rPr>
          <w:rFonts w:ascii="Times New Roman" w:eastAsia="Times New Roman" w:hAnsi="Times New Roman" w:cs="Times New Roman"/>
          <w:sz w:val="22"/>
        </w:rPr>
      </w:pPr>
    </w:p>
    <w:p w:rsidR="002F0EAD" w:rsidRPr="00F238B9" w:rsidRDefault="002F0EAD" w:rsidP="00672C92">
      <w:pPr>
        <w:spacing w:line="236" w:lineRule="auto"/>
        <w:ind w:left="1" w:right="40" w:firstLine="566"/>
        <w:rPr>
          <w:rFonts w:ascii="Times New Roman" w:eastAsia="Times New Roman" w:hAnsi="Times New Roman" w:cs="Times New Roman"/>
          <w:sz w:val="28"/>
        </w:rPr>
      </w:pPr>
      <w:r w:rsidRPr="00F238B9">
        <w:rPr>
          <w:rFonts w:ascii="Times New Roman" w:eastAsia="Times New Roman" w:hAnsi="Times New Roman" w:cs="Times New Roman"/>
          <w:sz w:val="28"/>
        </w:rPr>
        <w:t>В программу включены содержание, тематическое планиров</w:t>
      </w:r>
      <w:r>
        <w:rPr>
          <w:rFonts w:ascii="Times New Roman" w:eastAsia="Times New Roman" w:hAnsi="Times New Roman" w:cs="Times New Roman"/>
          <w:sz w:val="28"/>
        </w:rPr>
        <w:t>ание, требования к уровню подго</w:t>
      </w:r>
      <w:r w:rsidRPr="00F238B9">
        <w:rPr>
          <w:rFonts w:ascii="Times New Roman" w:eastAsia="Times New Roman" w:hAnsi="Times New Roman" w:cs="Times New Roman"/>
          <w:sz w:val="28"/>
        </w:rPr>
        <w:t xml:space="preserve">товки учащихся, также в нее как приложения включены </w:t>
      </w:r>
      <w:r w:rsidR="00672C92">
        <w:rPr>
          <w:rFonts w:ascii="Times New Roman" w:eastAsia="Times New Roman" w:hAnsi="Times New Roman" w:cs="Times New Roman"/>
          <w:sz w:val="28"/>
        </w:rPr>
        <w:t>оценочные и методические матери</w:t>
      </w:r>
      <w:r w:rsidRPr="00F238B9">
        <w:rPr>
          <w:rFonts w:ascii="Times New Roman" w:eastAsia="Times New Roman" w:hAnsi="Times New Roman" w:cs="Times New Roman"/>
          <w:sz w:val="28"/>
        </w:rPr>
        <w:t>алы.</w:t>
      </w:r>
    </w:p>
    <w:p w:rsidR="002F0EAD" w:rsidRPr="00F238B9" w:rsidRDefault="002F0EAD" w:rsidP="002F0EAD">
      <w:pPr>
        <w:spacing w:line="2" w:lineRule="exact"/>
        <w:rPr>
          <w:rFonts w:ascii="Times New Roman" w:eastAsia="Times New Roman" w:hAnsi="Times New Roman" w:cs="Times New Roman"/>
          <w:sz w:val="22"/>
        </w:rPr>
      </w:pPr>
    </w:p>
    <w:p w:rsidR="002F0EAD" w:rsidRDefault="002F0EAD" w:rsidP="00D344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4459" w:rsidRPr="0024233B" w:rsidRDefault="00D34459" w:rsidP="00D34459">
      <w:pPr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>Количество учебных часов, на которые рассчитана программа: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75"/>
        <w:gridCol w:w="1418"/>
        <w:gridCol w:w="1559"/>
        <w:gridCol w:w="1559"/>
      </w:tblGrid>
      <w:tr w:rsidR="00E64528" w:rsidRPr="0024233B" w:rsidTr="00E64528">
        <w:trPr>
          <w:trHeight w:val="21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D34459">
            <w:pPr>
              <w:spacing w:line="0" w:lineRule="atLeast"/>
              <w:ind w:right="-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7 клас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9 класс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D34459">
            <w:pPr>
              <w:spacing w:line="0" w:lineRule="atLeast"/>
              <w:ind w:right="-2" w:firstLine="426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Итого</w:t>
            </w:r>
          </w:p>
        </w:tc>
      </w:tr>
      <w:tr w:rsidR="00E64528" w:rsidRPr="0024233B" w:rsidTr="00E64528">
        <w:trPr>
          <w:trHeight w:val="207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left="120" w:right="-2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right="-2" w:firstLine="426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right="-2" w:firstLine="426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6</w:t>
            </w:r>
          </w:p>
        </w:tc>
      </w:tr>
      <w:tr w:rsidR="00E64528" w:rsidRPr="0024233B" w:rsidTr="00E64528">
        <w:trPr>
          <w:trHeight w:val="207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left="120" w:right="-2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right="-2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 ч/</w:t>
            </w:r>
            <w:proofErr w:type="spellStart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right="-2" w:firstLine="426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ч/</w:t>
            </w:r>
            <w:proofErr w:type="spellStart"/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D34459">
            <w:pPr>
              <w:spacing w:line="263" w:lineRule="exact"/>
              <w:ind w:right="-2" w:firstLine="426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 ч/</w:t>
            </w:r>
            <w:proofErr w:type="spellStart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 ч/</w:t>
            </w:r>
            <w:proofErr w:type="spellStart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 ч/</w:t>
            </w:r>
            <w:proofErr w:type="spellStart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E64528" w:rsidRPr="0024233B" w:rsidTr="00E64528">
        <w:trPr>
          <w:trHeight w:val="208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left="120" w:right="-2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right="-2" w:firstLine="426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24233B" w:rsidRDefault="00E64528" w:rsidP="00E64528">
            <w:pPr>
              <w:spacing w:line="263" w:lineRule="exact"/>
              <w:ind w:right="-2" w:firstLine="426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64528" w:rsidRPr="0024233B" w:rsidRDefault="00E64528" w:rsidP="00E64528">
            <w:pPr>
              <w:spacing w:line="263" w:lineRule="exact"/>
              <w:ind w:right="-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6</w:t>
            </w:r>
          </w:p>
        </w:tc>
      </w:tr>
    </w:tbl>
    <w:p w:rsidR="00D34459" w:rsidRPr="0024233B" w:rsidRDefault="00D34459" w:rsidP="00D34459">
      <w:pPr>
        <w:spacing w:line="2" w:lineRule="exact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34459" w:rsidRPr="0024233B" w:rsidRDefault="00D34459" w:rsidP="00D34459">
      <w:pPr>
        <w:spacing w:line="23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Уровень содержания программы: базовый </w:t>
      </w:r>
    </w:p>
    <w:p w:rsidR="00D34459" w:rsidRPr="0024233B" w:rsidRDefault="00D34459" w:rsidP="00D34459">
      <w:pPr>
        <w:spacing w:line="23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Место в учебном плане: обязательная </w:t>
      </w:r>
      <w:r w:rsidR="00E64528" w:rsidRPr="0024233B">
        <w:rPr>
          <w:rFonts w:ascii="Times New Roman" w:eastAsia="Times New Roman" w:hAnsi="Times New Roman" w:cs="Times New Roman"/>
          <w:sz w:val="28"/>
          <w:szCs w:val="28"/>
        </w:rPr>
        <w:t>часть</w:t>
      </w:r>
    </w:p>
    <w:p w:rsidR="00D34459" w:rsidRPr="0024233B" w:rsidRDefault="00D34459" w:rsidP="00D34459">
      <w:pPr>
        <w:spacing w:line="236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 комплекса:</w:t>
      </w:r>
    </w:p>
    <w:p w:rsidR="00672C92" w:rsidRDefault="00D34459" w:rsidP="00672C9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3B">
        <w:rPr>
          <w:rFonts w:ascii="Times New Roman" w:hAnsi="Times New Roman" w:cs="Times New Roman"/>
          <w:sz w:val="28"/>
          <w:szCs w:val="28"/>
        </w:rPr>
        <w:t>1) Боголюбов Л.Н. Виноградова Н.Ф. Городецкая НИ. Обществознание 6 класс М., Просвещение 2015</w:t>
      </w:r>
      <w:r w:rsidR="00672C92">
        <w:rPr>
          <w:rFonts w:ascii="Times New Roman" w:hAnsi="Times New Roman" w:cs="Times New Roman"/>
          <w:sz w:val="28"/>
          <w:szCs w:val="28"/>
        </w:rPr>
        <w:t>г.</w:t>
      </w:r>
    </w:p>
    <w:p w:rsidR="00D34459" w:rsidRDefault="00D34459" w:rsidP="00672C9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2) Боголюбов Л.Н. Виноградова Н.Ф. Городецкая Н.И. Методические рекоменд</w:t>
      </w:r>
      <w:r w:rsidR="00672C92">
        <w:rPr>
          <w:rFonts w:ascii="Times New Roman" w:hAnsi="Times New Roman" w:cs="Times New Roman"/>
          <w:sz w:val="28"/>
          <w:szCs w:val="28"/>
        </w:rPr>
        <w:t>ации к учебнику Обществознание 6</w:t>
      </w:r>
      <w:r w:rsidRPr="0024233B">
        <w:rPr>
          <w:rFonts w:ascii="Times New Roman" w:hAnsi="Times New Roman" w:cs="Times New Roman"/>
          <w:sz w:val="28"/>
          <w:szCs w:val="28"/>
        </w:rPr>
        <w:t xml:space="preserve"> класс  М., Просвещение 2015г.</w:t>
      </w:r>
    </w:p>
    <w:p w:rsidR="00672C92" w:rsidRDefault="00672C92" w:rsidP="00672C92">
      <w:pPr>
        <w:pStyle w:val="a6"/>
        <w:numPr>
          <w:ilvl w:val="0"/>
          <w:numId w:val="47"/>
        </w:numPr>
        <w:tabs>
          <w:tab w:val="left" w:pos="0"/>
        </w:tabs>
        <w:spacing w:line="234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Обществознание. 8 класс: учеб. для общеобразовательных организаций с приложением на электронном носителе/ Л.Н. Боголюбов.</w:t>
      </w:r>
      <w:proofErr w:type="gramStart"/>
      <w:r w:rsidRPr="00672C92">
        <w:rPr>
          <w:rFonts w:ascii="Times New Roman" w:eastAsia="Times New Roman" w:hAnsi="Times New Roman" w:cs="Times New Roman"/>
          <w:sz w:val="28"/>
          <w:szCs w:val="28"/>
        </w:rPr>
        <w:t>—М</w:t>
      </w:r>
      <w:proofErr w:type="gramEnd"/>
      <w:r w:rsidRPr="00672C92">
        <w:rPr>
          <w:rFonts w:ascii="Times New Roman" w:eastAsia="Times New Roman" w:hAnsi="Times New Roman" w:cs="Times New Roman"/>
          <w:sz w:val="28"/>
          <w:szCs w:val="28"/>
        </w:rPr>
        <w:t>: Просвещение, 2011-14</w:t>
      </w:r>
    </w:p>
    <w:p w:rsidR="00672C92" w:rsidRPr="00672C92" w:rsidRDefault="00672C92" w:rsidP="00672C92">
      <w:pPr>
        <w:pStyle w:val="a6"/>
        <w:numPr>
          <w:ilvl w:val="0"/>
          <w:numId w:val="47"/>
        </w:numPr>
        <w:tabs>
          <w:tab w:val="left" w:pos="0"/>
        </w:tabs>
        <w:spacing w:line="234" w:lineRule="auto"/>
        <w:ind w:left="0" w:right="2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Обществознание. 9 класс: учеб. для общеобразовательных организаций с приложением на электронном носителе/ Л.Н. Боголюбов.</w:t>
      </w:r>
      <w:proofErr w:type="gramStart"/>
      <w:r w:rsidRPr="00672C92">
        <w:rPr>
          <w:rFonts w:ascii="Times New Roman" w:eastAsia="Times New Roman" w:hAnsi="Times New Roman" w:cs="Times New Roman"/>
          <w:sz w:val="28"/>
          <w:szCs w:val="28"/>
        </w:rPr>
        <w:t>—М</w:t>
      </w:r>
      <w:proofErr w:type="gramEnd"/>
      <w:r w:rsidRPr="00672C92">
        <w:rPr>
          <w:rFonts w:ascii="Times New Roman" w:eastAsia="Times New Roman" w:hAnsi="Times New Roman" w:cs="Times New Roman"/>
          <w:sz w:val="28"/>
          <w:szCs w:val="28"/>
        </w:rPr>
        <w:t>: Просвещение, 2011-14.</w:t>
      </w:r>
    </w:p>
    <w:p w:rsidR="00D34459" w:rsidRPr="0024233B" w:rsidRDefault="00D34459" w:rsidP="00672C92">
      <w:pPr>
        <w:spacing w:line="249" w:lineRule="auto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выполнение требований Федерального государственного</w:t>
      </w:r>
      <w:r w:rsidR="00672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33B">
        <w:rPr>
          <w:rFonts w:ascii="Times New Roman" w:eastAsia="Times New Roman" w:hAnsi="Times New Roman" w:cs="Times New Roman"/>
          <w:sz w:val="28"/>
          <w:szCs w:val="28"/>
        </w:rPr>
        <w:t>образовательного стандарта основного общего образования, и должна обеспечить</w:t>
      </w:r>
      <w:r w:rsidR="00672C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4459" w:rsidRPr="0024233B" w:rsidRDefault="00D34459" w:rsidP="00D34459">
      <w:pPr>
        <w:spacing w:line="12" w:lineRule="exact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34459" w:rsidRPr="0024233B" w:rsidRDefault="00D34459" w:rsidP="00D344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4233B">
        <w:rPr>
          <w:rFonts w:ascii="Times New Roman" w:hAnsi="Times New Roman" w:cs="Times New Roman"/>
          <w:sz w:val="28"/>
          <w:szCs w:val="28"/>
          <w:lang w:bidi="he-IL"/>
        </w:rPr>
        <w:t xml:space="preserve">         - создание условий для социализации личности;</w:t>
      </w:r>
    </w:p>
    <w:p w:rsidR="00D34459" w:rsidRPr="0024233B" w:rsidRDefault="00D34459" w:rsidP="00D344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4233B">
        <w:rPr>
          <w:rFonts w:ascii="Times New Roman" w:hAnsi="Times New Roman" w:cs="Times New Roman"/>
          <w:sz w:val="28"/>
          <w:szCs w:val="28"/>
          <w:lang w:bidi="he-IL"/>
        </w:rPr>
        <w:t xml:space="preserve">         - 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</w:t>
      </w:r>
    </w:p>
    <w:p w:rsidR="00D34459" w:rsidRPr="0024233B" w:rsidRDefault="00D34459" w:rsidP="00D344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4233B">
        <w:rPr>
          <w:rFonts w:ascii="Times New Roman" w:hAnsi="Times New Roman" w:cs="Times New Roman"/>
          <w:sz w:val="28"/>
          <w:szCs w:val="28"/>
          <w:lang w:bidi="he-IL"/>
        </w:rPr>
        <w:t xml:space="preserve">         - формирование основ мировоззренческой, нравственной, социальной, политической, правовой и экономической культуры;</w:t>
      </w:r>
    </w:p>
    <w:p w:rsidR="00D34459" w:rsidRPr="0024233B" w:rsidRDefault="00D34459" w:rsidP="00D34459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24233B">
        <w:rPr>
          <w:rFonts w:ascii="Times New Roman" w:hAnsi="Times New Roman" w:cs="Times New Roman"/>
          <w:sz w:val="28"/>
          <w:szCs w:val="28"/>
          <w:lang w:bidi="he-IL"/>
        </w:rPr>
        <w:t xml:space="preserve">         - с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.</w:t>
      </w:r>
      <w:r w:rsidRPr="0024233B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</w:p>
    <w:p w:rsidR="00D34459" w:rsidRPr="0024233B" w:rsidRDefault="00D34459" w:rsidP="00D34459">
      <w:pPr>
        <w:spacing w:line="12" w:lineRule="exact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34459" w:rsidRPr="0024233B" w:rsidRDefault="00D34459" w:rsidP="00D34459">
      <w:pPr>
        <w:spacing w:line="236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ндарта программа по литературе для </w:t>
      </w:r>
      <w:r w:rsidR="00672C92">
        <w:rPr>
          <w:rFonts w:ascii="Times New Roman" w:eastAsia="Times New Roman" w:hAnsi="Times New Roman" w:cs="Times New Roman"/>
          <w:sz w:val="28"/>
          <w:szCs w:val="28"/>
        </w:rPr>
        <w:t>6-9</w:t>
      </w: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 классов общеобразовательных учреждений основана на применении «системно-</w:t>
      </w:r>
      <w:proofErr w:type="spellStart"/>
      <w:r w:rsidRPr="0024233B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 подхода, который обеспечивает:</w:t>
      </w:r>
    </w:p>
    <w:p w:rsidR="00D34459" w:rsidRPr="0024233B" w:rsidRDefault="00D34459" w:rsidP="00D34459">
      <w:pPr>
        <w:spacing w:line="11" w:lineRule="exact"/>
        <w:ind w:right="-2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2377D" w:rsidRPr="0024233B" w:rsidRDefault="00D34459" w:rsidP="00D34459">
      <w:pPr>
        <w:spacing w:line="249" w:lineRule="auto"/>
        <w:ind w:left="560" w:right="-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-формирование готовности к саморазвитию и непрерывному образованию; </w:t>
      </w:r>
    </w:p>
    <w:p w:rsidR="00D34459" w:rsidRPr="0024233B" w:rsidRDefault="00D34459" w:rsidP="00D34459">
      <w:pPr>
        <w:spacing w:line="249" w:lineRule="auto"/>
        <w:ind w:left="560" w:right="-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- активную учебно-познавательную деятельность </w:t>
      </w:r>
      <w:proofErr w:type="gramStart"/>
      <w:r w:rsidRPr="0024233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423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142E9" w:rsidRPr="0024233B" w:rsidRDefault="003142E9" w:rsidP="00672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ое содержание программы </w:t>
      </w:r>
      <w:r w:rsidRPr="0024233B">
        <w:rPr>
          <w:rFonts w:ascii="Times New Roman" w:hAnsi="Times New Roman" w:cs="Times New Roman"/>
          <w:b/>
          <w:sz w:val="28"/>
          <w:szCs w:val="28"/>
        </w:rPr>
        <w:br/>
        <w:t>6 класс (34 ч.)</w:t>
      </w:r>
    </w:p>
    <w:p w:rsidR="003142E9" w:rsidRPr="0024233B" w:rsidRDefault="0024233B" w:rsidP="0024233B">
      <w:pPr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 xml:space="preserve">Тема 1. «Человек» 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ловек родился. </w:t>
      </w:r>
      <w:r w:rsidRPr="0024233B">
        <w:rPr>
          <w:rFonts w:ascii="Times New Roman" w:hAnsi="Times New Roman" w:cs="Times New Roman"/>
          <w:sz w:val="28"/>
          <w:szCs w:val="28"/>
        </w:rPr>
        <w:t>Зачем человек рождается. Что такое наследственность. Наследственность — биологическая сущность всех людей. Можно ли влиять на наследственность.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ловек — личность. </w:t>
      </w:r>
      <w:r w:rsidRPr="0024233B">
        <w:rPr>
          <w:rFonts w:ascii="Times New Roman" w:hAnsi="Times New Roman" w:cs="Times New Roman"/>
          <w:sz w:val="28"/>
          <w:szCs w:val="28"/>
        </w:rPr>
        <w:t xml:space="preserve">Что такое личность. Индивидуальность — плохо или хорошо? Сильная </w:t>
      </w:r>
      <w:proofErr w:type="gramStart"/>
      <w:r w:rsidRPr="0024233B">
        <w:rPr>
          <w:rFonts w:ascii="Times New Roman" w:hAnsi="Times New Roman" w:cs="Times New Roman"/>
          <w:sz w:val="28"/>
          <w:szCs w:val="28"/>
        </w:rPr>
        <w:t>личность</w:t>
      </w:r>
      <w:proofErr w:type="gramEnd"/>
      <w:r w:rsidRPr="0024233B">
        <w:rPr>
          <w:rFonts w:ascii="Times New Roman" w:hAnsi="Times New Roman" w:cs="Times New Roman"/>
          <w:sz w:val="28"/>
          <w:szCs w:val="28"/>
        </w:rPr>
        <w:t> — какая она?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обый возраст: отрочество. </w:t>
      </w:r>
      <w:r w:rsidRPr="0024233B">
        <w:rPr>
          <w:rFonts w:ascii="Times New Roman" w:hAnsi="Times New Roman" w:cs="Times New Roman"/>
          <w:sz w:val="28"/>
          <w:szCs w:val="28"/>
        </w:rPr>
        <w:t>Легко ли быть подростком? Отрочество — пора мечтаний. Самостоятельность — п</w:t>
      </w:r>
      <w:r w:rsidR="0024233B">
        <w:rPr>
          <w:rFonts w:ascii="Times New Roman" w:hAnsi="Times New Roman" w:cs="Times New Roman"/>
          <w:sz w:val="28"/>
          <w:szCs w:val="28"/>
        </w:rPr>
        <w:t xml:space="preserve">оказатель взрослости. Всегда ли </w:t>
      </w:r>
      <w:r w:rsidRPr="0024233B">
        <w:rPr>
          <w:rFonts w:ascii="Times New Roman" w:hAnsi="Times New Roman" w:cs="Times New Roman"/>
          <w:sz w:val="28"/>
          <w:szCs w:val="28"/>
        </w:rPr>
        <w:t>самостоятельность приносит пользу. Нужны ли сегодня рыцари.</w:t>
      </w:r>
      <w:r w:rsidRPr="0024233B">
        <w:rPr>
          <w:rFonts w:ascii="Times New Roman" w:hAnsi="Times New Roman" w:cs="Times New Roman"/>
          <w:sz w:val="28"/>
          <w:szCs w:val="28"/>
        </w:rPr>
        <w:br/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общаться.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знай самого себя. </w:t>
      </w:r>
      <w:r w:rsidRPr="0024233B">
        <w:rPr>
          <w:rFonts w:ascii="Times New Roman" w:hAnsi="Times New Roman" w:cs="Times New Roman"/>
          <w:sz w:val="28"/>
          <w:szCs w:val="28"/>
        </w:rPr>
        <w:t>Познание мира и себя. Что такое са</w:t>
      </w:r>
      <w:r w:rsidR="0024233B">
        <w:rPr>
          <w:rFonts w:ascii="Times New Roman" w:hAnsi="Times New Roman" w:cs="Times New Roman"/>
          <w:sz w:val="28"/>
          <w:szCs w:val="28"/>
        </w:rPr>
        <w:t xml:space="preserve">мосознание. На что ты способен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узнавать и оценивать себя.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ловек и его деятельность. </w:t>
      </w:r>
      <w:r w:rsidRPr="0024233B">
        <w:rPr>
          <w:rFonts w:ascii="Times New Roman" w:hAnsi="Times New Roman" w:cs="Times New Roman"/>
          <w:sz w:val="28"/>
          <w:szCs w:val="28"/>
        </w:rPr>
        <w:t>«Птицу уз</w:t>
      </w:r>
      <w:r w:rsidR="0024233B">
        <w:rPr>
          <w:rFonts w:ascii="Times New Roman" w:hAnsi="Times New Roman" w:cs="Times New Roman"/>
          <w:sz w:val="28"/>
          <w:szCs w:val="28"/>
        </w:rPr>
        <w:t xml:space="preserve">нают по полету, а человека — по </w:t>
      </w:r>
      <w:r w:rsidRPr="0024233B">
        <w:rPr>
          <w:rFonts w:ascii="Times New Roman" w:hAnsi="Times New Roman" w:cs="Times New Roman"/>
          <w:sz w:val="28"/>
          <w:szCs w:val="28"/>
        </w:rPr>
        <w:t>работе». «Пчела мала, да и та работает». Жизнь человека м</w:t>
      </w:r>
      <w:r w:rsidR="0024233B">
        <w:rPr>
          <w:rFonts w:ascii="Times New Roman" w:hAnsi="Times New Roman" w:cs="Times New Roman"/>
          <w:sz w:val="28"/>
          <w:szCs w:val="28"/>
        </w:rPr>
        <w:t xml:space="preserve">ногогранна..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правильно организовывать свои занятия.</w:t>
      </w:r>
    </w:p>
    <w:p w:rsidR="003142E9" w:rsidRPr="0024233B" w:rsidRDefault="003142E9" w:rsidP="0024233B">
      <w:pPr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>Что человек чувствует, о чем размышляет.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Какие бывают потребности. «Не место красит человек</w:t>
      </w:r>
      <w:r w:rsidR="0024233B">
        <w:rPr>
          <w:rFonts w:ascii="Times New Roman" w:hAnsi="Times New Roman" w:cs="Times New Roman"/>
          <w:sz w:val="28"/>
          <w:szCs w:val="28"/>
        </w:rPr>
        <w:t xml:space="preserve">а...». Мир мыслей. Мир чувств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размышлять.</w:t>
      </w:r>
    </w:p>
    <w:p w:rsidR="003142E9" w:rsidRPr="0024233B" w:rsidRDefault="0024233B" w:rsidP="0024233B">
      <w:pPr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Тема 2. «Семья»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     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мья — ячейка общества. </w:t>
      </w:r>
      <w:r w:rsidRPr="0024233B">
        <w:rPr>
          <w:rFonts w:ascii="Times New Roman" w:hAnsi="Times New Roman" w:cs="Times New Roman"/>
          <w:sz w:val="28"/>
          <w:szCs w:val="28"/>
        </w:rPr>
        <w:t>Зачем люди создают семьи. Семья и государство. Если семья не выполняет своих обязанностей. Какие бывают семьи.</w:t>
      </w:r>
      <w:r w:rsidRPr="0024233B">
        <w:rPr>
          <w:rFonts w:ascii="Times New Roman" w:hAnsi="Times New Roman" w:cs="Times New Roman"/>
          <w:sz w:val="28"/>
          <w:szCs w:val="28"/>
        </w:rPr>
        <w:br/>
        <w:t>     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емейное хозяйство. </w:t>
      </w:r>
      <w:r w:rsidRPr="0024233B">
        <w:rPr>
          <w:rFonts w:ascii="Times New Roman" w:hAnsi="Times New Roman" w:cs="Times New Roman"/>
          <w:sz w:val="28"/>
          <w:szCs w:val="28"/>
        </w:rPr>
        <w:t>Семейные заботы. Каким должен быть хозяин дома. Как х</w:t>
      </w:r>
      <w:r w:rsidR="0024233B">
        <w:rPr>
          <w:rFonts w:ascii="Times New Roman" w:hAnsi="Times New Roman" w:cs="Times New Roman"/>
          <w:sz w:val="28"/>
          <w:szCs w:val="28"/>
        </w:rPr>
        <w:t xml:space="preserve">озяйствовать по правилам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помогать вести семейное хозяйство.</w:t>
      </w:r>
      <w:r w:rsidRPr="0024233B">
        <w:rPr>
          <w:rFonts w:ascii="Times New Roman" w:hAnsi="Times New Roman" w:cs="Times New Roman"/>
          <w:sz w:val="28"/>
          <w:szCs w:val="28"/>
        </w:rPr>
        <w:br/>
        <w:t>     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елу время — потехе час. </w:t>
      </w:r>
      <w:r w:rsidRPr="0024233B">
        <w:rPr>
          <w:rFonts w:ascii="Times New Roman" w:hAnsi="Times New Roman" w:cs="Times New Roman"/>
          <w:sz w:val="28"/>
          <w:szCs w:val="28"/>
        </w:rPr>
        <w:t>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3142E9" w:rsidRPr="0024233B" w:rsidRDefault="003142E9" w:rsidP="0024233B">
      <w:pPr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Тема 3. «Школа» (3 ч.)</w:t>
      </w:r>
    </w:p>
    <w:p w:rsid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     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я — ученик. </w:t>
      </w:r>
      <w:r w:rsidRPr="0024233B">
        <w:rPr>
          <w:rFonts w:ascii="Times New Roman" w:hAnsi="Times New Roman" w:cs="Times New Roman"/>
          <w:sz w:val="28"/>
          <w:szCs w:val="28"/>
        </w:rPr>
        <w:t>Школьное образование. О чем рассказала б</w:t>
      </w:r>
      <w:r w:rsidR="0024233B">
        <w:rPr>
          <w:rFonts w:ascii="Times New Roman" w:hAnsi="Times New Roman" w:cs="Times New Roman"/>
          <w:sz w:val="28"/>
          <w:szCs w:val="28"/>
        </w:rPr>
        <w:t xml:space="preserve">абушка. </w:t>
      </w:r>
      <w:r w:rsidRPr="0024233B">
        <w:rPr>
          <w:rFonts w:ascii="Times New Roman" w:hAnsi="Times New Roman" w:cs="Times New Roman"/>
          <w:sz w:val="28"/>
          <w:szCs w:val="28"/>
        </w:rPr>
        <w:t>Чему у</w:t>
      </w:r>
      <w:r w:rsidR="0024233B">
        <w:rPr>
          <w:rFonts w:ascii="Times New Roman" w:hAnsi="Times New Roman" w:cs="Times New Roman"/>
          <w:sz w:val="28"/>
          <w:szCs w:val="28"/>
        </w:rPr>
        <w:t>чит школа. Учись учиться.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дноклассники, сверстники, друзья. </w:t>
      </w:r>
      <w:r w:rsidRPr="0024233B">
        <w:rPr>
          <w:rFonts w:ascii="Times New Roman" w:hAnsi="Times New Roman" w:cs="Times New Roman"/>
          <w:sz w:val="28"/>
          <w:szCs w:val="28"/>
        </w:rPr>
        <w:t>Ты и другие</w:t>
      </w:r>
      <w:r w:rsidR="0024233B">
        <w:rPr>
          <w:rFonts w:ascii="Times New Roman" w:hAnsi="Times New Roman" w:cs="Times New Roman"/>
          <w:sz w:val="28"/>
          <w:szCs w:val="28"/>
        </w:rPr>
        <w:t xml:space="preserve"> ребята. Слово не воробей. </w:t>
      </w:r>
      <w:r w:rsidRPr="0024233B">
        <w:rPr>
          <w:rFonts w:ascii="Times New Roman" w:hAnsi="Times New Roman" w:cs="Times New Roman"/>
          <w:sz w:val="28"/>
          <w:szCs w:val="28"/>
        </w:rPr>
        <w:t> 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дружно жить в классе.</w:t>
      </w:r>
    </w:p>
    <w:p w:rsidR="003142E9" w:rsidRPr="0024233B" w:rsidRDefault="0024233B" w:rsidP="0024233B">
      <w:pPr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Тема 4. «Труд»</w:t>
      </w:r>
    </w:p>
    <w:p w:rsidR="0024233B" w:rsidRDefault="003142E9" w:rsidP="002423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руд — основа жизни. </w:t>
      </w:r>
      <w:r w:rsidRPr="0024233B">
        <w:rPr>
          <w:rFonts w:ascii="Times New Roman" w:hAnsi="Times New Roman" w:cs="Times New Roman"/>
          <w:sz w:val="28"/>
          <w:szCs w:val="28"/>
        </w:rPr>
        <w:t>Каким бывает труд. Что создается трудом. Как оценивается труд. Богатство и бедн</w:t>
      </w:r>
      <w:r w:rsidR="0024233B">
        <w:rPr>
          <w:rFonts w:ascii="Times New Roman" w:hAnsi="Times New Roman" w:cs="Times New Roman"/>
          <w:sz w:val="28"/>
          <w:szCs w:val="28"/>
        </w:rPr>
        <w:t xml:space="preserve">ость. Богатство обязывает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трудиться и уважать труд.</w:t>
      </w:r>
    </w:p>
    <w:p w:rsidR="0024233B" w:rsidRDefault="003142E9" w:rsidP="002423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руд и творчество. </w:t>
      </w:r>
      <w:r w:rsidRPr="0024233B">
        <w:rPr>
          <w:rFonts w:ascii="Times New Roman" w:hAnsi="Times New Roman" w:cs="Times New Roman"/>
          <w:sz w:val="28"/>
          <w:szCs w:val="28"/>
        </w:rPr>
        <w:t>Что такое творчество. Мастер и реме</w:t>
      </w:r>
      <w:r w:rsidR="0024233B">
        <w:rPr>
          <w:rFonts w:ascii="Times New Roman" w:hAnsi="Times New Roman" w:cs="Times New Roman"/>
          <w:sz w:val="28"/>
          <w:szCs w:val="28"/>
        </w:rPr>
        <w:t xml:space="preserve">сленник. Творчество в искусстве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творчеству.</w:t>
      </w:r>
    </w:p>
    <w:p w:rsidR="003142E9" w:rsidRPr="0024233B" w:rsidRDefault="003142E9" w:rsidP="0024233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ути к жизненному успеху. </w:t>
      </w:r>
      <w:r w:rsidRPr="0024233B">
        <w:rPr>
          <w:rFonts w:ascii="Times New Roman" w:hAnsi="Times New Roman" w:cs="Times New Roman"/>
          <w:sz w:val="28"/>
          <w:szCs w:val="28"/>
        </w:rPr>
        <w:t xml:space="preserve">Слагаемые жизненного успеха. Привычка к труду помогает успеху. Готовимся выбирать профессию. Поддержка </w:t>
      </w:r>
      <w:proofErr w:type="gramStart"/>
      <w:r w:rsidRPr="0024233B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24233B">
        <w:rPr>
          <w:rFonts w:ascii="Times New Roman" w:hAnsi="Times New Roman" w:cs="Times New Roman"/>
          <w:sz w:val="28"/>
          <w:szCs w:val="28"/>
        </w:rPr>
        <w:t> — залог успеха. Выбор жизненного пути.</w:t>
      </w:r>
    </w:p>
    <w:p w:rsidR="003142E9" w:rsidRPr="0024233B" w:rsidRDefault="0024233B" w:rsidP="00242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«Родина»</w:t>
      </w:r>
    </w:p>
    <w:p w:rsidR="0024233B" w:rsidRDefault="0024233B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3142E9"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то значит быть патриотом. </w:t>
      </w:r>
      <w:r w:rsidR="003142E9" w:rsidRPr="0024233B">
        <w:rPr>
          <w:rFonts w:ascii="Times New Roman" w:hAnsi="Times New Roman" w:cs="Times New Roman"/>
          <w:sz w:val="28"/>
          <w:szCs w:val="28"/>
        </w:rPr>
        <w:t>Наша Родина — Российская Федерация. Русский язык — государственный. За что мы любим свою стра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имволика России. </w:t>
      </w:r>
      <w:r w:rsidR="0024233B">
        <w:rPr>
          <w:rFonts w:ascii="Times New Roman" w:hAnsi="Times New Roman" w:cs="Times New Roman"/>
          <w:sz w:val="28"/>
          <w:szCs w:val="28"/>
        </w:rPr>
        <w:t>Герб России. Флаг. Гимн.</w:t>
      </w:r>
    </w:p>
    <w:p w:rsidR="003142E9" w:rsidRPr="0024233B" w:rsidRDefault="003142E9" w:rsidP="0024233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ражданин — Отечества достойный сын. </w:t>
      </w:r>
      <w:r w:rsidRPr="0024233B">
        <w:rPr>
          <w:rFonts w:ascii="Times New Roman" w:hAnsi="Times New Roman" w:cs="Times New Roman"/>
          <w:sz w:val="28"/>
          <w:szCs w:val="28"/>
        </w:rPr>
        <w:t>Гражданин. Права и обязанности г</w:t>
      </w:r>
      <w:r w:rsidR="0024233B">
        <w:rPr>
          <w:rFonts w:ascii="Times New Roman" w:hAnsi="Times New Roman" w:cs="Times New Roman"/>
          <w:sz w:val="28"/>
          <w:szCs w:val="28"/>
        </w:rPr>
        <w:t xml:space="preserve">раждан России. Моя хата с краю?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быть достойными гражданами.</w:t>
      </w:r>
      <w:r w:rsidRPr="0024233B">
        <w:rPr>
          <w:rFonts w:ascii="Times New Roman" w:hAnsi="Times New Roman" w:cs="Times New Roman"/>
          <w:sz w:val="28"/>
          <w:szCs w:val="28"/>
        </w:rPr>
        <w:br/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ы — многонациональный народ. </w:t>
      </w:r>
      <w:r w:rsidRPr="0024233B">
        <w:rPr>
          <w:rFonts w:ascii="Times New Roman" w:hAnsi="Times New Roman" w:cs="Times New Roman"/>
          <w:sz w:val="28"/>
          <w:szCs w:val="28"/>
        </w:rPr>
        <w:t xml:space="preserve">Что говорит закон. Мы — дети разных народов, </w:t>
      </w:r>
      <w:r w:rsidRPr="0024233B">
        <w:rPr>
          <w:rFonts w:ascii="Times New Roman" w:hAnsi="Times New Roman" w:cs="Times New Roman"/>
          <w:sz w:val="28"/>
          <w:szCs w:val="28"/>
        </w:rPr>
        <w:lastRenderedPageBreak/>
        <w:t>мы — один народ. Многонациональная культура Ро</w:t>
      </w:r>
      <w:r w:rsidR="0024233B">
        <w:rPr>
          <w:rFonts w:ascii="Times New Roman" w:hAnsi="Times New Roman" w:cs="Times New Roman"/>
          <w:sz w:val="28"/>
          <w:szCs w:val="28"/>
        </w:rPr>
        <w:t xml:space="preserve">ссии. Что такое национальность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уважать людей любой национальности.</w:t>
      </w:r>
    </w:p>
    <w:p w:rsidR="003142E9" w:rsidRPr="0024233B" w:rsidRDefault="0024233B" w:rsidP="00242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«Добродетели»</w:t>
      </w:r>
    </w:p>
    <w:p w:rsid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sz w:val="28"/>
          <w:szCs w:val="28"/>
        </w:rPr>
        <w:t>      </w:t>
      </w: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еловек славен добрыми делами. </w:t>
      </w:r>
      <w:r w:rsidRPr="0024233B">
        <w:rPr>
          <w:rFonts w:ascii="Times New Roman" w:hAnsi="Times New Roman" w:cs="Times New Roman"/>
          <w:sz w:val="28"/>
          <w:szCs w:val="28"/>
        </w:rPr>
        <w:t>Что такое добро. Кого называют добрым. Доброе — значит хорошее. Главное</w:t>
      </w:r>
      <w:r w:rsidR="0024233B">
        <w:rPr>
          <w:rFonts w:ascii="Times New Roman" w:hAnsi="Times New Roman" w:cs="Times New Roman"/>
          <w:sz w:val="28"/>
          <w:szCs w:val="28"/>
        </w:rPr>
        <w:t xml:space="preserve"> правило доброго человека. </w:t>
      </w:r>
      <w:r w:rsidRPr="0024233B">
        <w:rPr>
          <w:rFonts w:ascii="Times New Roman" w:hAnsi="Times New Roman" w:cs="Times New Roman"/>
          <w:sz w:val="28"/>
          <w:szCs w:val="28"/>
        </w:rPr>
        <w:t> 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делать добро.</w:t>
      </w:r>
      <w:r w:rsidR="0024233B">
        <w:rPr>
          <w:rFonts w:ascii="Times New Roman" w:hAnsi="Times New Roman" w:cs="Times New Roman"/>
          <w:sz w:val="28"/>
          <w:szCs w:val="28"/>
        </w:rPr>
        <w:t xml:space="preserve"> </w:t>
      </w:r>
      <w:r w:rsidRPr="0024233B">
        <w:rPr>
          <w:rFonts w:ascii="Times New Roman" w:hAnsi="Times New Roman" w:cs="Times New Roman"/>
          <w:bCs/>
          <w:sz w:val="28"/>
          <w:szCs w:val="28"/>
        </w:rPr>
        <w:t xml:space="preserve">Будь смелым. </w:t>
      </w:r>
      <w:r w:rsidRPr="0024233B">
        <w:rPr>
          <w:rFonts w:ascii="Times New Roman" w:hAnsi="Times New Roman" w:cs="Times New Roman"/>
          <w:sz w:val="28"/>
          <w:szCs w:val="28"/>
        </w:rPr>
        <w:t>Что такое страх. Смелость города берет. И</w:t>
      </w:r>
      <w:r w:rsidR="0024233B">
        <w:rPr>
          <w:rFonts w:ascii="Times New Roman" w:hAnsi="Times New Roman" w:cs="Times New Roman"/>
          <w:sz w:val="28"/>
          <w:szCs w:val="28"/>
        </w:rPr>
        <w:t xml:space="preserve">мей смелость сказать злу «нет». </w:t>
      </w:r>
      <w:r w:rsidRPr="0024233B">
        <w:rPr>
          <w:rFonts w:ascii="Times New Roman" w:hAnsi="Times New Roman" w:cs="Times New Roman"/>
          <w:bCs/>
          <w:sz w:val="28"/>
          <w:szCs w:val="28"/>
        </w:rPr>
        <w:t>Учимся быть терпимыми.</w:t>
      </w:r>
    </w:p>
    <w:p w:rsidR="0024233B" w:rsidRDefault="003142E9" w:rsidP="0024233B">
      <w:pPr>
        <w:jc w:val="both"/>
        <w:rPr>
          <w:rFonts w:ascii="Times New Roman" w:hAnsi="Times New Roman" w:cs="Times New Roman"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то такое человечность. </w:t>
      </w:r>
      <w:r w:rsidRPr="0024233B">
        <w:rPr>
          <w:rFonts w:ascii="Times New Roman" w:hAnsi="Times New Roman" w:cs="Times New Roman"/>
          <w:sz w:val="28"/>
          <w:szCs w:val="28"/>
        </w:rPr>
        <w:t>Гуманизм — уважение и любовь к люд</w:t>
      </w:r>
      <w:r w:rsidR="0024233B">
        <w:rPr>
          <w:rFonts w:ascii="Times New Roman" w:hAnsi="Times New Roman" w:cs="Times New Roman"/>
          <w:sz w:val="28"/>
          <w:szCs w:val="28"/>
        </w:rPr>
        <w:t>ям. Прояви внимание к старикам.</w:t>
      </w:r>
    </w:p>
    <w:p w:rsidR="00A2377D" w:rsidRDefault="003142E9" w:rsidP="00672C92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233B">
        <w:rPr>
          <w:rFonts w:ascii="Times New Roman" w:hAnsi="Times New Roman" w:cs="Times New Roman"/>
          <w:bCs/>
          <w:i/>
          <w:iCs/>
          <w:sz w:val="28"/>
          <w:szCs w:val="28"/>
        </w:rPr>
        <w:t>Заключительное занятие.</w:t>
      </w:r>
    </w:p>
    <w:p w:rsidR="008420A4" w:rsidRPr="008420A4" w:rsidRDefault="008420A4" w:rsidP="008420A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20A4">
        <w:rPr>
          <w:rFonts w:ascii="Times New Roman" w:hAnsi="Times New Roman"/>
          <w:b/>
          <w:sz w:val="28"/>
          <w:szCs w:val="28"/>
          <w:u w:val="single"/>
        </w:rPr>
        <w:t>Содержание программы 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асс (34</w:t>
      </w:r>
      <w:r w:rsidRPr="008420A4">
        <w:rPr>
          <w:rFonts w:ascii="Times New Roman" w:hAnsi="Times New Roman"/>
          <w:b/>
          <w:sz w:val="28"/>
          <w:szCs w:val="28"/>
          <w:u w:val="single"/>
        </w:rPr>
        <w:t xml:space="preserve"> ч)</w:t>
      </w:r>
    </w:p>
    <w:p w:rsidR="008420A4" w:rsidRPr="008420A4" w:rsidRDefault="008420A4" w:rsidP="008420A4">
      <w:pPr>
        <w:rPr>
          <w:rFonts w:ascii="Times New Roman" w:hAnsi="Times New Roman"/>
          <w:sz w:val="28"/>
          <w:szCs w:val="28"/>
        </w:rPr>
      </w:pPr>
      <w:r w:rsidRPr="008420A4">
        <w:rPr>
          <w:rFonts w:ascii="Times New Roman" w:hAnsi="Times New Roman"/>
          <w:b/>
          <w:sz w:val="28"/>
          <w:szCs w:val="28"/>
        </w:rPr>
        <w:t>Тема 1.</w:t>
      </w:r>
      <w:r w:rsidRPr="008420A4">
        <w:rPr>
          <w:rFonts w:ascii="Times New Roman" w:hAnsi="Times New Roman"/>
          <w:sz w:val="28"/>
          <w:szCs w:val="28"/>
        </w:rPr>
        <w:t xml:space="preserve"> </w:t>
      </w:r>
      <w:r w:rsidRPr="008420A4">
        <w:rPr>
          <w:rFonts w:ascii="Times New Roman" w:hAnsi="Times New Roman"/>
          <w:b/>
          <w:sz w:val="28"/>
          <w:szCs w:val="28"/>
        </w:rPr>
        <w:t>Регулирование поведения людей в обществе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8"/>
        </w:rPr>
      </w:pPr>
      <w:r w:rsidRPr="008420A4">
        <w:rPr>
          <w:rFonts w:ascii="Times New Roman" w:hAnsi="Times New Roman"/>
          <w:sz w:val="28"/>
          <w:szCs w:val="28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sz w:val="28"/>
          <w:szCs w:val="28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</w:t>
      </w:r>
      <w:r w:rsidRPr="008420A4">
        <w:rPr>
          <w:rFonts w:ascii="Times New Roman" w:hAnsi="Times New Roman"/>
          <w:sz w:val="28"/>
          <w:szCs w:val="24"/>
        </w:rPr>
        <w:t xml:space="preserve"> и защиты прав и свобод человека и гражданина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sz w:val="28"/>
          <w:szCs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sz w:val="28"/>
          <w:szCs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sz w:val="28"/>
          <w:szCs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sz w:val="28"/>
          <w:szCs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sz w:val="28"/>
          <w:szCs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8420A4" w:rsidRPr="008420A4" w:rsidRDefault="008420A4" w:rsidP="008420A4">
      <w:pPr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b/>
          <w:sz w:val="28"/>
          <w:szCs w:val="24"/>
        </w:rPr>
        <w:t>Тема 2. Человек в экономических отношениях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Производство, затраты, выручка, прибыль. Производство и труд. Издержки, выручка, прибыль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Обмен, торговля, реклама. Товары и услуги. Обмен, торговля. Формы торговли. Реклама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lastRenderedPageBreak/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8420A4">
        <w:rPr>
          <w:rFonts w:ascii="Times New Roman" w:hAnsi="Times New Roman"/>
          <w:sz w:val="28"/>
        </w:rPr>
        <w:t>.</w:t>
      </w:r>
      <w:proofErr w:type="gramEnd"/>
      <w:r w:rsidRPr="008420A4">
        <w:rPr>
          <w:rFonts w:ascii="Times New Roman" w:hAnsi="Times New Roman"/>
          <w:sz w:val="28"/>
        </w:rPr>
        <w:t xml:space="preserve"> </w:t>
      </w:r>
      <w:proofErr w:type="gramStart"/>
      <w:r w:rsidRPr="008420A4">
        <w:rPr>
          <w:rFonts w:ascii="Times New Roman" w:hAnsi="Times New Roman"/>
          <w:sz w:val="28"/>
        </w:rPr>
        <w:t>э</w:t>
      </w:r>
      <w:proofErr w:type="gramEnd"/>
      <w:r w:rsidRPr="008420A4">
        <w:rPr>
          <w:rFonts w:ascii="Times New Roman" w:hAnsi="Times New Roman"/>
          <w:sz w:val="28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8420A4" w:rsidRPr="008420A4" w:rsidRDefault="008420A4" w:rsidP="008420A4">
      <w:pPr>
        <w:rPr>
          <w:rFonts w:ascii="Times New Roman" w:hAnsi="Times New Roman"/>
          <w:sz w:val="28"/>
          <w:szCs w:val="24"/>
        </w:rPr>
      </w:pPr>
      <w:r w:rsidRPr="008420A4">
        <w:rPr>
          <w:rFonts w:ascii="Times New Roman" w:hAnsi="Times New Roman"/>
          <w:b/>
          <w:sz w:val="28"/>
          <w:szCs w:val="24"/>
        </w:rPr>
        <w:t>Тема 3. Человек и природа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8420A4">
        <w:rPr>
          <w:rFonts w:ascii="Times New Roman" w:hAnsi="Times New Roman"/>
          <w:sz w:val="28"/>
        </w:rPr>
        <w:t>Неисчерпываемые</w:t>
      </w:r>
      <w:proofErr w:type="spellEnd"/>
      <w:r w:rsidRPr="008420A4">
        <w:rPr>
          <w:rFonts w:ascii="Times New Roman" w:hAnsi="Times New Roman"/>
          <w:sz w:val="28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28"/>
        </w:rPr>
      </w:pPr>
      <w:r w:rsidRPr="008420A4">
        <w:rPr>
          <w:rFonts w:ascii="Times New Roman" w:hAnsi="Times New Roman"/>
          <w:sz w:val="28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8420A4" w:rsidRPr="008420A4" w:rsidRDefault="008420A4" w:rsidP="008420A4">
      <w:pPr>
        <w:jc w:val="both"/>
        <w:rPr>
          <w:rFonts w:ascii="Times New Roman" w:hAnsi="Times New Roman"/>
          <w:sz w:val="32"/>
        </w:rPr>
      </w:pPr>
      <w:r w:rsidRPr="008420A4">
        <w:rPr>
          <w:rFonts w:ascii="Times New Roman" w:hAnsi="Times New Roman"/>
          <w:sz w:val="28"/>
        </w:rPr>
        <w:t>Основные понятия: природа, экология, экологическая катастрофа, охрана природы.</w:t>
      </w:r>
    </w:p>
    <w:p w:rsidR="00672C92" w:rsidRPr="00672C92" w:rsidRDefault="00672C92" w:rsidP="00672C92">
      <w:pPr>
        <w:spacing w:line="234" w:lineRule="auto"/>
        <w:ind w:left="2127" w:right="218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57"/>
      <w:bookmarkEnd w:id="1"/>
      <w:r w:rsidRPr="00672C92">
        <w:rPr>
          <w:rFonts w:ascii="Times New Roman" w:eastAsia="Times New Roman" w:hAnsi="Times New Roman" w:cs="Times New Roman"/>
          <w:b/>
          <w:sz w:val="28"/>
          <w:szCs w:val="28"/>
        </w:rPr>
        <w:t>Обязательный минимум содержания основных образовательных программ в 8 классе.</w:t>
      </w:r>
    </w:p>
    <w:p w:rsidR="00672C92" w:rsidRPr="00672C92" w:rsidRDefault="00672C92" w:rsidP="00672C92">
      <w:pPr>
        <w:spacing w:line="234" w:lineRule="auto"/>
        <w:ind w:left="540" w:right="54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b/>
          <w:sz w:val="28"/>
          <w:szCs w:val="28"/>
        </w:rPr>
        <w:t>Раздел 1. Введение Раздел 2. Человек и общество</w:t>
      </w:r>
    </w:p>
    <w:p w:rsidR="00672C92" w:rsidRPr="00672C92" w:rsidRDefault="00672C92" w:rsidP="00672C92">
      <w:pPr>
        <w:spacing w:line="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C92">
        <w:rPr>
          <w:rFonts w:ascii="Times New Roman" w:eastAsia="Times New Roman" w:hAnsi="Times New Roman" w:cs="Times New Roman"/>
          <w:sz w:val="28"/>
          <w:szCs w:val="28"/>
        </w:rPr>
        <w:t>Биологическое</w:t>
      </w:r>
      <w:proofErr w:type="gramEnd"/>
      <w:r w:rsidRPr="00672C92">
        <w:rPr>
          <w:rFonts w:ascii="Times New Roman" w:eastAsia="Times New Roman" w:hAnsi="Times New Roman" w:cs="Times New Roman"/>
          <w:sz w:val="28"/>
          <w:szCs w:val="28"/>
        </w:rPr>
        <w:t xml:space="preserve"> и социальное в человеке. Деятельность человека и ее основные формы (труд, игра, учение). Мышление и речь. ПОЗНАНИЕ МИРА.</w:t>
      </w:r>
    </w:p>
    <w:p w:rsidR="00672C92" w:rsidRPr="00672C92" w:rsidRDefault="00672C92" w:rsidP="00672C92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0" w:lineRule="atLeast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Личность. СОЦИАЛИЗАЦИЯ ИНДИВИДА. Особенности подросткового возраста. СА-</w:t>
      </w:r>
    </w:p>
    <w:p w:rsidR="00672C92" w:rsidRPr="00672C92" w:rsidRDefault="00672C92" w:rsidP="00672C9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МОПОЗНАНИЕ.</w:t>
      </w:r>
    </w:p>
    <w:p w:rsidR="00672C92" w:rsidRPr="00672C92" w:rsidRDefault="00672C92" w:rsidP="00672C9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</w:p>
    <w:p w:rsidR="00672C92" w:rsidRPr="00672C92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Общество как форма жизнедеятельности людей. Взаимодействие общества и природы. Основные сферы общественной жизни, их взаимосвязь. ОБЩЕСТВЕННЫЕ ОТНОШЕНИЯ.</w:t>
      </w:r>
    </w:p>
    <w:p w:rsidR="00672C92" w:rsidRPr="00672C92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Социальная структура общества. СОЦИАЛЬНАЯ РОЛЬ. Многообразие социальных ролей в подростковом возрасте. БОЛЬШИЕ И МАЛЫЕ СОЦИАЛЬНЫЕ ГРУППЫ. ЭТНИЧЕСКИЕ ГРУППЫ. Межнациональные и МЕЖКОНФЕССИОНАЛЬНЫЕ отношения.</w:t>
      </w:r>
    </w:p>
    <w:p w:rsidR="00672C92" w:rsidRPr="00672C92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9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ФОРМАЛЬНЫЕ И НЕФОРМАЛЬНЫЕ ГРУППЫ. СОЦИАЛЬНЫЙ СТАТУС. СОЦИАЛЬНАЯ МОБИЛЬНОСТЬ. Социальная ответственность.</w:t>
      </w:r>
    </w:p>
    <w:p w:rsidR="00672C92" w:rsidRPr="00672C92" w:rsidRDefault="00672C92" w:rsidP="00672C92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0" w:lineRule="atLeast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Социальный  конфликт,  пути  его  разрешения.  СОЦИАЛЬНЫЕ  ИЗМЕНЕНИЯ  И  ЕГО</w:t>
      </w:r>
    </w:p>
    <w:p w:rsidR="00672C92" w:rsidRPr="00672C92" w:rsidRDefault="00672C92" w:rsidP="00672C9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ФОРМЫ. ЧЕЛОВЕЧЕСТВО В XXI ВЕКЕ, ОСНОВНЫЕ ВЫЗОВЫ И УГРОЗЫ. ПРИЧИНЫ И</w:t>
      </w:r>
    </w:p>
    <w:p w:rsidR="00672C92" w:rsidRPr="00672C92" w:rsidRDefault="00672C92" w:rsidP="00672C9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ОПАСНОСТЬ МЕЖДУНАРОДНОГО ТЕРРОРИЗМА.</w:t>
      </w:r>
    </w:p>
    <w:p w:rsidR="00672C92" w:rsidRPr="00672C92" w:rsidRDefault="00672C92" w:rsidP="00672C92">
      <w:pPr>
        <w:spacing w:line="0" w:lineRule="atLeast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Сфера духовной культуры </w:t>
      </w:r>
    </w:p>
    <w:p w:rsidR="00672C92" w:rsidRPr="00672C92" w:rsidRDefault="00672C92" w:rsidP="00672C92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lastRenderedPageBreak/>
        <w:t>Сфера духовной культуры и ее особенности. МИРОВОЗЗРЕНИЕ. ЖИЗНЕННЫЕ ЦЕННОСТИ И ОРИЕНТИРЫ. Свобода и ответственность. Социальные ценности и нормы. Мораль. ДОБРО И ЗЛО. Гуманизм. Патриотизм и гражданственность.</w:t>
      </w:r>
    </w:p>
    <w:p w:rsidR="00672C92" w:rsidRPr="00672C92" w:rsidRDefault="00672C92" w:rsidP="00672C92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0" w:lineRule="atLeast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Наука в жизни современного общества. ВОЗРАСТАНИЕ РОЛИ НАУЧНЫХ ИССЛЕДОВАНИЙ В СОВРЕМЕННОМ МИРЕ.</w:t>
      </w:r>
    </w:p>
    <w:p w:rsidR="00672C92" w:rsidRPr="00672C92" w:rsidRDefault="00672C92" w:rsidP="00672C9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</w:p>
    <w:p w:rsidR="00672C92" w:rsidRPr="00672C92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Религия, религиозные организации и объединения, их роль в жизни современного общества. Свобода совести.</w:t>
      </w:r>
    </w:p>
    <w:p w:rsidR="00672C92" w:rsidRPr="00672C92" w:rsidRDefault="00672C92" w:rsidP="00672C92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0" w:lineRule="atLeast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b/>
          <w:sz w:val="28"/>
          <w:szCs w:val="28"/>
        </w:rPr>
        <w:t>Раздел 4. Экономика</w:t>
      </w:r>
    </w:p>
    <w:p w:rsidR="00672C92" w:rsidRPr="00672C92" w:rsidRDefault="00672C92" w:rsidP="00672C92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Экономика и ее роль в жизни общества. Товары и услуги, ресурсы и потребности, ограниченность ресурсов. АЛЬТЕРНАТИВНАЯ СТОИМОСТЬ. Экономические системы и собственность. Разделение труда и специализация. Обмен, торговля. ФОРМЫ ТОРГОВЛИ И РЕКЛАМА.</w:t>
      </w:r>
    </w:p>
    <w:p w:rsidR="00672C92" w:rsidRPr="00672C92" w:rsidRDefault="00672C92" w:rsidP="00672C9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7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Деньги. ИНФЛЯЦИЯ. БАНКОВСКИЕ УСЛУГИ, ПРЕДОСТАВЛЯЕМЫЕ ГРАЖДАНАМ. ФОРМЫ СБЕРЕЖЕНИЯ ГРАЖДАН. СТРАХОВЫЕ УСЛУГИ. Неравенство доходов и экономические меры социальной поддержки. ЭКОНОМИЧЕСКИЕ ОСНОВЫ ПРАВ ПОТРЕБИТЕЛЯ.</w:t>
      </w:r>
    </w:p>
    <w:p w:rsidR="00672C92" w:rsidRPr="00672C92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7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Рынок и рыночный механизм. Предпринимательство</w:t>
      </w:r>
      <w:proofErr w:type="gramStart"/>
      <w:r w:rsidRPr="00672C9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72C92">
        <w:rPr>
          <w:rFonts w:ascii="Times New Roman" w:eastAsia="Times New Roman" w:hAnsi="Times New Roman" w:cs="Times New Roman"/>
          <w:sz w:val="28"/>
          <w:szCs w:val="28"/>
        </w:rPr>
        <w:t xml:space="preserve"> ЕГО ОРГАНИЗАЦИОННО-ПРА-ВОВЫЕ ФОРМЫ. Производство, производительность труда. ФАКТОРЫ, ВЛИЯЮЩИЕ НА ПРОИЗВОДИТЕЛЬНОСТЬ ТРУДА. Малое предпринимательство и фермерское хозяйство. ИЗДЕРЖКИ, ВЫРУЧКА, ПРИБЫЛЬ. Заработная плата и стимулирование труда. Налоги, уплачиваемые гражданами. БЕЗРАБОТИЦА. ПРОФСОЮЗ.</w:t>
      </w:r>
    </w:p>
    <w:p w:rsidR="00672C92" w:rsidRPr="00672C92" w:rsidRDefault="00672C92" w:rsidP="00672C92">
      <w:pPr>
        <w:spacing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0" w:lineRule="atLeast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Экономические цели и функции государства. МЕЖДУНАРОДНАЯ ТОРГОВЛЯ. ОБМЕННЫЕ КУРСЫ ВАЛЮТ.</w:t>
      </w:r>
    </w:p>
    <w:p w:rsidR="00672C92" w:rsidRPr="00672C92" w:rsidRDefault="00672C92" w:rsidP="00672C92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b/>
          <w:sz w:val="28"/>
          <w:szCs w:val="28"/>
        </w:rPr>
        <w:t>Раздел 5. Социальная сфера</w:t>
      </w:r>
      <w:r w:rsidRPr="00672C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72C92" w:rsidRPr="00672C92" w:rsidRDefault="00672C92" w:rsidP="00672C92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Семья как малая группа. БРАК И РАЗВОД, НЕПОЛНАЯ СЕМЬЯ. Отношения между поколениями.</w:t>
      </w:r>
    </w:p>
    <w:p w:rsidR="00672C92" w:rsidRPr="00672C92" w:rsidRDefault="00672C92" w:rsidP="00672C92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672C92" w:rsidRDefault="00672C92" w:rsidP="00672C9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начимость здорового образа жизни. СОЦИАЛЬНОЕ СТРАХОВАНИЕ. </w:t>
      </w:r>
    </w:p>
    <w:p w:rsidR="00672C92" w:rsidRDefault="00672C92" w:rsidP="00672C9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72C92">
        <w:rPr>
          <w:rFonts w:ascii="Times New Roman" w:eastAsia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 общества.</w:t>
      </w:r>
    </w:p>
    <w:p w:rsidR="00672C92" w:rsidRPr="00F238B9" w:rsidRDefault="00672C92" w:rsidP="00672C92">
      <w:pPr>
        <w:spacing w:line="234" w:lineRule="auto"/>
        <w:ind w:right="-20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b/>
          <w:sz w:val="28"/>
          <w:szCs w:val="28"/>
        </w:rPr>
        <w:t>Обязательный минимум содержания основных образовательных программ в 9 классе.</w:t>
      </w:r>
    </w:p>
    <w:p w:rsidR="00672C92" w:rsidRPr="00F238B9" w:rsidRDefault="00672C92" w:rsidP="00672C92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0" w:lineRule="atLeast"/>
        <w:ind w:left="54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. Политика</w:t>
      </w:r>
    </w:p>
    <w:p w:rsidR="00672C92" w:rsidRPr="00F238B9" w:rsidRDefault="00672C92" w:rsidP="00672C92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37" w:lineRule="auto"/>
        <w:ind w:lef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фера политики и социального управления. Власть. Рол</w:t>
      </w:r>
      <w:r>
        <w:rPr>
          <w:rFonts w:ascii="Times New Roman" w:eastAsia="Times New Roman" w:hAnsi="Times New Roman" w:cs="Times New Roman"/>
          <w:sz w:val="28"/>
          <w:szCs w:val="28"/>
        </w:rPr>
        <w:t>ь политики в жизни общества. П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литический режим. Демократия, ЕЕ РАЗВИТИЕ В С</w:t>
      </w:r>
      <w:r>
        <w:rPr>
          <w:rFonts w:ascii="Times New Roman" w:eastAsia="Times New Roman" w:hAnsi="Times New Roman" w:cs="Times New Roman"/>
          <w:sz w:val="28"/>
          <w:szCs w:val="28"/>
        </w:rPr>
        <w:t>ОВРЕМЕННОМ МИРЕ. Разделение вла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стей. Местное самоуправление. Участие граждан в политич</w:t>
      </w:r>
      <w:r>
        <w:rPr>
          <w:rFonts w:ascii="Times New Roman" w:eastAsia="Times New Roman" w:hAnsi="Times New Roman" w:cs="Times New Roman"/>
          <w:sz w:val="28"/>
          <w:szCs w:val="28"/>
        </w:rPr>
        <w:t>еской жизни. Опасность политиче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ского экстремизма.</w:t>
      </w:r>
    </w:p>
    <w:p w:rsidR="00672C92" w:rsidRPr="00F238B9" w:rsidRDefault="00672C92" w:rsidP="00672C92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0" w:lineRule="atLeast"/>
        <w:ind w:left="541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Выборы, референдум. Политические партии и движения, их роль в общественной жизни.</w:t>
      </w:r>
    </w:p>
    <w:p w:rsidR="00672C92" w:rsidRPr="00F238B9" w:rsidRDefault="00672C92" w:rsidP="00672C9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34" w:lineRule="auto"/>
        <w:ind w:lef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ВЛИЯНИЕ СРЕДСТВ МАССОВОЙ 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И НА ПОЛИТИЧЕСКУЮ ЖИЗНЬ ОБЩЕ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672C92" w:rsidRPr="00F238B9" w:rsidRDefault="00672C92" w:rsidP="00672C92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0" w:lineRule="atLeast"/>
        <w:ind w:left="54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. Право</w:t>
      </w:r>
    </w:p>
    <w:p w:rsidR="00672C92" w:rsidRPr="00F238B9" w:rsidRDefault="00672C92" w:rsidP="00672C92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50" w:lineRule="auto"/>
        <w:ind w:lef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, его роль в жизни общества и государства. Понятие и признаки государства. Формы государства. Гражданское общество и правовое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>о. Норма права. Нормативный пра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вовой акт. СИСРАЗДЕЛ ЗАКОНОДАТЕЛЬСТВА. СУБЪЕКТЫ ПРАВА. Понятие прав, свобод и обязанностей. Понятие правоотношений. Признаки и виды правонарушений. Понятие и виды юридической ответственности. ПРЕЗУМПЦИЯ НЕВИНОВНОСТИ.</w:t>
      </w:r>
    </w:p>
    <w:p w:rsidR="00672C92" w:rsidRPr="00F238B9" w:rsidRDefault="00672C92" w:rsidP="00672C92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34" w:lineRule="auto"/>
        <w:ind w:lef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. Основы констит</w:t>
      </w:r>
      <w:r>
        <w:rPr>
          <w:rFonts w:ascii="Times New Roman" w:eastAsia="Times New Roman" w:hAnsi="Times New Roman" w:cs="Times New Roman"/>
          <w:sz w:val="28"/>
          <w:szCs w:val="28"/>
        </w:rPr>
        <w:t>уционного строя Российской Феде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672C92" w:rsidRPr="00F238B9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36" w:lineRule="auto"/>
        <w:ind w:lef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Федеративное устройство России. Органы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ой власти Российской Федера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ции. Правоохранительные органы. АДВОКАТУРА. НОТАРИАТ. Взаимоотношения органов государственной власти и граждан.</w:t>
      </w:r>
    </w:p>
    <w:p w:rsidR="00672C92" w:rsidRPr="00F238B9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37" w:lineRule="auto"/>
        <w:ind w:lef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Права и свободы человека и гражданина в России, их г</w:t>
      </w:r>
      <w:r>
        <w:rPr>
          <w:rFonts w:ascii="Times New Roman" w:eastAsia="Times New Roman" w:hAnsi="Times New Roman" w:cs="Times New Roman"/>
          <w:sz w:val="28"/>
          <w:szCs w:val="28"/>
        </w:rPr>
        <w:t>арантии. Конституционные обязан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ности гражданина. Права ребенка и их защита. 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ого статуса несовершенн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летних. Механизмы реализации и защиты прав и свобод челов</w:t>
      </w:r>
      <w:r>
        <w:rPr>
          <w:rFonts w:ascii="Times New Roman" w:eastAsia="Times New Roman" w:hAnsi="Times New Roman" w:cs="Times New Roman"/>
          <w:sz w:val="28"/>
          <w:szCs w:val="28"/>
        </w:rPr>
        <w:t>ека и гражданина. Международно-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правовая защита жертв вооруженных конфликтов.</w:t>
      </w:r>
    </w:p>
    <w:p w:rsidR="00672C92" w:rsidRPr="00F238B9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38" w:lineRule="auto"/>
        <w:ind w:lef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Гражданские правоотношения. Право собственности. ОСНОВНЫЕ ВИДЫ ГРАЖДАН-СКО-ПРАВОВЫХ ДОГОВОРОВ. Права потребителей. Семейные правоотношения. Права и обязанности родителей и детей. ЖИЛИЩНЫЕ ПРАВОО</w:t>
      </w:r>
      <w:r>
        <w:rPr>
          <w:rFonts w:ascii="Times New Roman" w:eastAsia="Times New Roman" w:hAnsi="Times New Roman" w:cs="Times New Roman"/>
          <w:sz w:val="28"/>
          <w:szCs w:val="28"/>
        </w:rPr>
        <w:t>ТНОШЕНИЯ. Право на труд и труд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вые правоотношения. Трудоустройство несовершеннолет</w:t>
      </w:r>
      <w:r>
        <w:rPr>
          <w:rFonts w:ascii="Times New Roman" w:eastAsia="Times New Roman" w:hAnsi="Times New Roman" w:cs="Times New Roman"/>
          <w:sz w:val="28"/>
          <w:szCs w:val="28"/>
        </w:rPr>
        <w:t>них. Административные правоотн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шения, правонарушения и наказания. Основные понятия и институты уголовного пра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ловная ответственность несовершеннолетних. ПРЕДЕЛЫ ДОПУСТИМОЙ САМООБОРОНЫ.</w:t>
      </w:r>
    </w:p>
    <w:p w:rsidR="00672C92" w:rsidRPr="00F238B9" w:rsidRDefault="00672C92" w:rsidP="00672C92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0" w:lineRule="atLeast"/>
        <w:ind w:left="541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пыт познавательной и практической деятельности:</w:t>
      </w:r>
    </w:p>
    <w:p w:rsidR="00672C92" w:rsidRPr="00F238B9" w:rsidRDefault="00672C92" w:rsidP="00672C9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668"/>
        </w:tabs>
        <w:spacing w:line="249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получение социальной информации из разнообразных (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 экономических и пра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вовых) источников, осмысление представленных в них различных подходов и точек зрения;</w:t>
      </w:r>
    </w:p>
    <w:p w:rsidR="00672C92" w:rsidRPr="00F238B9" w:rsidRDefault="00672C92" w:rsidP="00672C92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695"/>
        </w:tabs>
        <w:spacing w:line="234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решение познавательных и практических задач, о</w:t>
      </w:r>
      <w:r>
        <w:rPr>
          <w:rFonts w:ascii="Times New Roman" w:eastAsia="Times New Roman" w:hAnsi="Times New Roman" w:cs="Times New Roman"/>
          <w:sz w:val="28"/>
          <w:szCs w:val="28"/>
        </w:rPr>
        <w:t>тражающих типичные жизненные си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туации;</w:t>
      </w:r>
    </w:p>
    <w:p w:rsidR="00672C92" w:rsidRPr="00F238B9" w:rsidRDefault="00672C92" w:rsidP="00672C9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685"/>
        </w:tabs>
        <w:spacing w:line="234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672C92" w:rsidRPr="00F238B9" w:rsidRDefault="00672C92" w:rsidP="00672C92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688"/>
        </w:tabs>
        <w:spacing w:line="234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672C92" w:rsidRPr="00F238B9" w:rsidRDefault="00672C92" w:rsidP="00672C9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683"/>
        </w:tabs>
        <w:spacing w:line="234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672C92" w:rsidRPr="00F238B9" w:rsidRDefault="00672C92" w:rsidP="00672C9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704"/>
        </w:tabs>
        <w:spacing w:line="236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участие в обучающих играх (ролевых, ситуатив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овых), тренингах, моделирую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щих ситуации из реальной жизни; выполнение творческих работ </w:t>
      </w:r>
      <w:proofErr w:type="gramStart"/>
      <w:r w:rsidRPr="00F238B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 обществоведческой тема-тике;</w:t>
      </w:r>
    </w:p>
    <w:p w:rsidR="00672C92" w:rsidRPr="00F238B9" w:rsidRDefault="00672C92" w:rsidP="00672C92">
      <w:pPr>
        <w:spacing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681"/>
        </w:tabs>
        <w:spacing w:line="0" w:lineRule="atLeast"/>
        <w:ind w:left="681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конструктивное разрешение конфликтных ситуаций в моделируемых учебных задачах и</w:t>
      </w:r>
    </w:p>
    <w:p w:rsidR="00672C92" w:rsidRPr="00F238B9" w:rsidRDefault="00672C92" w:rsidP="00672C92">
      <w:pPr>
        <w:numPr>
          <w:ilvl w:val="0"/>
          <w:numId w:val="45"/>
        </w:numPr>
        <w:tabs>
          <w:tab w:val="left" w:pos="181"/>
        </w:tabs>
        <w:spacing w:line="0" w:lineRule="atLeast"/>
        <w:ind w:left="181" w:hanging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реальной жизни;</w:t>
      </w:r>
    </w:p>
    <w:p w:rsidR="00672C92" w:rsidRPr="00F238B9" w:rsidRDefault="00672C92" w:rsidP="00672C92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numPr>
          <w:ilvl w:val="1"/>
          <w:numId w:val="45"/>
        </w:numPr>
        <w:tabs>
          <w:tab w:val="left" w:pos="714"/>
        </w:tabs>
        <w:spacing w:line="233" w:lineRule="auto"/>
        <w:ind w:left="1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 ученических социальных проектах в школе, микрорайоне, населенном пункте.</w:t>
      </w:r>
    </w:p>
    <w:p w:rsidR="00672C92" w:rsidRPr="00672C92" w:rsidRDefault="00672C92" w:rsidP="00672C92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F238B9" w:rsidRDefault="00672C92" w:rsidP="00672C92">
      <w:pPr>
        <w:spacing w:line="28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72C92" w:rsidRPr="0024233B" w:rsidRDefault="00672C92" w:rsidP="00672C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7D" w:rsidRPr="0024233B" w:rsidRDefault="00A2377D" w:rsidP="00A23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2377D" w:rsidRPr="0024233B" w:rsidRDefault="00A2377D" w:rsidP="00A23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6523"/>
        <w:gridCol w:w="2054"/>
      </w:tblGrid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№/</w:t>
            </w:r>
            <w:proofErr w:type="gramStart"/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п</w:t>
            </w:r>
            <w:proofErr w:type="gramEnd"/>
          </w:p>
        </w:tc>
        <w:tc>
          <w:tcPr>
            <w:tcW w:w="6523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Тема урока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Количество часов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23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Раздел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  <w:t xml:space="preserve">I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Человек</w:t>
            </w:r>
          </w:p>
        </w:tc>
        <w:tc>
          <w:tcPr>
            <w:tcW w:w="2054" w:type="dxa"/>
          </w:tcPr>
          <w:p w:rsidR="00A2377D" w:rsidRPr="0024233B" w:rsidRDefault="00A60972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0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еловек родился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то такое личность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Легко ли быть подростком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4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ужны ли сегодня рыцар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5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знание мира и себя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6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 что ты способен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7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еловек и его деятельность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8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акие бывают потребност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9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ир мыслей и чувств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0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У по теме «Человек»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Раздел</w:t>
            </w:r>
            <w:r w:rsidR="00672C9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  <w:t>II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Семья</w:t>
            </w:r>
          </w:p>
        </w:tc>
        <w:tc>
          <w:tcPr>
            <w:tcW w:w="2054" w:type="dxa"/>
          </w:tcPr>
          <w:p w:rsidR="00A2377D" w:rsidRPr="0024233B" w:rsidRDefault="00A60972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5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  <w:tcBorders>
              <w:right w:val="single" w:sz="4" w:space="0" w:color="auto"/>
            </w:tcBorders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емья ячейка общества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</w:tcBorders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емейное хозяйство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3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Учимся вести семейное хозяйство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4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Делу время, а потехе час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97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5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У по теме «Семья»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58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23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Раздел</w:t>
            </w:r>
            <w:r w:rsidR="008420A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  <w:t>III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Школа</w:t>
            </w:r>
          </w:p>
        </w:tc>
        <w:tc>
          <w:tcPr>
            <w:tcW w:w="2054" w:type="dxa"/>
          </w:tcPr>
          <w:p w:rsidR="00A2377D" w:rsidRPr="0024233B" w:rsidRDefault="00A60972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3</w:t>
            </w:r>
          </w:p>
        </w:tc>
      </w:tr>
      <w:tr w:rsidR="00A2377D" w:rsidRPr="0024233B" w:rsidTr="001818E1">
        <w:trPr>
          <w:trHeight w:val="24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6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офессия - ученик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8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7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дноклассники, сверстники, друзья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7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8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Ты и твои одноклассник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75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6523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Раздел</w:t>
            </w:r>
            <w:r w:rsidR="00672C9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  <w:t xml:space="preserve">IV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Труд</w:t>
            </w:r>
          </w:p>
        </w:tc>
        <w:tc>
          <w:tcPr>
            <w:tcW w:w="2054" w:type="dxa"/>
          </w:tcPr>
          <w:p w:rsidR="00A2377D" w:rsidRPr="0024233B" w:rsidRDefault="00A60972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6</w:t>
            </w:r>
          </w:p>
        </w:tc>
      </w:tr>
      <w:tr w:rsidR="00A2377D" w:rsidRPr="0024233B" w:rsidTr="001818E1">
        <w:trPr>
          <w:trHeight w:val="27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19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Тру</w:t>
            </w:r>
            <w:proofErr w:type="gramStart"/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д-</w:t>
            </w:r>
            <w:proofErr w:type="gramEnd"/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основа жизн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70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0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ак оценивается труд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13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1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Труд и творчество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163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2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лагаемые жизненного успеха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14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3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Выбор жизненного пут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47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4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У по темам «Школа</w:t>
            </w:r>
            <w:proofErr w:type="gramStart"/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»и</w:t>
            </w:r>
            <w:proofErr w:type="gramEnd"/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«Труд»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7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</w:p>
        </w:tc>
        <w:tc>
          <w:tcPr>
            <w:tcW w:w="6523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Раздел</w:t>
            </w:r>
            <w:r w:rsidR="008420A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  <w:t>V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Родина</w:t>
            </w:r>
          </w:p>
        </w:tc>
        <w:tc>
          <w:tcPr>
            <w:tcW w:w="2054" w:type="dxa"/>
          </w:tcPr>
          <w:p w:rsidR="00A2377D" w:rsidRPr="0024233B" w:rsidRDefault="00A60972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6</w:t>
            </w:r>
          </w:p>
        </w:tc>
      </w:tr>
      <w:tr w:rsidR="00A2377D" w:rsidRPr="0024233B" w:rsidTr="001818E1">
        <w:trPr>
          <w:trHeight w:val="217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5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Наша Родин</w:t>
            </w:r>
            <w:proofErr w:type="gramStart"/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а-</w:t>
            </w:r>
            <w:proofErr w:type="gramEnd"/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 Россия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195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6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ы многонациональный народ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13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7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Символика Росси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94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8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рав и обязанности граждан Росси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71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29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Многонациональная культура Росси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4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0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ю, тебе моё Отечество!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16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6523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Раздел</w:t>
            </w:r>
            <w:r w:rsidR="00672C92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и 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he-IL"/>
              </w:rPr>
              <w:t>VI</w:t>
            </w: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 xml:space="preserve"> Добродетели</w:t>
            </w:r>
          </w:p>
        </w:tc>
        <w:tc>
          <w:tcPr>
            <w:tcW w:w="2054" w:type="dxa"/>
          </w:tcPr>
          <w:p w:rsidR="00A2377D" w:rsidRPr="0024233B" w:rsidRDefault="00A60972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4</w:t>
            </w:r>
          </w:p>
        </w:tc>
      </w:tr>
      <w:tr w:rsidR="00A2377D" w:rsidRPr="0024233B" w:rsidTr="001818E1">
        <w:trPr>
          <w:trHeight w:val="202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1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еловек славен добрыми делам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33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2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Будь смелым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52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3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Что такое человечность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  <w:tr w:rsidR="00A2377D" w:rsidRPr="0024233B" w:rsidTr="001818E1">
        <w:trPr>
          <w:trHeight w:val="269"/>
        </w:trPr>
        <w:tc>
          <w:tcPr>
            <w:tcW w:w="939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34</w:t>
            </w:r>
          </w:p>
        </w:tc>
        <w:tc>
          <w:tcPr>
            <w:tcW w:w="6523" w:type="dxa"/>
          </w:tcPr>
          <w:p w:rsidR="00A2377D" w:rsidRPr="0024233B" w:rsidRDefault="00A2377D" w:rsidP="00424F65">
            <w:pPr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Подведём итоги</w:t>
            </w:r>
          </w:p>
        </w:tc>
        <w:tc>
          <w:tcPr>
            <w:tcW w:w="2054" w:type="dxa"/>
          </w:tcPr>
          <w:p w:rsidR="00A2377D" w:rsidRPr="0024233B" w:rsidRDefault="00A2377D" w:rsidP="00424F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</w:pPr>
            <w:r w:rsidRPr="0024233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e-IL"/>
              </w:rPr>
              <w:t>1</w:t>
            </w:r>
          </w:p>
        </w:tc>
      </w:tr>
    </w:tbl>
    <w:p w:rsidR="00A2377D" w:rsidRDefault="00A2377D" w:rsidP="00A23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C92" w:rsidRDefault="00672C92" w:rsidP="002F0E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7D" w:rsidRPr="0024233B" w:rsidRDefault="00A2377D" w:rsidP="00A23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A2377D" w:rsidRPr="0024233B" w:rsidRDefault="00A2377D" w:rsidP="00A23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93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5961"/>
        <w:gridCol w:w="2061"/>
      </w:tblGrid>
      <w:tr w:rsidR="00A60972" w:rsidRPr="0024233B" w:rsidTr="00A60972">
        <w:trPr>
          <w:trHeight w:val="785"/>
          <w:tblCellSpacing w:w="0" w:type="dxa"/>
        </w:trPr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рока</w:t>
            </w:r>
          </w:p>
        </w:tc>
        <w:tc>
          <w:tcPr>
            <w:tcW w:w="20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A60972" w:rsidRPr="0024233B" w:rsidTr="00A60972">
        <w:trPr>
          <w:trHeight w:val="3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контроль знаний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93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 I. Человек среди 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между людьм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Ты и твои товарищи. Малая групп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люди общаются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й конфликт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востребованным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77D" w:rsidRPr="0024233B" w:rsidTr="00A60972">
        <w:trPr>
          <w:trHeight w:val="365"/>
          <w:tblCellSpacing w:w="0" w:type="dxa"/>
        </w:trPr>
        <w:tc>
          <w:tcPr>
            <w:tcW w:w="93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377D" w:rsidRPr="0024233B" w:rsidRDefault="00A2377D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 II Человек и закон   </w:t>
            </w:r>
            <w:r w:rsidR="00A609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12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начит жить по правилам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граждан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82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Кто и как обеспечивает твои прав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важно соблюдать закон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ая служб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исциплин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и внутренняя дисциплин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20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Виновен - отвечай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0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Кто стоит на страже закон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1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Милиция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541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 по теме: «Человек и закон»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26"/>
          <w:tblCellSpacing w:w="0" w:type="dxa"/>
        </w:trPr>
        <w:tc>
          <w:tcPr>
            <w:tcW w:w="93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а III. Человек и эконом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A60972" w:rsidRPr="0024233B" w:rsidTr="00A60972">
        <w:trPr>
          <w:trHeight w:val="328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и ее основные участники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403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ые руки работник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67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 как производить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88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43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  бизнес. Виды бизнес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70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, торговля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190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</w:t>
            </w:r>
            <w:proofErr w:type="gramStart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гатель торговл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66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Как деньги стали деньгами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28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и и их функци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262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семьи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545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ельно-обобщающий урок по теме: «Человек и экономика»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433"/>
          <w:tblCellSpacing w:w="0" w:type="dxa"/>
        </w:trPr>
        <w:tc>
          <w:tcPr>
            <w:tcW w:w="93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а IV. Человек и прир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60972" w:rsidRPr="0024233B" w:rsidTr="00A60972">
        <w:trPr>
          <w:trHeight w:val="462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е человека ни природу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34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ять природу - охранять жизнь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382"/>
          <w:tblCellSpacing w:w="0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237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на страже природы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972" w:rsidRPr="0024233B" w:rsidTr="00A60972">
        <w:trPr>
          <w:trHeight w:val="583"/>
          <w:tblCellSpacing w:w="0" w:type="dxa"/>
        </w:trPr>
        <w:tc>
          <w:tcPr>
            <w:tcW w:w="93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:rsidR="00A60972" w:rsidRPr="0024233B" w:rsidRDefault="00A60972" w:rsidP="00A609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бщение курса  «Обществозна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2377D" w:rsidRPr="0024233B" w:rsidTr="00A60972">
        <w:trPr>
          <w:trHeight w:val="280"/>
          <w:tblCellSpacing w:w="0" w:type="dxa"/>
        </w:trPr>
        <w:tc>
          <w:tcPr>
            <w:tcW w:w="72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377D" w:rsidRPr="0024233B" w:rsidRDefault="00A2377D" w:rsidP="00A237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77D" w:rsidRPr="0024233B" w:rsidRDefault="00A2377D" w:rsidP="00A2377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424F65" w:rsidRPr="0024233B" w:rsidRDefault="00424F65" w:rsidP="00424F65">
      <w:pPr>
        <w:tabs>
          <w:tab w:val="num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28" w:rsidRPr="00F238B9" w:rsidRDefault="00E64528" w:rsidP="00E64528">
      <w:pPr>
        <w:spacing w:line="282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54"/>
      <w:bookmarkEnd w:id="2"/>
    </w:p>
    <w:p w:rsidR="00E64528" w:rsidRPr="00F238B9" w:rsidRDefault="00E64528" w:rsidP="0024233B">
      <w:pPr>
        <w:spacing w:line="0" w:lineRule="atLeast"/>
        <w:ind w:left="540"/>
        <w:rPr>
          <w:rFonts w:ascii="Times New Roman" w:eastAsia="Times New Roman" w:hAnsi="Times New Roman" w:cs="Times New Roman"/>
          <w:sz w:val="28"/>
          <w:szCs w:val="28"/>
        </w:rPr>
        <w:sectPr w:rsidR="00E64528" w:rsidRPr="00F238B9" w:rsidSect="002F0EAD">
          <w:pgSz w:w="11900" w:h="16838"/>
          <w:pgMar w:top="851" w:right="720" w:bottom="672" w:left="709" w:header="0" w:footer="0" w:gutter="0"/>
          <w:cols w:space="0" w:equalWidth="0">
            <w:col w:w="10471"/>
          </w:cols>
          <w:docGrid w:linePitch="360"/>
        </w:sectPr>
      </w:pPr>
      <w:bookmarkStart w:id="3" w:name="page55"/>
      <w:bookmarkEnd w:id="3"/>
    </w:p>
    <w:p w:rsidR="00E64528" w:rsidRPr="00F238B9" w:rsidRDefault="00E64528" w:rsidP="00E64528">
      <w:pPr>
        <w:spacing w:line="0" w:lineRule="atLeast"/>
        <w:ind w:left="35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page58"/>
      <w:bookmarkEnd w:id="4"/>
      <w:r w:rsidRPr="00F23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672C92">
        <w:rPr>
          <w:rFonts w:ascii="Times New Roman" w:eastAsia="Times New Roman" w:hAnsi="Times New Roman" w:cs="Times New Roman"/>
          <w:b/>
          <w:sz w:val="28"/>
          <w:szCs w:val="28"/>
        </w:rPr>
        <w:t xml:space="preserve"> 8 класс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1280"/>
      </w:tblGrid>
      <w:tr w:rsidR="00E64528" w:rsidRPr="00F238B9" w:rsidTr="00E64528">
        <w:trPr>
          <w:trHeight w:val="266"/>
        </w:trPr>
        <w:tc>
          <w:tcPr>
            <w:tcW w:w="8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6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Тем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6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Коли-</w:t>
            </w:r>
          </w:p>
        </w:tc>
      </w:tr>
      <w:tr w:rsidR="00E64528" w:rsidRPr="00F238B9" w:rsidTr="00E64528">
        <w:trPr>
          <w:trHeight w:val="276"/>
        </w:trPr>
        <w:tc>
          <w:tcPr>
            <w:tcW w:w="8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че-</w:t>
            </w:r>
          </w:p>
        </w:tc>
      </w:tr>
      <w:tr w:rsidR="00E64528" w:rsidRPr="00F238B9" w:rsidTr="00E64528">
        <w:trPr>
          <w:trHeight w:val="276"/>
        </w:trPr>
        <w:tc>
          <w:tcPr>
            <w:tcW w:w="8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220"/>
              <w:jc w:val="center"/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</w:pPr>
            <w:proofErr w:type="spellStart"/>
            <w:r w:rsidRPr="00F238B9">
              <w:rPr>
                <w:rFonts w:ascii="Times New Roman" w:eastAsia="Times New Roman" w:hAnsi="Times New Roman" w:cs="Times New Roman"/>
                <w:b/>
                <w:w w:val="96"/>
                <w:sz w:val="24"/>
              </w:rPr>
              <w:t>ство</w:t>
            </w:r>
            <w:proofErr w:type="spellEnd"/>
          </w:p>
        </w:tc>
      </w:tr>
      <w:tr w:rsidR="00E64528" w:rsidRPr="00F238B9" w:rsidTr="00E64528">
        <w:trPr>
          <w:trHeight w:val="279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Раздел 1. Введ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3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Введение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70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7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Раздел 2. Личность и общество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7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4</w:t>
            </w:r>
          </w:p>
        </w:tc>
      </w:tr>
      <w:tr w:rsidR="00E64528" w:rsidRPr="00F238B9" w:rsidTr="00E64528">
        <w:trPr>
          <w:trHeight w:val="263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Быть личностью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Общество как форма жизнедеятельност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Развитие обществ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Контрольная работа на тему: «Личность и общество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Раздел 3. Сфера духовной культур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8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Сфера духовной жизн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Морал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Долг и совес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Моральный выбор – это ответственнос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Наука в современном обществ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Религия как одна из форм культур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Контрольная работа по теме:  «Сфера духовной жизни»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Раздел 4. Экономи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14</w:t>
            </w:r>
          </w:p>
        </w:tc>
      </w:tr>
      <w:tr w:rsidR="00E64528" w:rsidRPr="00F238B9" w:rsidTr="00E64528">
        <w:trPr>
          <w:trHeight w:val="263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Экономика и её роль в жизни обществ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Главные вопросы экономик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Собственнос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Рыночная экономи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оизводство – основа экономик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едпринимательская деятельность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Роль государства в экономик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Распределение доход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отребл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Инфляция и семейная экономик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Безработица, её причины и последств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Мировое хозяйство и международная торговл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Контрольная работа по теме:  «Экономика»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Раздел 5. Социальная сфер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5</w:t>
            </w:r>
          </w:p>
        </w:tc>
      </w:tr>
      <w:tr w:rsidR="00E64528" w:rsidRPr="00F238B9" w:rsidTr="00E64528">
        <w:trPr>
          <w:trHeight w:val="263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Социальная структура обществ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Социальные статусы и роли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Нации и межнациональные отношения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Отклоняющееся повед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Обобщение «Социальная сфера»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Раздел 6. Итоговое обобщ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3</w:t>
            </w:r>
          </w:p>
        </w:tc>
      </w:tr>
      <w:tr w:rsidR="00E64528" w:rsidRPr="00F238B9" w:rsidTr="00E64528">
        <w:trPr>
          <w:trHeight w:val="263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Итоговое повтор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2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6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Анализ. Обобщени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3" w:lineRule="exact"/>
              <w:ind w:left="2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68"/>
        </w:trPr>
        <w:tc>
          <w:tcPr>
            <w:tcW w:w="8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264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35</w:t>
            </w:r>
          </w:p>
        </w:tc>
      </w:tr>
    </w:tbl>
    <w:p w:rsidR="00E64528" w:rsidRPr="00F238B9" w:rsidRDefault="00E64528" w:rsidP="00E64528">
      <w:pPr>
        <w:rPr>
          <w:rFonts w:ascii="Times New Roman" w:eastAsia="Times New Roman" w:hAnsi="Times New Roman" w:cs="Times New Roman"/>
          <w:b/>
          <w:w w:val="99"/>
          <w:sz w:val="24"/>
        </w:rPr>
        <w:sectPr w:rsidR="00E64528" w:rsidRPr="00F238B9">
          <w:pgSz w:w="11900" w:h="16838"/>
          <w:pgMar w:top="710" w:right="720" w:bottom="1440" w:left="1420" w:header="0" w:footer="0" w:gutter="0"/>
          <w:cols w:space="0" w:equalWidth="0">
            <w:col w:w="9760"/>
          </w:cols>
          <w:docGrid w:linePitch="360"/>
        </w:sectPr>
      </w:pPr>
    </w:p>
    <w:p w:rsidR="00E64528" w:rsidRPr="00F238B9" w:rsidRDefault="00E64528" w:rsidP="00E64528">
      <w:pPr>
        <w:spacing w:line="0" w:lineRule="atLeast"/>
        <w:ind w:left="3440"/>
        <w:rPr>
          <w:rFonts w:ascii="Times New Roman" w:eastAsia="Times New Roman" w:hAnsi="Times New Roman" w:cs="Times New Roman"/>
          <w:b/>
          <w:sz w:val="24"/>
        </w:rPr>
      </w:pPr>
      <w:bookmarkStart w:id="5" w:name="page59"/>
      <w:bookmarkStart w:id="6" w:name="page60"/>
      <w:bookmarkEnd w:id="5"/>
      <w:bookmarkEnd w:id="6"/>
      <w:r w:rsidRPr="00F238B9"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</w:t>
      </w:r>
      <w:r w:rsidR="00672C92">
        <w:rPr>
          <w:rFonts w:ascii="Times New Roman" w:eastAsia="Times New Roman" w:hAnsi="Times New Roman" w:cs="Times New Roman"/>
          <w:b/>
          <w:sz w:val="24"/>
        </w:rPr>
        <w:t xml:space="preserve"> 9 класс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1280"/>
      </w:tblGrid>
      <w:tr w:rsidR="00E64528" w:rsidRPr="00F238B9" w:rsidTr="00E64528">
        <w:trPr>
          <w:trHeight w:val="330"/>
        </w:trPr>
        <w:tc>
          <w:tcPr>
            <w:tcW w:w="8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Темы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</w:pPr>
            <w:proofErr w:type="spellStart"/>
            <w:r w:rsidRPr="00F238B9"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Количе</w:t>
            </w:r>
            <w:proofErr w:type="spellEnd"/>
            <w:r w:rsidRPr="00F238B9"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-</w:t>
            </w:r>
          </w:p>
        </w:tc>
      </w:tr>
      <w:tr w:rsidR="00E64528" w:rsidRPr="00F238B9" w:rsidTr="00E64528">
        <w:trPr>
          <w:trHeight w:val="276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ство</w:t>
            </w:r>
            <w:proofErr w:type="spellEnd"/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</w:t>
            </w:r>
          </w:p>
        </w:tc>
      </w:tr>
      <w:tr w:rsidR="00E64528" w:rsidRPr="00F238B9" w:rsidTr="00E64528">
        <w:trPr>
          <w:trHeight w:val="65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64528" w:rsidRPr="00F238B9" w:rsidTr="00E64528">
        <w:trPr>
          <w:trHeight w:val="325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Раздел 1. Введение в обществозна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65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Введени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5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Раздел 2. Политик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10</w:t>
            </w:r>
          </w:p>
        </w:tc>
      </w:tr>
      <w:tr w:rsidR="00E64528" w:rsidRPr="00F238B9" w:rsidTr="00E64528">
        <w:trPr>
          <w:trHeight w:val="65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олитика и пра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34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Государ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34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олитические режим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вое государ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347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Гражданское общество и государст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Участие граждан в политической жизни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олитические партии и движ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 xml:space="preserve">Урок обобщения и </w:t>
            </w:r>
            <w:proofErr w:type="spellStart"/>
            <w:r w:rsidRPr="00F238B9">
              <w:rPr>
                <w:rFonts w:ascii="Times New Roman" w:eastAsia="Times New Roman" w:hAnsi="Times New Roman" w:cs="Times New Roman"/>
                <w:sz w:val="24"/>
              </w:rPr>
              <w:t>сисРазделтизации</w:t>
            </w:r>
            <w:proofErr w:type="spellEnd"/>
            <w:r w:rsidRPr="00F238B9">
              <w:rPr>
                <w:rFonts w:ascii="Times New Roman" w:eastAsia="Times New Roman" w:hAnsi="Times New Roman" w:cs="Times New Roman"/>
                <w:sz w:val="24"/>
              </w:rPr>
              <w:t xml:space="preserve"> знаний по теме «Политика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34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5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Раздел 3 . Пра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1</w:t>
            </w:r>
          </w:p>
        </w:tc>
      </w:tr>
      <w:tr w:rsidR="00E64528" w:rsidRPr="00F238B9" w:rsidTr="00E64528">
        <w:trPr>
          <w:trHeight w:val="65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отношения и субъекты прав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нарушения и юридическая ответственност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охранительные орган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Конституция Российской Федераци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Основы конституционного строя РФ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а и свободы человека и граждани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Гражданские правоотно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 на труд. Трудовые правоотно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34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Семейные правоотно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Уголовно-правовые отноше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</w:tbl>
    <w:p w:rsidR="00E64528" w:rsidRPr="00F238B9" w:rsidRDefault="00E64528" w:rsidP="00E64528">
      <w:pPr>
        <w:rPr>
          <w:rFonts w:ascii="Times New Roman" w:eastAsia="Times New Roman" w:hAnsi="Times New Roman" w:cs="Times New Roman"/>
          <w:sz w:val="6"/>
        </w:rPr>
        <w:sectPr w:rsidR="00E64528" w:rsidRPr="00F238B9">
          <w:pgSz w:w="11900" w:h="16838"/>
          <w:pgMar w:top="990" w:right="860" w:bottom="1440" w:left="1560" w:header="0" w:footer="0" w:gutter="0"/>
          <w:cols w:space="0" w:equalWidth="0">
            <w:col w:w="9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1280"/>
      </w:tblGrid>
      <w:tr w:rsidR="00E64528" w:rsidRPr="00F238B9" w:rsidTr="00E64528">
        <w:trPr>
          <w:trHeight w:val="340"/>
        </w:trPr>
        <w:tc>
          <w:tcPr>
            <w:tcW w:w="8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bookmarkStart w:id="7" w:name="page61"/>
            <w:bookmarkEnd w:id="7"/>
            <w:r w:rsidRPr="00F238B9">
              <w:rPr>
                <w:rFonts w:ascii="Times New Roman" w:eastAsia="Times New Roman" w:hAnsi="Times New Roman" w:cs="Times New Roman"/>
                <w:sz w:val="24"/>
              </w:rPr>
              <w:lastRenderedPageBreak/>
              <w:t>Социальные права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1"/>
        </w:trPr>
        <w:tc>
          <w:tcPr>
            <w:tcW w:w="8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Правовое регулирование отношений в сфере образовани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240"/>
        </w:trPr>
        <w:tc>
          <w:tcPr>
            <w:tcW w:w="82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64528" w:rsidRPr="00F238B9" w:rsidTr="00E64528">
        <w:trPr>
          <w:trHeight w:val="406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24233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Обобщение и сис</w:t>
            </w:r>
            <w:r w:rsidR="0024233B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 w:rsidRPr="00F238B9">
              <w:rPr>
                <w:rFonts w:ascii="Times New Roman" w:eastAsia="Times New Roman" w:hAnsi="Times New Roman" w:cs="Times New Roman"/>
                <w:sz w:val="24"/>
              </w:rPr>
              <w:t>тизация по теме «Право»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5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Раздел 4. Итоговое повторени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2</w:t>
            </w:r>
          </w:p>
        </w:tc>
      </w:tr>
      <w:tr w:rsidR="00E64528" w:rsidRPr="00F238B9" w:rsidTr="00E64528">
        <w:trPr>
          <w:trHeight w:val="65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E64528" w:rsidRPr="00F238B9" w:rsidTr="00E64528">
        <w:trPr>
          <w:trHeight w:val="320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3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sz w:val="24"/>
              </w:rPr>
              <w:t>Анализ контрольной работы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w w:val="99"/>
                <w:sz w:val="24"/>
              </w:rPr>
              <w:t>1</w:t>
            </w:r>
          </w:p>
        </w:tc>
      </w:tr>
      <w:tr w:rsidR="00E64528" w:rsidRPr="00F238B9" w:rsidTr="00E64528">
        <w:trPr>
          <w:trHeight w:val="70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E64528" w:rsidRPr="00F238B9" w:rsidTr="00E64528">
        <w:trPr>
          <w:trHeight w:val="326"/>
        </w:trPr>
        <w:tc>
          <w:tcPr>
            <w:tcW w:w="8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</w:pPr>
            <w:r w:rsidRPr="00F238B9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34</w:t>
            </w:r>
          </w:p>
        </w:tc>
      </w:tr>
      <w:tr w:rsidR="00E64528" w:rsidRPr="00F238B9" w:rsidTr="00E64528">
        <w:trPr>
          <w:trHeight w:val="65"/>
        </w:trPr>
        <w:tc>
          <w:tcPr>
            <w:tcW w:w="8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4528" w:rsidRPr="00F238B9" w:rsidRDefault="00E64528" w:rsidP="00E6452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</w:tbl>
    <w:p w:rsidR="00E64528" w:rsidRPr="00F238B9" w:rsidRDefault="00E64528" w:rsidP="00E64528">
      <w:pPr>
        <w:spacing w:line="271" w:lineRule="exact"/>
        <w:rPr>
          <w:rFonts w:ascii="Times New Roman" w:eastAsia="Times New Roman" w:hAnsi="Times New Roman" w:cs="Times New Roman"/>
        </w:rPr>
      </w:pPr>
    </w:p>
    <w:p w:rsidR="008420A4" w:rsidRDefault="008420A4" w:rsidP="00842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0A4" w:rsidRPr="0024233B" w:rsidRDefault="008420A4" w:rsidP="00842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420A4" w:rsidRPr="0024233B" w:rsidRDefault="008420A4" w:rsidP="00842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33B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420A4" w:rsidRPr="0024233B" w:rsidRDefault="008420A4" w:rsidP="008420A4">
      <w:pPr>
        <w:shd w:val="clear" w:color="auto" w:fill="FFFFFF"/>
        <w:spacing w:after="150"/>
        <w:ind w:firstLine="42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233B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24233B">
        <w:rPr>
          <w:rFonts w:ascii="Times New Roman" w:eastAsia="Times New Roman" w:hAnsi="Times New Roman" w:cs="Times New Roman"/>
          <w:sz w:val="28"/>
          <w:szCs w:val="28"/>
        </w:rPr>
        <w:t> изучения предмета «Обществознание» являются следующие умения</w:t>
      </w:r>
      <w:r w:rsidRPr="0024233B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490" w:type="dxa"/>
        <w:tblInd w:w="-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90"/>
      </w:tblGrid>
      <w:tr w:rsidR="008420A4" w:rsidRPr="0024233B" w:rsidTr="003D21E6">
        <w:trPr>
          <w:trHeight w:val="144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20A4" w:rsidRPr="0024233B" w:rsidRDefault="008420A4" w:rsidP="003D21E6">
            <w:pPr>
              <w:spacing w:after="150"/>
              <w:ind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</w:tr>
      <w:tr w:rsidR="008420A4" w:rsidRPr="0024233B" w:rsidTr="003D21E6">
        <w:trPr>
          <w:trHeight w:val="105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20A4" w:rsidRPr="0024233B" w:rsidRDefault="008420A4" w:rsidP="003D21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 формирование ответственного отношения к учению, готовности и </w:t>
            </w:r>
            <w:proofErr w:type="gramStart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</w:t>
            </w:r>
            <w:proofErr w:type="gramEnd"/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</w:tc>
      </w:tr>
      <w:tr w:rsidR="008420A4" w:rsidRPr="0024233B" w:rsidTr="003D21E6">
        <w:trPr>
          <w:trHeight w:val="63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20A4" w:rsidRPr="0024233B" w:rsidRDefault="008420A4" w:rsidP="003D21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</w:tr>
      <w:tr w:rsidR="008420A4" w:rsidRPr="0024233B" w:rsidTr="003D21E6">
        <w:trPr>
          <w:trHeight w:val="541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20A4" w:rsidRPr="0024233B" w:rsidRDefault="008420A4" w:rsidP="003D21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4)  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</w:tc>
      </w:tr>
      <w:tr w:rsidR="008420A4" w:rsidRPr="0024233B" w:rsidTr="003D21E6">
        <w:trPr>
          <w:trHeight w:val="6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420A4" w:rsidRPr="0024233B" w:rsidRDefault="008420A4" w:rsidP="003D21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33B">
              <w:rPr>
                <w:rFonts w:ascii="Times New Roman" w:eastAsia="Times New Roman" w:hAnsi="Times New Roman" w:cs="Times New Roman"/>
                <w:sz w:val="28"/>
                <w:szCs w:val="28"/>
              </w:rPr>
              <w:t>5) 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</w:tc>
      </w:tr>
    </w:tbl>
    <w:p w:rsidR="008420A4" w:rsidRPr="0024233B" w:rsidRDefault="008420A4" w:rsidP="008420A4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24233B">
        <w:rPr>
          <w:b/>
          <w:bCs/>
          <w:sz w:val="28"/>
          <w:szCs w:val="28"/>
        </w:rPr>
        <w:t>Метапредметными</w:t>
      </w:r>
      <w:proofErr w:type="spellEnd"/>
      <w:r w:rsidRPr="0024233B">
        <w:rPr>
          <w:b/>
          <w:bCs/>
          <w:sz w:val="28"/>
          <w:szCs w:val="28"/>
        </w:rPr>
        <w:t xml:space="preserve"> результатами</w:t>
      </w:r>
      <w:r w:rsidRPr="0024233B">
        <w:rPr>
          <w:sz w:val="28"/>
          <w:szCs w:val="28"/>
        </w:rPr>
        <w:t> изучения предмета «Обществознание» являются следующие умения:</w:t>
      </w:r>
    </w:p>
    <w:p w:rsidR="008420A4" w:rsidRPr="0024233B" w:rsidRDefault="008420A4" w:rsidP="008420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24233B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420A4" w:rsidRPr="0024233B" w:rsidRDefault="008420A4" w:rsidP="008420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24233B">
        <w:rPr>
          <w:sz w:val="28"/>
          <w:szCs w:val="28"/>
        </w:rPr>
        <w:lastRenderedPageBreak/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8420A4" w:rsidRPr="0024233B" w:rsidRDefault="008420A4" w:rsidP="008420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24233B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20A4" w:rsidRPr="002F0EAD" w:rsidRDefault="008420A4" w:rsidP="008420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150" w:afterAutospacing="0"/>
        <w:ind w:left="0" w:firstLine="0"/>
        <w:jc w:val="both"/>
        <w:rPr>
          <w:color w:val="333333"/>
          <w:sz w:val="28"/>
          <w:szCs w:val="28"/>
        </w:rPr>
      </w:pPr>
      <w:r w:rsidRPr="0024233B">
        <w:rPr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8420A4" w:rsidRPr="002F0EAD" w:rsidRDefault="008420A4" w:rsidP="008420A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before="0" w:beforeAutospacing="0" w:after="150" w:afterAutospacing="0"/>
        <w:ind w:left="0" w:firstLine="0"/>
        <w:rPr>
          <w:sz w:val="28"/>
          <w:szCs w:val="28"/>
        </w:rPr>
      </w:pPr>
      <w:r w:rsidRPr="0024233B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4887" w:rsidRPr="00444887" w:rsidRDefault="00444887" w:rsidP="0044488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44887">
        <w:rPr>
          <w:rFonts w:ascii="Times New Roman" w:hAnsi="Times New Roman"/>
          <w:b/>
          <w:sz w:val="24"/>
          <w:szCs w:val="24"/>
        </w:rPr>
        <w:t>Требования к результатам обучения и освоения содержания курса «Обществознание»</w:t>
      </w:r>
    </w:p>
    <w:p w:rsidR="00444887" w:rsidRPr="00444887" w:rsidRDefault="00444887" w:rsidP="00444887">
      <w:pPr>
        <w:pStyle w:val="a6"/>
        <w:ind w:left="0" w:firstLine="426"/>
        <w:rPr>
          <w:rFonts w:ascii="Times New Roman" w:hAnsi="Times New Roman"/>
          <w:sz w:val="28"/>
          <w:szCs w:val="24"/>
        </w:rPr>
      </w:pPr>
      <w:proofErr w:type="gramStart"/>
      <w:r w:rsidRPr="00444887">
        <w:rPr>
          <w:rFonts w:ascii="Times New Roman" w:hAnsi="Times New Roman"/>
          <w:b/>
          <w:sz w:val="28"/>
          <w:szCs w:val="24"/>
          <w:u w:val="single"/>
        </w:rPr>
        <w:t>Личностными </w:t>
      </w:r>
      <w:r w:rsidRPr="00444887">
        <w:rPr>
          <w:rFonts w:ascii="Times New Roman" w:hAnsi="Times New Roman"/>
          <w:sz w:val="28"/>
          <w:szCs w:val="24"/>
        </w:rPr>
        <w:t>результатами выпускников основной школы, формируемыми при изучении содержания курса по обществознанию, являются:</w:t>
      </w:r>
      <w:r w:rsidRPr="00444887">
        <w:rPr>
          <w:rFonts w:ascii="Times New Roman" w:hAnsi="Times New Roman"/>
          <w:sz w:val="28"/>
          <w:szCs w:val="24"/>
        </w:rPr>
        <w:br/>
        <w:t xml:space="preserve">• </w:t>
      </w:r>
      <w:proofErr w:type="spellStart"/>
      <w:r w:rsidRPr="00444887">
        <w:rPr>
          <w:rFonts w:ascii="Times New Roman" w:hAnsi="Times New Roman"/>
          <w:sz w:val="28"/>
          <w:szCs w:val="24"/>
        </w:rPr>
        <w:t>мотивированность</w:t>
      </w:r>
      <w:proofErr w:type="spellEnd"/>
      <w:r w:rsidRPr="00444887">
        <w:rPr>
          <w:rFonts w:ascii="Times New Roman" w:hAnsi="Times New Roman"/>
          <w:sz w:val="28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444887">
        <w:rPr>
          <w:rFonts w:ascii="Times New Roman" w:hAnsi="Times New Roman"/>
          <w:sz w:val="28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444887">
        <w:rPr>
          <w:rFonts w:ascii="Times New Roman" w:hAnsi="Times New Roman"/>
          <w:sz w:val="28"/>
          <w:szCs w:val="24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444887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444887">
        <w:rPr>
          <w:rFonts w:ascii="Times New Roman" w:hAnsi="Times New Roman"/>
          <w:sz w:val="28"/>
          <w:szCs w:val="24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444887" w:rsidRDefault="00444887" w:rsidP="00444887">
      <w:pPr>
        <w:pStyle w:val="a6"/>
        <w:ind w:left="0" w:firstLine="426"/>
        <w:rPr>
          <w:rFonts w:ascii="Times New Roman" w:hAnsi="Times New Roman"/>
          <w:sz w:val="28"/>
          <w:szCs w:val="24"/>
        </w:rPr>
      </w:pPr>
      <w:proofErr w:type="spellStart"/>
      <w:r w:rsidRPr="00444887">
        <w:rPr>
          <w:rFonts w:ascii="Times New Roman" w:hAnsi="Times New Roman"/>
          <w:b/>
          <w:sz w:val="28"/>
          <w:szCs w:val="24"/>
          <w:u w:val="single"/>
        </w:rPr>
        <w:t>Метапредметные</w:t>
      </w:r>
      <w:proofErr w:type="spellEnd"/>
      <w:r w:rsidRPr="00444887">
        <w:rPr>
          <w:rFonts w:ascii="Times New Roman" w:hAnsi="Times New Roman"/>
          <w:sz w:val="28"/>
          <w:szCs w:val="24"/>
        </w:rPr>
        <w:t> результаты изучения обществознания выпускниками основной школы проявляются в:</w:t>
      </w:r>
      <w:r w:rsidRPr="00444887">
        <w:rPr>
          <w:rFonts w:ascii="Times New Roman" w:hAnsi="Times New Roman"/>
          <w:sz w:val="28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444887">
        <w:rPr>
          <w:rFonts w:ascii="Times New Roman" w:hAnsi="Times New Roman"/>
          <w:sz w:val="28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444887">
        <w:rPr>
          <w:rFonts w:ascii="Times New Roman" w:hAnsi="Times New Roman"/>
          <w:sz w:val="28"/>
          <w:szCs w:val="24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444887">
        <w:rPr>
          <w:rFonts w:ascii="Times New Roman" w:hAnsi="Times New Roman"/>
          <w:sz w:val="28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444887">
        <w:rPr>
          <w:rFonts w:ascii="Times New Roman" w:hAnsi="Times New Roman"/>
          <w:sz w:val="28"/>
          <w:szCs w:val="24"/>
        </w:rPr>
        <w:br/>
        <w:t xml:space="preserve">• </w:t>
      </w:r>
      <w:proofErr w:type="gramStart"/>
      <w:r w:rsidRPr="00444887">
        <w:rPr>
          <w:rFonts w:ascii="Times New Roman" w:hAnsi="Times New Roman"/>
          <w:sz w:val="28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</w:t>
      </w:r>
      <w:proofErr w:type="gramEnd"/>
      <w:r w:rsidRPr="00444887">
        <w:rPr>
          <w:rFonts w:ascii="Times New Roman" w:hAnsi="Times New Roman"/>
          <w:sz w:val="28"/>
          <w:szCs w:val="24"/>
        </w:rPr>
        <w:t xml:space="preserve"> на:</w:t>
      </w:r>
      <w:r w:rsidRPr="00444887">
        <w:rPr>
          <w:rFonts w:ascii="Times New Roman" w:hAnsi="Times New Roman"/>
          <w:sz w:val="28"/>
          <w:szCs w:val="24"/>
        </w:rPr>
        <w:br/>
        <w:t>1) использование элементов причинно-следственного анализа;</w:t>
      </w:r>
      <w:r w:rsidRPr="00444887">
        <w:rPr>
          <w:rFonts w:ascii="Times New Roman" w:hAnsi="Times New Roman"/>
          <w:sz w:val="28"/>
          <w:szCs w:val="24"/>
        </w:rPr>
        <w:br/>
        <w:t>2) исследование несложных реальных связей и зависимостей;</w:t>
      </w:r>
      <w:r w:rsidRPr="00444887">
        <w:rPr>
          <w:rFonts w:ascii="Times New Roman" w:hAnsi="Times New Roman"/>
          <w:sz w:val="28"/>
          <w:szCs w:val="24"/>
        </w:rPr>
        <w:br/>
      </w:r>
      <w:r w:rsidRPr="00444887">
        <w:rPr>
          <w:rFonts w:ascii="Times New Roman" w:hAnsi="Times New Roman"/>
          <w:sz w:val="28"/>
          <w:szCs w:val="24"/>
        </w:rPr>
        <w:lastRenderedPageBreak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444887">
        <w:rPr>
          <w:rFonts w:ascii="Times New Roman" w:hAnsi="Times New Roman"/>
          <w:sz w:val="28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444887">
        <w:rPr>
          <w:rFonts w:ascii="Times New Roman" w:hAnsi="Times New Roman"/>
          <w:sz w:val="28"/>
          <w:szCs w:val="24"/>
        </w:rPr>
        <w:br/>
      </w:r>
      <w:proofErr w:type="gramStart"/>
      <w:r w:rsidRPr="00444887">
        <w:rPr>
          <w:rFonts w:ascii="Times New Roman" w:hAnsi="Times New Roman"/>
          <w:sz w:val="28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444887">
        <w:rPr>
          <w:rFonts w:ascii="Times New Roman" w:hAnsi="Times New Roman"/>
          <w:sz w:val="28"/>
          <w:szCs w:val="24"/>
        </w:rPr>
        <w:br/>
        <w:t>6) объяснение изученных положений на конкретных примерах;</w:t>
      </w:r>
      <w:r w:rsidRPr="00444887">
        <w:rPr>
          <w:rFonts w:ascii="Times New Roman" w:hAnsi="Times New Roman"/>
          <w:sz w:val="28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</w:t>
      </w:r>
      <w:proofErr w:type="gramEnd"/>
      <w:r w:rsidRPr="00444887">
        <w:rPr>
          <w:rFonts w:ascii="Times New Roman" w:hAnsi="Times New Roman"/>
          <w:sz w:val="28"/>
          <w:szCs w:val="24"/>
        </w:rPr>
        <w:t xml:space="preserve"> выполнение в повседневной жизни этических и правовых норм, экологических требований;</w:t>
      </w:r>
      <w:r w:rsidRPr="00444887">
        <w:rPr>
          <w:rFonts w:ascii="Times New Roman" w:hAnsi="Times New Roman"/>
          <w:sz w:val="28"/>
          <w:szCs w:val="24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444887">
        <w:rPr>
          <w:rFonts w:ascii="Times New Roman" w:hAnsi="Times New Roman"/>
          <w:sz w:val="28"/>
          <w:szCs w:val="24"/>
        </w:rPr>
        <w:br/>
      </w:r>
      <w:r w:rsidRPr="00444887">
        <w:rPr>
          <w:rFonts w:ascii="Times New Roman" w:hAnsi="Times New Roman"/>
          <w:sz w:val="28"/>
          <w:szCs w:val="24"/>
        </w:rPr>
        <w:br/>
      </w:r>
      <w:r w:rsidRPr="00444887">
        <w:rPr>
          <w:rFonts w:ascii="Times New Roman" w:hAnsi="Times New Roman"/>
          <w:b/>
          <w:sz w:val="28"/>
          <w:szCs w:val="24"/>
          <w:u w:val="single"/>
        </w:rPr>
        <w:t>Предметными</w:t>
      </w:r>
      <w:r w:rsidRPr="00444887">
        <w:rPr>
          <w:rFonts w:ascii="Times New Roman" w:hAnsi="Times New Roman"/>
          <w:sz w:val="28"/>
          <w:szCs w:val="24"/>
        </w:rPr>
        <w:t> результатами освоения выпускниками основной школы содержания программы по обществознанию явл</w:t>
      </w:r>
      <w:r>
        <w:rPr>
          <w:rFonts w:ascii="Times New Roman" w:hAnsi="Times New Roman"/>
          <w:sz w:val="28"/>
          <w:szCs w:val="24"/>
        </w:rPr>
        <w:t>яются в сфере:</w:t>
      </w:r>
    </w:p>
    <w:p w:rsidR="00444887" w:rsidRPr="00444887" w:rsidRDefault="00444887" w:rsidP="00444887">
      <w:pPr>
        <w:pStyle w:val="a6"/>
        <w:ind w:left="0" w:firstLine="426"/>
        <w:rPr>
          <w:rFonts w:ascii="Times New Roman" w:hAnsi="Times New Roman"/>
          <w:sz w:val="28"/>
          <w:szCs w:val="24"/>
        </w:rPr>
      </w:pPr>
      <w:r w:rsidRPr="00444887">
        <w:rPr>
          <w:rFonts w:ascii="Times New Roman" w:hAnsi="Times New Roman"/>
          <w:sz w:val="28"/>
          <w:szCs w:val="24"/>
        </w:rPr>
        <w:t>П</w:t>
      </w:r>
      <w:r w:rsidRPr="00444887">
        <w:rPr>
          <w:rFonts w:ascii="Times New Roman" w:hAnsi="Times New Roman"/>
          <w:sz w:val="28"/>
          <w:szCs w:val="24"/>
        </w:rPr>
        <w:t>ознавательной</w:t>
      </w:r>
      <w:r>
        <w:rPr>
          <w:rFonts w:ascii="Times New Roman" w:hAnsi="Times New Roman"/>
          <w:sz w:val="28"/>
          <w:szCs w:val="24"/>
        </w:rPr>
        <w:t>:</w:t>
      </w:r>
      <w:r w:rsidRPr="00444887">
        <w:rPr>
          <w:rFonts w:ascii="Times New Roman" w:hAnsi="Times New Roman"/>
          <w:sz w:val="28"/>
          <w:szCs w:val="24"/>
        </w:rPr>
        <w:br/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444887">
        <w:rPr>
          <w:rFonts w:ascii="Times New Roman" w:hAnsi="Times New Roman"/>
          <w:sz w:val="28"/>
          <w:szCs w:val="24"/>
        </w:rPr>
        <w:br/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444887">
        <w:rPr>
          <w:rFonts w:ascii="Times New Roman" w:hAnsi="Times New Roman"/>
          <w:sz w:val="28"/>
          <w:szCs w:val="24"/>
        </w:rPr>
        <w:br/>
        <w:t xml:space="preserve">• </w:t>
      </w:r>
      <w:proofErr w:type="gramStart"/>
      <w:r w:rsidRPr="00444887">
        <w:rPr>
          <w:rFonts w:ascii="Times New Roman" w:hAnsi="Times New Roman"/>
          <w:sz w:val="28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444887">
        <w:rPr>
          <w:rFonts w:ascii="Times New Roman" w:hAnsi="Times New Roman"/>
          <w:sz w:val="28"/>
          <w:szCs w:val="24"/>
        </w:rPr>
        <w:br/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</w:r>
      <w:proofErr w:type="gramEnd"/>
      <w:r w:rsidRPr="00444887">
        <w:rPr>
          <w:rFonts w:ascii="Times New Roman" w:hAnsi="Times New Roman"/>
          <w:sz w:val="28"/>
          <w:szCs w:val="24"/>
        </w:rPr>
        <w:t xml:space="preserve"> давать оценку взглядам, подходам, событиям, процессам с </w:t>
      </w:r>
      <w:proofErr w:type="gramStart"/>
      <w:r w:rsidRPr="00444887">
        <w:rPr>
          <w:rFonts w:ascii="Times New Roman" w:hAnsi="Times New Roman"/>
          <w:sz w:val="28"/>
          <w:szCs w:val="24"/>
        </w:rPr>
        <w:t>позиций</w:t>
      </w:r>
      <w:proofErr w:type="gramEnd"/>
      <w:r w:rsidRPr="00444887">
        <w:rPr>
          <w:rFonts w:ascii="Times New Roman" w:hAnsi="Times New Roman"/>
          <w:sz w:val="28"/>
          <w:szCs w:val="24"/>
        </w:rPr>
        <w:t xml:space="preserve"> одобряемых в современном российском обществе социальных ценностей;</w:t>
      </w:r>
      <w:r w:rsidRPr="00444887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       Ц</w:t>
      </w:r>
      <w:r w:rsidRPr="00444887">
        <w:rPr>
          <w:rFonts w:ascii="Times New Roman" w:hAnsi="Times New Roman"/>
          <w:sz w:val="28"/>
          <w:szCs w:val="24"/>
        </w:rPr>
        <w:t>енностно-мотивационной</w:t>
      </w:r>
      <w:r w:rsidRPr="00444887">
        <w:rPr>
          <w:rFonts w:ascii="Times New Roman" w:hAnsi="Times New Roman"/>
          <w:sz w:val="28"/>
          <w:szCs w:val="24"/>
        </w:rPr>
        <w:br/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444887">
        <w:rPr>
          <w:rFonts w:ascii="Times New Roman" w:hAnsi="Times New Roman"/>
          <w:sz w:val="28"/>
          <w:szCs w:val="24"/>
        </w:rPr>
        <w:br/>
        <w:t xml:space="preserve"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</w:t>
      </w:r>
      <w:r w:rsidRPr="00444887">
        <w:rPr>
          <w:rFonts w:ascii="Times New Roman" w:hAnsi="Times New Roman"/>
          <w:sz w:val="28"/>
          <w:szCs w:val="24"/>
        </w:rPr>
        <w:lastRenderedPageBreak/>
        <w:t>повседневной жизни;</w:t>
      </w:r>
      <w:r w:rsidRPr="00444887">
        <w:rPr>
          <w:rFonts w:ascii="Times New Roman" w:hAnsi="Times New Roman"/>
          <w:sz w:val="28"/>
          <w:szCs w:val="24"/>
        </w:rPr>
        <w:br/>
        <w:t>• приверженность гуманистическим и демократическим ценностям, патриотизму и гражданственности;</w:t>
      </w:r>
      <w:r w:rsidRPr="00444887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     </w:t>
      </w:r>
      <w:proofErr w:type="gramStart"/>
      <w:r>
        <w:rPr>
          <w:rFonts w:ascii="Times New Roman" w:hAnsi="Times New Roman"/>
          <w:sz w:val="28"/>
          <w:szCs w:val="24"/>
        </w:rPr>
        <w:t>Т</w:t>
      </w:r>
      <w:r w:rsidRPr="00444887">
        <w:rPr>
          <w:rFonts w:ascii="Times New Roman" w:hAnsi="Times New Roman"/>
          <w:sz w:val="28"/>
          <w:szCs w:val="24"/>
        </w:rPr>
        <w:t>рудовой</w:t>
      </w:r>
      <w:r w:rsidRPr="00444887">
        <w:rPr>
          <w:rFonts w:ascii="Times New Roman" w:hAnsi="Times New Roman"/>
          <w:sz w:val="28"/>
          <w:szCs w:val="24"/>
        </w:rPr>
        <w:br/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444887">
        <w:rPr>
          <w:rFonts w:ascii="Times New Roman" w:hAnsi="Times New Roman"/>
          <w:sz w:val="28"/>
          <w:szCs w:val="24"/>
        </w:rPr>
        <w:br/>
        <w:t>• понимание значения трудовой деятельности для личности и для общества;</w:t>
      </w:r>
      <w:r w:rsidRPr="00444887">
        <w:rPr>
          <w:rFonts w:ascii="Times New Roman" w:hAnsi="Times New Roman"/>
          <w:sz w:val="28"/>
          <w:szCs w:val="24"/>
        </w:rPr>
        <w:br/>
        <w:t>эстетической</w:t>
      </w:r>
      <w:r w:rsidRPr="00444887">
        <w:rPr>
          <w:rFonts w:ascii="Times New Roman" w:hAnsi="Times New Roman"/>
          <w:sz w:val="28"/>
          <w:szCs w:val="24"/>
        </w:rPr>
        <w:br/>
        <w:t>• понимание специфики познания мира средствами искусства в соотнесении с другими способами познания;</w:t>
      </w:r>
      <w:r w:rsidRPr="00444887">
        <w:rPr>
          <w:rFonts w:ascii="Times New Roman" w:hAnsi="Times New Roman"/>
          <w:sz w:val="28"/>
          <w:szCs w:val="24"/>
        </w:rPr>
        <w:br/>
        <w:t>• понимание роли искусства в становлении личности и в жизни общества;</w:t>
      </w:r>
      <w:proofErr w:type="gramEnd"/>
      <w:r w:rsidRPr="00444887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 xml:space="preserve">     К</w:t>
      </w:r>
      <w:r w:rsidRPr="00444887">
        <w:rPr>
          <w:rFonts w:ascii="Times New Roman" w:hAnsi="Times New Roman"/>
          <w:sz w:val="28"/>
          <w:szCs w:val="24"/>
        </w:rPr>
        <w:t>оммуникативной</w:t>
      </w:r>
      <w:r w:rsidRPr="00444887">
        <w:rPr>
          <w:rFonts w:ascii="Times New Roman" w:hAnsi="Times New Roman"/>
          <w:sz w:val="28"/>
          <w:szCs w:val="24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444887">
        <w:rPr>
          <w:rFonts w:ascii="Times New Roman" w:hAnsi="Times New Roman"/>
          <w:sz w:val="28"/>
          <w:szCs w:val="24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444887">
        <w:rPr>
          <w:rFonts w:ascii="Times New Roman" w:hAnsi="Times New Roman"/>
          <w:sz w:val="28"/>
          <w:szCs w:val="24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444887">
        <w:rPr>
          <w:rFonts w:ascii="Times New Roman" w:hAnsi="Times New Roman"/>
          <w:sz w:val="28"/>
          <w:szCs w:val="24"/>
        </w:rPr>
        <w:br/>
        <w:t>• понимание значения коммуникации в межличностном общении;</w:t>
      </w:r>
      <w:r w:rsidRPr="00444887">
        <w:rPr>
          <w:rFonts w:ascii="Times New Roman" w:hAnsi="Times New Roman"/>
          <w:sz w:val="28"/>
          <w:szCs w:val="24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444887">
        <w:rPr>
          <w:rFonts w:ascii="Times New Roman" w:hAnsi="Times New Roman"/>
          <w:sz w:val="28"/>
          <w:szCs w:val="24"/>
        </w:rPr>
        <w:br/>
        <w:t>• знакомство с отдельными приемами и техниками преодоления конфликтов.</w:t>
      </w:r>
    </w:p>
    <w:p w:rsidR="00E64528" w:rsidRPr="00F238B9" w:rsidRDefault="00E64528" w:rsidP="0024233B">
      <w:pPr>
        <w:spacing w:line="0" w:lineRule="atLeast"/>
        <w:ind w:left="23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38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бования к уровню подготовки учащихся</w:t>
      </w:r>
    </w:p>
    <w:p w:rsidR="00E64528" w:rsidRPr="00F238B9" w:rsidRDefault="00E64528" w:rsidP="0024233B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E64528" w:rsidRPr="00F238B9" w:rsidRDefault="00E64528" w:rsidP="0024233B">
      <w:pPr>
        <w:spacing w:line="235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38B9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E64528" w:rsidRPr="00F238B9" w:rsidRDefault="00E64528" w:rsidP="0024233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236" w:lineRule="auto"/>
        <w:ind w:right="2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</w:t>
      </w:r>
    </w:p>
    <w:p w:rsidR="00E64528" w:rsidRPr="00F238B9" w:rsidRDefault="00E64528" w:rsidP="0024233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234" w:lineRule="auto"/>
        <w:ind w:right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значение социальных норм, регулирующих общественные отношения. </w:t>
      </w:r>
      <w:r w:rsidRPr="00F238B9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E64528" w:rsidRPr="00F238B9" w:rsidRDefault="00E64528" w:rsidP="0024233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 сравнивать социальные объекты, суждения об обществе и человеке, выявлять их общие черты и различия;</w:t>
      </w:r>
    </w:p>
    <w:p w:rsidR="00E64528" w:rsidRPr="00F238B9" w:rsidRDefault="00E64528" w:rsidP="0024233B">
      <w:pPr>
        <w:spacing w:line="27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 приводить примеры социальных объектов определенного типа, социальных отношений;</w:t>
      </w:r>
    </w:p>
    <w:p w:rsidR="00E64528" w:rsidRPr="00F238B9" w:rsidRDefault="00E64528" w:rsidP="0024233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итуаций, регулируемых различными видами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; деятельности людей в раз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личных сферах; оценивать поведение людей с точки зрения социальных норм, экономи</w:t>
      </w:r>
      <w:r>
        <w:rPr>
          <w:rFonts w:ascii="Times New Roman" w:eastAsia="Times New Roman" w:hAnsi="Times New Roman" w:cs="Times New Roman"/>
          <w:sz w:val="28"/>
          <w:szCs w:val="28"/>
        </w:rPr>
        <w:t>ческой рациональн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E64528" w:rsidRPr="00F238B9" w:rsidRDefault="00E64528" w:rsidP="0024233B">
      <w:pPr>
        <w:spacing w:line="27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 осуществлять поиск социальной информации по заданной теме из различных ее носителей</w:t>
      </w:r>
    </w:p>
    <w:p w:rsidR="00E64528" w:rsidRPr="00F238B9" w:rsidRDefault="00E64528" w:rsidP="0024233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(материалы СМИ, учебный текст и другие адаптированные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и); различать в социаль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ной информации факты и мнения; самостоятельно составлять простейшие виды правовых документов (записки, заявления, справки и т.п.).</w:t>
      </w:r>
    </w:p>
    <w:p w:rsidR="00E64528" w:rsidRPr="00F238B9" w:rsidRDefault="00E64528" w:rsidP="0024233B">
      <w:pPr>
        <w:spacing w:line="27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38B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238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4528" w:rsidRPr="00F238B9" w:rsidRDefault="00E64528" w:rsidP="0024233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250" w:lineRule="auto"/>
        <w:ind w:right="2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полноценного выполнения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</w:t>
      </w:r>
    </w:p>
    <w:p w:rsidR="00E64528" w:rsidRPr="00F238B9" w:rsidRDefault="00E64528" w:rsidP="0024233B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реализации и защиты прав человека и гражданина, осознан</w:t>
      </w:r>
      <w:r>
        <w:rPr>
          <w:rFonts w:ascii="Times New Roman" w:eastAsia="Times New Roman" w:hAnsi="Times New Roman" w:cs="Times New Roman"/>
          <w:sz w:val="28"/>
          <w:szCs w:val="28"/>
        </w:rPr>
        <w:t>ного выполнения гражданских обя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занностей первичного анализа и использования социальной информации;</w:t>
      </w:r>
    </w:p>
    <w:p w:rsidR="00E64528" w:rsidRPr="00F238B9" w:rsidRDefault="00E64528" w:rsidP="0024233B">
      <w:pPr>
        <w:spacing w:line="26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E64528" w:rsidRPr="00F238B9" w:rsidRDefault="00E64528" w:rsidP="0024233B">
      <w:pPr>
        <w:spacing w:line="0" w:lineRule="atLeast"/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ge63"/>
      <w:bookmarkEnd w:id="8"/>
      <w:r w:rsidRPr="00F238B9"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E64528" w:rsidRPr="00F238B9" w:rsidRDefault="00E64528" w:rsidP="0024233B">
      <w:pPr>
        <w:spacing w:line="235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38B9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E64528" w:rsidRPr="00F238B9" w:rsidRDefault="00E64528" w:rsidP="0024233B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оциальные свойства человека, его взаимодействие с другими людьми;</w:t>
      </w: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ущность общества как формы совместной деятельности людей;</w:t>
      </w: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характерные черты и признаки основных сфер жизни общества;</w:t>
      </w:r>
    </w:p>
    <w:p w:rsidR="00E64528" w:rsidRPr="00F238B9" w:rsidRDefault="00E64528" w:rsidP="0024233B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41"/>
        </w:tabs>
        <w:spacing w:line="234" w:lineRule="auto"/>
        <w:ind w:left="502" w:right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одержание и значение социальных норм, регулирующих общественные отношения; уметь:</w:t>
      </w:r>
    </w:p>
    <w:p w:rsidR="00E64528" w:rsidRPr="00F238B9" w:rsidRDefault="00E64528" w:rsidP="0024233B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spacing w:line="0" w:lineRule="atLeast"/>
        <w:ind w:left="50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38B9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E64528" w:rsidRPr="00F238B9" w:rsidRDefault="00E64528" w:rsidP="0024233B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34"/>
        </w:tabs>
        <w:spacing w:line="234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E64528" w:rsidRPr="00F238B9" w:rsidRDefault="00E64528" w:rsidP="0024233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84"/>
        </w:tabs>
        <w:spacing w:line="234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:rsidR="00E64528" w:rsidRPr="00F238B9" w:rsidRDefault="00E64528" w:rsidP="0024233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34"/>
        </w:tabs>
        <w:spacing w:line="249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E64528" w:rsidRPr="00F238B9" w:rsidRDefault="00E64528" w:rsidP="0024233B">
      <w:pPr>
        <w:spacing w:line="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46"/>
        </w:tabs>
        <w:spacing w:line="236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приводить примеры социальных объектов определенного типа, социальных отношений; </w:t>
      </w:r>
      <w:r>
        <w:rPr>
          <w:rFonts w:ascii="Times New Roman" w:eastAsia="Times New Roman" w:hAnsi="Times New Roman" w:cs="Times New Roman"/>
          <w:sz w:val="28"/>
          <w:szCs w:val="28"/>
        </w:rPr>
        <w:t>сит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уаций, регулируемых различными видами социальных но</w:t>
      </w:r>
      <w:r>
        <w:rPr>
          <w:rFonts w:ascii="Times New Roman" w:eastAsia="Times New Roman" w:hAnsi="Times New Roman" w:cs="Times New Roman"/>
          <w:sz w:val="28"/>
          <w:szCs w:val="28"/>
        </w:rPr>
        <w:t>рм; деятельности людей в различ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ных сферах;</w:t>
      </w:r>
    </w:p>
    <w:p w:rsidR="00E64528" w:rsidRPr="00F238B9" w:rsidRDefault="00E64528" w:rsidP="0024233B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43"/>
        </w:tabs>
        <w:spacing w:line="234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оценивать поведение людей с точки зрения социальных </w:t>
      </w:r>
      <w:r>
        <w:rPr>
          <w:rFonts w:ascii="Times New Roman" w:eastAsia="Times New Roman" w:hAnsi="Times New Roman" w:cs="Times New Roman"/>
          <w:sz w:val="28"/>
          <w:szCs w:val="28"/>
        </w:rPr>
        <w:t>норм, экономической рациональн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E64528" w:rsidRPr="00F238B9" w:rsidRDefault="00E64528" w:rsidP="0024233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36"/>
        </w:tabs>
        <w:spacing w:line="234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E64528" w:rsidRPr="00F238B9" w:rsidRDefault="00E64528" w:rsidP="0024233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55"/>
        </w:tabs>
        <w:spacing w:line="236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существлять поиск социальной информации по заданной теме из различных ее носителей (материалов СМИ, учебного текста и других адапт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источников); различать в соци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>альной информации факты и мнения;</w:t>
      </w:r>
    </w:p>
    <w:p w:rsidR="00E64528" w:rsidRPr="00F238B9" w:rsidRDefault="00E64528" w:rsidP="0024233B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53"/>
        </w:tabs>
        <w:spacing w:line="0" w:lineRule="atLeast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составлять простейшие виды правовых д</w:t>
      </w:r>
      <w:r>
        <w:rPr>
          <w:rFonts w:ascii="Times New Roman" w:eastAsia="Times New Roman" w:hAnsi="Times New Roman" w:cs="Times New Roman"/>
          <w:sz w:val="28"/>
          <w:szCs w:val="28"/>
        </w:rPr>
        <w:t>окументов (заявления, доверенно</w:t>
      </w:r>
      <w:r w:rsidRPr="00F238B9">
        <w:rPr>
          <w:rFonts w:ascii="Times New Roman" w:eastAsia="Times New Roman" w:hAnsi="Times New Roman" w:cs="Times New Roman"/>
          <w:sz w:val="28"/>
          <w:szCs w:val="28"/>
        </w:rPr>
        <w:t xml:space="preserve">сти и т.п.); использовать приобретенные знания и умения в практической деятельности и повседневной жизни </w:t>
      </w:r>
      <w:proofErr w:type="gramStart"/>
      <w:r w:rsidRPr="00F238B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238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4528" w:rsidRPr="00F238B9" w:rsidRDefault="00E64528" w:rsidP="0024233B">
      <w:pPr>
        <w:spacing w:line="26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полноценного выполнения типичных для подростка социальных ролей;</w:t>
      </w: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E64528" w:rsidRPr="00F238B9" w:rsidRDefault="00E64528" w:rsidP="0024233B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67"/>
        </w:tabs>
        <w:spacing w:line="234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E64528" w:rsidRPr="00F238B9" w:rsidRDefault="00E64528" w:rsidP="0024233B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первичного анализа и использования социальной информации;</w:t>
      </w:r>
    </w:p>
    <w:p w:rsidR="00E64528" w:rsidRPr="00F238B9" w:rsidRDefault="00E64528" w:rsidP="0024233B">
      <w:pPr>
        <w:numPr>
          <w:ilvl w:val="0"/>
          <w:numId w:val="46"/>
        </w:numPr>
        <w:tabs>
          <w:tab w:val="left" w:pos="642"/>
        </w:tabs>
        <w:spacing w:line="0" w:lineRule="atLeast"/>
        <w:ind w:left="642" w:hanging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8B9">
        <w:rPr>
          <w:rFonts w:ascii="Times New Roman" w:eastAsia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424F65" w:rsidRPr="00424F65" w:rsidRDefault="00424F65" w:rsidP="0024233B">
      <w:pPr>
        <w:jc w:val="both"/>
        <w:rPr>
          <w:rFonts w:ascii="Times New Roman" w:eastAsia="Times New Roman" w:hAnsi="Times New Roman" w:cs="Times New Roman"/>
        </w:rPr>
      </w:pPr>
    </w:p>
    <w:p w:rsidR="00424F65" w:rsidRPr="00424F65" w:rsidRDefault="00424F65" w:rsidP="0024233B">
      <w:pPr>
        <w:jc w:val="both"/>
        <w:rPr>
          <w:rFonts w:ascii="Times New Roman" w:eastAsia="Times New Roman" w:hAnsi="Times New Roman" w:cs="Times New Roman"/>
        </w:rPr>
      </w:pPr>
    </w:p>
    <w:p w:rsidR="00424F65" w:rsidRPr="00424F65" w:rsidRDefault="00424F65" w:rsidP="0024233B">
      <w:pPr>
        <w:jc w:val="both"/>
        <w:rPr>
          <w:rFonts w:ascii="Times New Roman" w:eastAsia="Times New Roman" w:hAnsi="Times New Roman" w:cs="Times New Roman"/>
        </w:rPr>
      </w:pPr>
    </w:p>
    <w:p w:rsidR="00424F65" w:rsidRPr="00424F65" w:rsidRDefault="00424F65" w:rsidP="0024233B">
      <w:pPr>
        <w:jc w:val="both"/>
        <w:rPr>
          <w:rFonts w:ascii="Times New Roman" w:eastAsia="Times New Roman" w:hAnsi="Times New Roman" w:cs="Times New Roman"/>
        </w:rPr>
      </w:pPr>
    </w:p>
    <w:p w:rsidR="00424F65" w:rsidRPr="00424F65" w:rsidRDefault="00424F65" w:rsidP="0024233B">
      <w:pPr>
        <w:jc w:val="both"/>
        <w:rPr>
          <w:rFonts w:ascii="Times New Roman" w:eastAsia="Times New Roman" w:hAnsi="Times New Roman" w:cs="Times New Roman"/>
        </w:rPr>
      </w:pPr>
    </w:p>
    <w:p w:rsidR="00424F65" w:rsidRPr="00424F65" w:rsidRDefault="00424F65" w:rsidP="0024233B">
      <w:pPr>
        <w:jc w:val="both"/>
        <w:rPr>
          <w:rFonts w:ascii="Times New Roman" w:eastAsia="Times New Roman" w:hAnsi="Times New Roman" w:cs="Times New Roman"/>
        </w:rPr>
      </w:pPr>
    </w:p>
    <w:p w:rsidR="00424F65" w:rsidRPr="00424F65" w:rsidRDefault="00424F65" w:rsidP="00424F65">
      <w:pPr>
        <w:jc w:val="both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44887" w:rsidRDefault="00444887" w:rsidP="00424F65">
      <w:pPr>
        <w:jc w:val="right"/>
        <w:rPr>
          <w:rFonts w:ascii="Times New Roman" w:eastAsia="Times New Roman" w:hAnsi="Times New Roman" w:cs="Times New Roman"/>
        </w:rPr>
      </w:pPr>
    </w:p>
    <w:p w:rsidR="00424F65" w:rsidRPr="00424F65" w:rsidRDefault="00424F65" w:rsidP="00424F65">
      <w:pPr>
        <w:jc w:val="right"/>
        <w:rPr>
          <w:rFonts w:ascii="Times New Roman" w:eastAsia="Times New Roman" w:hAnsi="Times New Roman" w:cs="Times New Roman"/>
        </w:rPr>
      </w:pPr>
      <w:bookmarkStart w:id="9" w:name="_GoBack"/>
      <w:bookmarkEnd w:id="9"/>
      <w:r w:rsidRPr="00424F65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444887" w:rsidRDefault="00444887" w:rsidP="00424F65">
      <w:pPr>
        <w:jc w:val="center"/>
        <w:rPr>
          <w:rFonts w:ascii="Times New Roman" w:eastAsia="Times New Roman" w:hAnsi="Times New Roman" w:cs="Times New Roman"/>
        </w:rPr>
      </w:pPr>
    </w:p>
    <w:p w:rsidR="00424F65" w:rsidRPr="00424F65" w:rsidRDefault="00424F65" w:rsidP="00424F65">
      <w:pPr>
        <w:jc w:val="center"/>
        <w:rPr>
          <w:rFonts w:ascii="Times New Roman" w:eastAsia="Times New Roman" w:hAnsi="Times New Roman" w:cs="Times New Roman"/>
        </w:rPr>
      </w:pPr>
      <w:r w:rsidRPr="00424F65">
        <w:rPr>
          <w:rFonts w:ascii="Times New Roman" w:eastAsia="Times New Roman" w:hAnsi="Times New Roman" w:cs="Times New Roman"/>
        </w:rPr>
        <w:t>ОЦЕНОЧНЫЕ МАТЕРИАЛЫ</w:t>
      </w:r>
    </w:p>
    <w:p w:rsidR="00424F65" w:rsidRPr="00424F65" w:rsidRDefault="00424F65" w:rsidP="00424F65">
      <w:pPr>
        <w:jc w:val="center"/>
        <w:rPr>
          <w:rFonts w:ascii="Times New Roman" w:eastAsia="Times New Roman" w:hAnsi="Times New Roman" w:cs="Times New Roman"/>
        </w:rPr>
      </w:pPr>
      <w:r w:rsidRPr="00424F65">
        <w:rPr>
          <w:rFonts w:ascii="Times New Roman" w:eastAsia="Times New Roman" w:hAnsi="Times New Roman" w:cs="Times New Roman"/>
        </w:rPr>
        <w:t>6 Класс</w:t>
      </w: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Контрольная работа «Человек в социальном измерении»</w:t>
      </w: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  <w:lang w:val="en-US"/>
        </w:rPr>
        <w:t>I</w:t>
      </w:r>
      <w:r w:rsidRPr="00424F65">
        <w:rPr>
          <w:rFonts w:ascii="Times New Roman" w:hAnsi="Times New Roman" w:cs="Times New Roman"/>
          <w:b/>
        </w:rPr>
        <w:t xml:space="preserve"> вариант</w:t>
      </w: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1. Что из перечисленного относится к биологическим признакам человека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 общение                          3. стремление  самоутверждению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2. речь                                   4. способность к </w:t>
      </w:r>
      <w:proofErr w:type="spellStart"/>
      <w:r w:rsidRPr="00424F65">
        <w:rPr>
          <w:rFonts w:ascii="Times New Roman" w:hAnsi="Times New Roman" w:cs="Times New Roman"/>
        </w:rPr>
        <w:t>прямохождению</w:t>
      </w:r>
      <w:proofErr w:type="spellEnd"/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>2</w:t>
      </w:r>
      <w:r w:rsidRPr="00424F65">
        <w:rPr>
          <w:rFonts w:ascii="Times New Roman" w:hAnsi="Times New Roman" w:cs="Times New Roman"/>
        </w:rPr>
        <w:t xml:space="preserve">.  </w:t>
      </w:r>
      <w:r w:rsidRPr="00424F65">
        <w:rPr>
          <w:rFonts w:ascii="Times New Roman" w:hAnsi="Times New Roman" w:cs="Times New Roman"/>
          <w:b/>
        </w:rPr>
        <w:t>На чем основаны действия животных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на сознании      2. на инстинкте           3. на мышлении        4. на разуме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3. Совокупность качеств, приобретаемых человеком в процессе жизни в обществе: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характер            2. индивид                  3. личность                 4. инстинкт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>4. Что из перечисленного относится к социальным признакам человека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объем головного мозга                                       3. забота о потомстве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2. отсутствие волосяного покрова                          4. необходимость общения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5. Познание человеком своего внутреннего мира: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деятельность                                                         3. способности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2. самопознание                                                        4. потребности 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6. Верны ли определения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А) суждени</w:t>
      </w:r>
      <w:proofErr w:type="gramStart"/>
      <w:r w:rsidRPr="00424F65">
        <w:rPr>
          <w:rFonts w:ascii="Times New Roman" w:hAnsi="Times New Roman" w:cs="Times New Roman"/>
          <w:b/>
        </w:rPr>
        <w:t>е-</w:t>
      </w:r>
      <w:proofErr w:type="gramEnd"/>
      <w:r w:rsidRPr="00424F65">
        <w:rPr>
          <w:rFonts w:ascii="Times New Roman" w:hAnsi="Times New Roman" w:cs="Times New Roman"/>
          <w:b/>
        </w:rPr>
        <w:t xml:space="preserve"> высказывание, содержащее определенную мысль;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Б) умозаключени</w:t>
      </w:r>
      <w:proofErr w:type="gramStart"/>
      <w:r w:rsidRPr="00424F65">
        <w:rPr>
          <w:rFonts w:ascii="Times New Roman" w:hAnsi="Times New Roman" w:cs="Times New Roman"/>
          <w:b/>
        </w:rPr>
        <w:t>е-</w:t>
      </w:r>
      <w:proofErr w:type="gramEnd"/>
      <w:r w:rsidRPr="00424F65">
        <w:rPr>
          <w:rFonts w:ascii="Times New Roman" w:hAnsi="Times New Roman" w:cs="Times New Roman"/>
          <w:b/>
        </w:rPr>
        <w:t xml:space="preserve"> вывод из нескольких логически связанных суждений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7. Социальными потребностями человека являются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 А) потребность в общении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 xml:space="preserve">     Б) потребность в познании окружающего мира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8. Древний обряд посвящения молодых людей во взрослых называется: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самопознание           2. аффект               3. самооценка                4. инициация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9. Общими чертами человека и животного являются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А) биологические потребности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Б) использование природных предметов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В 1. Установите соответствие между терминами и их определениями. К каждой позиции, данной в первом столбце, подберите соответствующую позицию из второго столбц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7348"/>
      </w:tblGrid>
      <w:tr w:rsidR="00424F65" w:rsidRPr="00424F65" w:rsidTr="00424F65">
        <w:trPr>
          <w:trHeight w:val="562"/>
        </w:trPr>
        <w:tc>
          <w:tcPr>
            <w:tcW w:w="2102" w:type="dxa"/>
          </w:tcPr>
          <w:p w:rsidR="00424F65" w:rsidRPr="00424F65" w:rsidRDefault="00424F65" w:rsidP="00424F65">
            <w:pPr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7348" w:type="dxa"/>
          </w:tcPr>
          <w:p w:rsidR="00424F65" w:rsidRPr="00424F65" w:rsidRDefault="00424F65" w:rsidP="00424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 xml:space="preserve">  </w:t>
            </w:r>
            <w:r w:rsidRPr="00424F65">
              <w:rPr>
                <w:rFonts w:ascii="Times New Roman" w:hAnsi="Times New Roman" w:cs="Times New Roman"/>
                <w:b/>
              </w:rPr>
              <w:t xml:space="preserve">А. </w:t>
            </w:r>
            <w:r w:rsidRPr="00424F65">
              <w:rPr>
                <w:rFonts w:ascii="Times New Roman" w:hAnsi="Times New Roman" w:cs="Times New Roman"/>
              </w:rPr>
              <w:t>Оценка личностью самой себя, своих возможностей, качеств и места среди других людей</w:t>
            </w:r>
          </w:p>
        </w:tc>
      </w:tr>
      <w:tr w:rsidR="00424F65" w:rsidRPr="00424F65" w:rsidTr="00424F65">
        <w:trPr>
          <w:trHeight w:val="546"/>
        </w:trPr>
        <w:tc>
          <w:tcPr>
            <w:tcW w:w="2102" w:type="dxa"/>
          </w:tcPr>
          <w:p w:rsidR="00424F65" w:rsidRPr="00424F65" w:rsidRDefault="00424F65" w:rsidP="00424F65">
            <w:pPr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>Талант</w:t>
            </w:r>
          </w:p>
        </w:tc>
        <w:tc>
          <w:tcPr>
            <w:tcW w:w="7348" w:type="dxa"/>
          </w:tcPr>
          <w:p w:rsidR="00424F65" w:rsidRPr="00424F65" w:rsidRDefault="00424F65" w:rsidP="00424F65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Б.</w:t>
            </w:r>
            <w:r w:rsidRPr="00424F65">
              <w:rPr>
                <w:rFonts w:ascii="Times New Roman" w:hAnsi="Times New Roman" w:cs="Times New Roman"/>
              </w:rPr>
              <w:t xml:space="preserve"> Внутреннее состояние человека, связанное с его настроением в тот или иной момент</w:t>
            </w:r>
          </w:p>
        </w:tc>
      </w:tr>
      <w:tr w:rsidR="00424F65" w:rsidRPr="00424F65" w:rsidTr="00424F65">
        <w:trPr>
          <w:trHeight w:val="562"/>
        </w:trPr>
        <w:tc>
          <w:tcPr>
            <w:tcW w:w="2102" w:type="dxa"/>
          </w:tcPr>
          <w:p w:rsidR="00424F65" w:rsidRPr="00424F65" w:rsidRDefault="00424F65" w:rsidP="00424F65">
            <w:pPr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>Духовный мир</w:t>
            </w:r>
          </w:p>
        </w:tc>
        <w:tc>
          <w:tcPr>
            <w:tcW w:w="7348" w:type="dxa"/>
          </w:tcPr>
          <w:p w:rsidR="00424F65" w:rsidRPr="00424F65" w:rsidRDefault="00424F65" w:rsidP="00424F65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</w:t>
            </w:r>
            <w:r w:rsidRPr="00424F65">
              <w:rPr>
                <w:rFonts w:ascii="Times New Roman" w:hAnsi="Times New Roman" w:cs="Times New Roman"/>
              </w:rPr>
              <w:t>. Осознаваемая человеком нужда в том, что необходимо для поддержания организма  и развития личности</w:t>
            </w:r>
          </w:p>
        </w:tc>
      </w:tr>
      <w:tr w:rsidR="00424F65" w:rsidRPr="00424F65" w:rsidTr="00424F65">
        <w:trPr>
          <w:trHeight w:val="273"/>
        </w:trPr>
        <w:tc>
          <w:tcPr>
            <w:tcW w:w="2102" w:type="dxa"/>
          </w:tcPr>
          <w:p w:rsidR="00424F65" w:rsidRPr="00424F65" w:rsidRDefault="00424F65" w:rsidP="00424F65">
            <w:pPr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7348" w:type="dxa"/>
          </w:tcPr>
          <w:p w:rsidR="00424F65" w:rsidRPr="00424F65" w:rsidRDefault="00424F65" w:rsidP="00424F65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Г.</w:t>
            </w:r>
            <w:r w:rsidRPr="00424F65">
              <w:rPr>
                <w:rFonts w:ascii="Times New Roman" w:hAnsi="Times New Roman" w:cs="Times New Roman"/>
              </w:rPr>
              <w:t xml:space="preserve"> Дарование, одаренность, выдающиеся   природные способности</w:t>
            </w:r>
          </w:p>
        </w:tc>
      </w:tr>
      <w:tr w:rsidR="00424F65" w:rsidRPr="00424F65" w:rsidTr="00424F65">
        <w:trPr>
          <w:trHeight w:val="562"/>
        </w:trPr>
        <w:tc>
          <w:tcPr>
            <w:tcW w:w="2102" w:type="dxa"/>
          </w:tcPr>
          <w:p w:rsidR="00424F65" w:rsidRPr="00424F65" w:rsidRDefault="00424F65" w:rsidP="00424F65">
            <w:pPr>
              <w:numPr>
                <w:ilvl w:val="0"/>
                <w:numId w:val="7"/>
              </w:numPr>
              <w:ind w:left="142" w:firstLine="0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>Эмоция</w:t>
            </w:r>
          </w:p>
        </w:tc>
        <w:tc>
          <w:tcPr>
            <w:tcW w:w="7348" w:type="dxa"/>
          </w:tcPr>
          <w:p w:rsidR="00424F65" w:rsidRPr="00424F65" w:rsidRDefault="00424F65" w:rsidP="00424F65">
            <w:pPr>
              <w:ind w:left="34"/>
              <w:rPr>
                <w:rFonts w:ascii="Times New Roman" w:hAnsi="Times New Roman" w:cs="Times New Roman"/>
              </w:rPr>
            </w:pPr>
            <w:r w:rsidRPr="00424F65">
              <w:rPr>
                <w:rFonts w:ascii="Times New Roman" w:hAnsi="Times New Roman" w:cs="Times New Roman"/>
                <w:b/>
              </w:rPr>
              <w:t>Д.</w:t>
            </w:r>
            <w:r w:rsidRPr="00424F65">
              <w:rPr>
                <w:rFonts w:ascii="Times New Roman" w:hAnsi="Times New Roman" w:cs="Times New Roman"/>
              </w:rPr>
              <w:t xml:space="preserve"> Внутренний мир человека, мир его мыслей  и чувств                                                </w:t>
            </w:r>
          </w:p>
          <w:p w:rsidR="00424F65" w:rsidRPr="00424F65" w:rsidRDefault="00424F65" w:rsidP="00424F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24F65" w:rsidRPr="00424F65" w:rsidRDefault="00424F65" w:rsidP="00424F65">
      <w:pPr>
        <w:rPr>
          <w:rFonts w:ascii="Times New Roman" w:hAnsi="Times New Roman" w:cs="Times New Roman"/>
          <w:b/>
        </w:rPr>
      </w:pP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>В 2.Установите соответствие между терминами и их определениями. К каждой позиции, данной в первом столбце, подберите соответствующую позицию из второго столбца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</w:p>
    <w:p w:rsidR="00424F65" w:rsidRPr="00424F65" w:rsidRDefault="00424F65" w:rsidP="00424F6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Биологические потребности                     А. Просмотр кинофильма  </w:t>
      </w:r>
    </w:p>
    <w:p w:rsidR="00424F65" w:rsidRPr="00424F65" w:rsidRDefault="00424F65" w:rsidP="00424F6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Социальные потребности                         Б. Экскурсия в музей</w:t>
      </w:r>
    </w:p>
    <w:p w:rsidR="00424F65" w:rsidRPr="00424F65" w:rsidRDefault="00424F65" w:rsidP="00424F6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Духовные потребности                              В. Обед в столовой</w:t>
      </w:r>
    </w:p>
    <w:p w:rsidR="00424F65" w:rsidRPr="00424F65" w:rsidRDefault="00424F65" w:rsidP="00424F65">
      <w:pPr>
        <w:ind w:left="780"/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                                                                 Г. Совместный труд</w:t>
      </w:r>
    </w:p>
    <w:p w:rsidR="00424F65" w:rsidRPr="00424F65" w:rsidRDefault="00424F65" w:rsidP="00424F65">
      <w:pPr>
        <w:ind w:left="780"/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                                                                 Д. Дневной сон</w:t>
      </w:r>
    </w:p>
    <w:p w:rsidR="00424F65" w:rsidRPr="00424F65" w:rsidRDefault="00424F65" w:rsidP="00424F65">
      <w:pPr>
        <w:ind w:left="780"/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                                                                 Е. Разговор с друзьями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 xml:space="preserve">В 3. </w:t>
      </w:r>
      <w:r w:rsidRPr="00424F65">
        <w:rPr>
          <w:rFonts w:ascii="Times New Roman" w:hAnsi="Times New Roman" w:cs="Times New Roman"/>
        </w:rPr>
        <w:t xml:space="preserve">  Прочитайте приведенный ниже текст, в котором попущен ряд слов. Выберите из списка слова, которые необходимо вставить вместо пропусков. Слова в списке даны в именительном падеже, единственном числе. Выбирайте последовательно одно слово за другим, заполняя каждый пропуск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</w:t>
      </w:r>
      <w:proofErr w:type="gramStart"/>
      <w:r w:rsidRPr="00424F65">
        <w:rPr>
          <w:rFonts w:ascii="Times New Roman" w:hAnsi="Times New Roman" w:cs="Times New Roman"/>
        </w:rPr>
        <w:t>Как бы ни была разнообразна (1)…..человека, она направлена на удовлетворение его (2)…    . В процессе деятельности человек опирается на свои (3)…..     .Трудно представить деятельность человека без (4)….. между людьми.</w:t>
      </w:r>
      <w:proofErr w:type="gramEnd"/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А. Общение 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Б. Деятельность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В. Способности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lastRenderedPageBreak/>
        <w:t xml:space="preserve">    Г. Потребности</w:t>
      </w: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Контрольная работа «Человек в социальном измерении»</w:t>
      </w: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  <w:lang w:val="en-US"/>
        </w:rPr>
        <w:t>II</w:t>
      </w:r>
      <w:r w:rsidRPr="00424F65">
        <w:rPr>
          <w:rFonts w:ascii="Times New Roman" w:hAnsi="Times New Roman" w:cs="Times New Roman"/>
          <w:b/>
        </w:rPr>
        <w:t xml:space="preserve"> вариант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1. Что из перечисленного не относится к биологическим потребностям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питание             2. отдых                      3. общение                4. движение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>2</w:t>
      </w:r>
      <w:r w:rsidRPr="00424F65">
        <w:rPr>
          <w:rFonts w:ascii="Times New Roman" w:hAnsi="Times New Roman" w:cs="Times New Roman"/>
        </w:rPr>
        <w:t xml:space="preserve">.  </w:t>
      </w:r>
      <w:r w:rsidRPr="00424F65">
        <w:rPr>
          <w:rFonts w:ascii="Times New Roman" w:hAnsi="Times New Roman" w:cs="Times New Roman"/>
          <w:b/>
        </w:rPr>
        <w:t>И человек, и животные: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обладают связной речью                     3. сознательно действуют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2. умеют мыслить                                     4. используют различные предмет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3. Что из перечисленного передается по наследству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цвет глаз и волос                                  3. выбор профессии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2. занимаемая должность                        4. любовь к чтению книг    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>4. Неповторимость, уникальность человека: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личность 3. эмоциональность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2. наследственность          4. индивидуальность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5. Верны ли суждения о деятельности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А) деятельност</w:t>
      </w:r>
      <w:proofErr w:type="gramStart"/>
      <w:r w:rsidRPr="00424F65">
        <w:rPr>
          <w:rFonts w:ascii="Times New Roman" w:hAnsi="Times New Roman" w:cs="Times New Roman"/>
          <w:b/>
        </w:rPr>
        <w:t>ь-</w:t>
      </w:r>
      <w:proofErr w:type="gramEnd"/>
      <w:r w:rsidRPr="00424F65">
        <w:rPr>
          <w:rFonts w:ascii="Times New Roman" w:hAnsi="Times New Roman" w:cs="Times New Roman"/>
          <w:b/>
        </w:rPr>
        <w:t xml:space="preserve"> активность, присущая как человеку, так и животным;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Б) многие ученые считают важным видом деятельности общение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6. Верны ли суждения о способностях человека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А) способности могут проявляться очень рано;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Б) есть люди, у которых нет никаких способностей?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7. Верны ли суждения о потребностях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 А) потребности человека делятся на биологические, социальные и духовные;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 xml:space="preserve">     Б) нельзя полостью удовлетворить все потребности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8. Верно ли, что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А) одни и те же события рождают у людей одинаковые чувства;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Б) эмоциональность не передается по наследству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9. Верны ли суждения об эмоциях: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А) эмоции определяют настроение человека;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 xml:space="preserve">    </w:t>
      </w:r>
      <w:proofErr w:type="gramStart"/>
      <w:r w:rsidRPr="00424F65">
        <w:rPr>
          <w:rFonts w:ascii="Times New Roman" w:hAnsi="Times New Roman" w:cs="Times New Roman"/>
          <w:b/>
        </w:rPr>
        <w:t>Б</w:t>
      </w:r>
      <w:proofErr w:type="gramEnd"/>
      <w:r w:rsidRPr="00424F65">
        <w:rPr>
          <w:rFonts w:ascii="Times New Roman" w:hAnsi="Times New Roman" w:cs="Times New Roman"/>
          <w:b/>
        </w:rPr>
        <w:t xml:space="preserve"> эмоции бывают положительные и отрицательные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1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А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3. оба суждения верны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2. верно только</w:t>
      </w:r>
      <w:proofErr w:type="gramStart"/>
      <w:r w:rsidRPr="00424F65">
        <w:rPr>
          <w:rFonts w:ascii="Times New Roman" w:hAnsi="Times New Roman" w:cs="Times New Roman"/>
        </w:rPr>
        <w:t xml:space="preserve"> Б</w:t>
      </w:r>
      <w:proofErr w:type="gramEnd"/>
      <w:r w:rsidRPr="00424F65">
        <w:rPr>
          <w:rFonts w:ascii="Times New Roman" w:hAnsi="Times New Roman" w:cs="Times New Roman"/>
        </w:rPr>
        <w:t xml:space="preserve">                                                        4. оба суждения неверны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В 1. Установите соответствие между терминами и их определениями. К каждой позиции, данной в первом столбце, подберите соответствующую позицию из второго столбца</w:t>
      </w:r>
    </w:p>
    <w:tbl>
      <w:tblPr>
        <w:tblStyle w:val="a4"/>
        <w:tblpPr w:leftFromText="180" w:rightFromText="180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424F65" w:rsidRPr="00424F65" w:rsidTr="00424F65">
        <w:trPr>
          <w:trHeight w:val="561"/>
        </w:trPr>
        <w:tc>
          <w:tcPr>
            <w:tcW w:w="1668" w:type="dxa"/>
          </w:tcPr>
          <w:p w:rsidR="00424F65" w:rsidRPr="00424F65" w:rsidRDefault="00424F65" w:rsidP="00424F65">
            <w:pPr>
              <w:tabs>
                <w:tab w:val="left" w:pos="1935"/>
              </w:tabs>
              <w:ind w:left="131" w:right="34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 xml:space="preserve">1. Труд  </w:t>
            </w:r>
          </w:p>
          <w:p w:rsidR="00424F65" w:rsidRPr="00424F65" w:rsidRDefault="00424F65" w:rsidP="00424F65">
            <w:pPr>
              <w:tabs>
                <w:tab w:val="left" w:pos="1935"/>
              </w:tabs>
              <w:ind w:left="131" w:right="34"/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</w:tcPr>
          <w:p w:rsidR="00424F65" w:rsidRPr="00424F65" w:rsidRDefault="00424F65" w:rsidP="00424F65">
            <w:pPr>
              <w:ind w:left="232" w:hanging="199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А.</w:t>
            </w:r>
            <w:r w:rsidRPr="00424F65">
              <w:rPr>
                <w:rFonts w:ascii="Times New Roman" w:hAnsi="Times New Roman" w:cs="Times New Roman"/>
              </w:rPr>
              <w:t xml:space="preserve"> Деятельность человека, в процессе которой он создает предметы, необходимые для удовлетворения своих потребностей</w:t>
            </w:r>
          </w:p>
        </w:tc>
      </w:tr>
      <w:tr w:rsidR="00424F65" w:rsidRPr="00424F65" w:rsidTr="00424F65">
        <w:tc>
          <w:tcPr>
            <w:tcW w:w="1668" w:type="dxa"/>
          </w:tcPr>
          <w:p w:rsidR="00424F65" w:rsidRPr="00424F65" w:rsidRDefault="00424F65" w:rsidP="00424F65">
            <w:pPr>
              <w:tabs>
                <w:tab w:val="left" w:pos="1935"/>
              </w:tabs>
              <w:ind w:left="131" w:right="34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 xml:space="preserve">2. Учеба    </w:t>
            </w:r>
          </w:p>
        </w:tc>
        <w:tc>
          <w:tcPr>
            <w:tcW w:w="7903" w:type="dxa"/>
          </w:tcPr>
          <w:p w:rsidR="00424F65" w:rsidRPr="00424F65" w:rsidRDefault="00424F65" w:rsidP="00424F65">
            <w:pPr>
              <w:tabs>
                <w:tab w:val="left" w:pos="5937"/>
              </w:tabs>
              <w:ind w:left="360" w:hanging="327"/>
              <w:rPr>
                <w:rFonts w:ascii="Times New Roman" w:hAnsi="Times New Roman" w:cs="Times New Roman"/>
              </w:rPr>
            </w:pPr>
            <w:r w:rsidRPr="00424F65">
              <w:rPr>
                <w:rFonts w:ascii="Times New Roman" w:hAnsi="Times New Roman" w:cs="Times New Roman"/>
                <w:b/>
              </w:rPr>
              <w:t>Б.</w:t>
            </w:r>
            <w:r w:rsidRPr="00424F65">
              <w:rPr>
                <w:rFonts w:ascii="Times New Roman" w:hAnsi="Times New Roman" w:cs="Times New Roman"/>
              </w:rPr>
              <w:t xml:space="preserve"> Вид деятельности, мотив которой заключается не </w:t>
            </w:r>
          </w:p>
          <w:p w:rsidR="00424F65" w:rsidRPr="00424F65" w:rsidRDefault="00424F65" w:rsidP="00424F65">
            <w:pPr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>столько в ее результате, сколько в самом процессе</w:t>
            </w:r>
          </w:p>
        </w:tc>
      </w:tr>
      <w:tr w:rsidR="00424F65" w:rsidRPr="00424F65" w:rsidTr="00424F65">
        <w:tc>
          <w:tcPr>
            <w:tcW w:w="1668" w:type="dxa"/>
          </w:tcPr>
          <w:p w:rsidR="00424F65" w:rsidRPr="00424F65" w:rsidRDefault="00424F65" w:rsidP="00424F65">
            <w:pPr>
              <w:tabs>
                <w:tab w:val="left" w:pos="1935"/>
              </w:tabs>
              <w:ind w:left="131" w:right="34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</w:rPr>
              <w:t xml:space="preserve">3. Игра   </w:t>
            </w:r>
          </w:p>
        </w:tc>
        <w:tc>
          <w:tcPr>
            <w:tcW w:w="7903" w:type="dxa"/>
          </w:tcPr>
          <w:p w:rsidR="00424F65" w:rsidRPr="00424F65" w:rsidRDefault="00424F65" w:rsidP="00424F6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24F6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424F65">
              <w:rPr>
                <w:rFonts w:ascii="Times New Roman" w:hAnsi="Times New Roman" w:cs="Times New Roman"/>
                <w:b/>
              </w:rPr>
              <w:t xml:space="preserve"> </w:t>
            </w:r>
            <w:r w:rsidRPr="00424F65">
              <w:rPr>
                <w:rFonts w:ascii="Times New Roman" w:hAnsi="Times New Roman" w:cs="Times New Roman"/>
              </w:rPr>
              <w:t xml:space="preserve"> Взаимные деловые или дружеские отношения людей</w:t>
            </w:r>
          </w:p>
        </w:tc>
      </w:tr>
      <w:tr w:rsidR="00424F65" w:rsidRPr="00424F65" w:rsidTr="00424F65">
        <w:tc>
          <w:tcPr>
            <w:tcW w:w="1668" w:type="dxa"/>
          </w:tcPr>
          <w:p w:rsidR="00424F65" w:rsidRPr="00424F65" w:rsidRDefault="00424F65" w:rsidP="00424F65">
            <w:pPr>
              <w:tabs>
                <w:tab w:val="left" w:pos="1935"/>
              </w:tabs>
              <w:ind w:left="131" w:right="34"/>
              <w:rPr>
                <w:rFonts w:ascii="Times New Roman" w:hAnsi="Times New Roman" w:cs="Times New Roman"/>
              </w:rPr>
            </w:pPr>
            <w:r w:rsidRPr="00424F65">
              <w:rPr>
                <w:rFonts w:ascii="Times New Roman" w:hAnsi="Times New Roman" w:cs="Times New Roman"/>
              </w:rPr>
              <w:t xml:space="preserve">4.Общение   </w:t>
            </w:r>
          </w:p>
        </w:tc>
        <w:tc>
          <w:tcPr>
            <w:tcW w:w="7903" w:type="dxa"/>
          </w:tcPr>
          <w:p w:rsidR="00424F65" w:rsidRPr="00424F65" w:rsidRDefault="00424F65" w:rsidP="00424F65">
            <w:pPr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Г.</w:t>
            </w:r>
            <w:r w:rsidRPr="00424F65">
              <w:rPr>
                <w:rFonts w:ascii="Times New Roman" w:hAnsi="Times New Roman" w:cs="Times New Roman"/>
              </w:rPr>
              <w:t xml:space="preserve"> Деятельность человека по овладению знаниями, умениями, навыками</w:t>
            </w:r>
          </w:p>
        </w:tc>
      </w:tr>
      <w:tr w:rsidR="00424F65" w:rsidRPr="00424F65" w:rsidTr="00424F65">
        <w:tc>
          <w:tcPr>
            <w:tcW w:w="1668" w:type="dxa"/>
          </w:tcPr>
          <w:p w:rsidR="00424F65" w:rsidRPr="00424F65" w:rsidRDefault="00424F65" w:rsidP="00424F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3" w:type="dxa"/>
          </w:tcPr>
          <w:p w:rsidR="00424F65" w:rsidRPr="00424F65" w:rsidRDefault="00424F65" w:rsidP="00424F6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24F65" w:rsidRPr="00424F65" w:rsidRDefault="00424F65" w:rsidP="00424F65">
      <w:pPr>
        <w:ind w:left="360"/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              </w:t>
      </w:r>
    </w:p>
    <w:p w:rsidR="00424F65" w:rsidRPr="00424F65" w:rsidRDefault="00424F65" w:rsidP="00424F65">
      <w:pPr>
        <w:ind w:left="360"/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 xml:space="preserve">                                . 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>В 2.Все термины, приведенные ниже, за исключением одного, связаны с понятием «этапы жизни человека». Укажите термин, не связанный с этим понятием.</w:t>
      </w:r>
    </w:p>
    <w:p w:rsidR="00424F65" w:rsidRPr="00424F65" w:rsidRDefault="00424F65" w:rsidP="00424F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Детство                                4. Работоспособность</w:t>
      </w:r>
    </w:p>
    <w:p w:rsidR="00424F65" w:rsidRPr="00424F65" w:rsidRDefault="00424F65" w:rsidP="00424F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Отрочество                          5. Старость</w:t>
      </w:r>
    </w:p>
    <w:p w:rsidR="00424F65" w:rsidRPr="00424F65" w:rsidRDefault="00424F65" w:rsidP="00424F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Зрелость</w:t>
      </w:r>
    </w:p>
    <w:p w:rsidR="00424F65" w:rsidRPr="00424F65" w:rsidRDefault="00424F65" w:rsidP="00424F65">
      <w:pPr>
        <w:rPr>
          <w:rFonts w:ascii="Times New Roman" w:hAnsi="Times New Roman" w:cs="Times New Roman"/>
          <w:b/>
        </w:rPr>
      </w:pP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  <w:b/>
        </w:rPr>
        <w:t xml:space="preserve">В 3. </w:t>
      </w:r>
      <w:r w:rsidRPr="00424F65">
        <w:rPr>
          <w:rFonts w:ascii="Times New Roman" w:hAnsi="Times New Roman" w:cs="Times New Roman"/>
        </w:rPr>
        <w:t xml:space="preserve">  Прочитайте приведенный ниже текст, в котором попущен ряд слов. Выберите из списка слова, которые необходимо вставить вместо пропусков. Слова в списке даны в именительном падеже, единственном числе. Выбирайте последовательно одно слово за другим, заполняя каждый пропуск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(1)_____________вот  уже несколько столетий, как сошло с исторической арены. Но и сегодня о человеке благородном, щедром душой и верным(2) __________говоря</w:t>
      </w:r>
      <w:proofErr w:type="gramStart"/>
      <w:r w:rsidRPr="00424F65">
        <w:rPr>
          <w:rFonts w:ascii="Times New Roman" w:hAnsi="Times New Roman" w:cs="Times New Roman"/>
        </w:rPr>
        <w:t>т-</w:t>
      </w:r>
      <w:proofErr w:type="gramEnd"/>
      <w:r w:rsidRPr="00424F65">
        <w:rPr>
          <w:rFonts w:ascii="Times New Roman" w:hAnsi="Times New Roman" w:cs="Times New Roman"/>
        </w:rPr>
        <w:t xml:space="preserve"> «он настоящий рыцарь». Ведь рыцарские заповеди охватывают все стороны жизн</w:t>
      </w:r>
      <w:proofErr w:type="gramStart"/>
      <w:r w:rsidRPr="00424F65">
        <w:rPr>
          <w:rFonts w:ascii="Times New Roman" w:hAnsi="Times New Roman" w:cs="Times New Roman"/>
        </w:rPr>
        <w:t>и-</w:t>
      </w:r>
      <w:proofErr w:type="gramEnd"/>
      <w:r w:rsidRPr="00424F65">
        <w:rPr>
          <w:rFonts w:ascii="Times New Roman" w:hAnsi="Times New Roman" w:cs="Times New Roman"/>
        </w:rPr>
        <w:t xml:space="preserve"> это и (3)_____________слабых, и (4)_____________ к Родине, и (5)_______________в опасных ситуациях, и нерушимая крепость слова.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А. Совесть                                      Д. Бесстрашие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Б. Любовь                                       Е. Защита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В. Долг                                            Ж. Опасность</w:t>
      </w:r>
    </w:p>
    <w:p w:rsidR="00424F65" w:rsidRDefault="00424F65" w:rsidP="00424F65">
      <w:pPr>
        <w:rPr>
          <w:rFonts w:ascii="Times New Roman" w:hAnsi="Times New Roman" w:cs="Times New Roman"/>
        </w:rPr>
      </w:pPr>
      <w:r w:rsidRPr="00424F65">
        <w:rPr>
          <w:rFonts w:ascii="Times New Roman" w:hAnsi="Times New Roman" w:cs="Times New Roman"/>
        </w:rPr>
        <w:t>Г. Щедрость                                    З. Рыцарство</w:t>
      </w:r>
    </w:p>
    <w:p w:rsidR="00424F65" w:rsidRPr="00424F65" w:rsidRDefault="00424F65" w:rsidP="00424F65">
      <w:pPr>
        <w:rPr>
          <w:rFonts w:ascii="Times New Roman" w:hAnsi="Times New Roman" w:cs="Times New Roman"/>
        </w:rPr>
      </w:pP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Контрольная работа «Человек в социальном измерении»</w:t>
      </w:r>
    </w:p>
    <w:p w:rsidR="00424F65" w:rsidRPr="00424F65" w:rsidRDefault="00424F65" w:rsidP="00424F65">
      <w:pPr>
        <w:jc w:val="center"/>
        <w:rPr>
          <w:rFonts w:ascii="Times New Roman" w:hAnsi="Times New Roman" w:cs="Times New Roman"/>
          <w:b/>
        </w:rPr>
      </w:pPr>
      <w:r w:rsidRPr="00424F65">
        <w:rPr>
          <w:rFonts w:ascii="Times New Roman" w:hAnsi="Times New Roman" w:cs="Times New Roman"/>
          <w:b/>
        </w:rPr>
        <w:t>КЛЮ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1419"/>
        <w:gridCol w:w="3367"/>
      </w:tblGrid>
      <w:tr w:rsidR="00424F65" w:rsidRPr="00424F65" w:rsidTr="00424F65">
        <w:tc>
          <w:tcPr>
            <w:tcW w:w="4785" w:type="dxa"/>
            <w:gridSpan w:val="2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4786" w:type="dxa"/>
            <w:gridSpan w:val="2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2 вариант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 xml:space="preserve">Ответы 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Ответы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24F65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В, 2Г, 3Д, 4А, 5</w:t>
            </w:r>
            <w:proofErr w:type="gramStart"/>
            <w:r w:rsidRPr="00424F65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24F65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А, 2Г, 3Б, 4В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24F65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-В</w:t>
            </w:r>
            <w:proofErr w:type="gramStart"/>
            <w:r w:rsidRPr="00424F65">
              <w:rPr>
                <w:rFonts w:ascii="Times New Roman" w:hAnsi="Times New Roman" w:cs="Times New Roman"/>
                <w:b/>
              </w:rPr>
              <w:t>,Д</w:t>
            </w:r>
            <w:proofErr w:type="gramEnd"/>
            <w:r w:rsidRPr="00424F65">
              <w:rPr>
                <w:rFonts w:ascii="Times New Roman" w:hAnsi="Times New Roman" w:cs="Times New Roman"/>
                <w:b/>
              </w:rPr>
              <w:t>;  2- Г,Е;  3-А,Б.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24F65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24F65" w:rsidRPr="00424F65" w:rsidTr="00424F65">
        <w:tc>
          <w:tcPr>
            <w:tcW w:w="1526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3</w:t>
            </w:r>
          </w:p>
        </w:tc>
        <w:tc>
          <w:tcPr>
            <w:tcW w:w="325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-Б, 2-Г, 3-В, 4-А.</w:t>
            </w:r>
          </w:p>
        </w:tc>
        <w:tc>
          <w:tcPr>
            <w:tcW w:w="1419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В3</w:t>
            </w:r>
          </w:p>
        </w:tc>
        <w:tc>
          <w:tcPr>
            <w:tcW w:w="3367" w:type="dxa"/>
          </w:tcPr>
          <w:p w:rsidR="00424F65" w:rsidRPr="00424F65" w:rsidRDefault="00424F65" w:rsidP="00424F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F65">
              <w:rPr>
                <w:rFonts w:ascii="Times New Roman" w:hAnsi="Times New Roman" w:cs="Times New Roman"/>
                <w:b/>
              </w:rPr>
              <w:t>1-З, 2-В, Е, 4-Б, 5-Д</w:t>
            </w:r>
          </w:p>
        </w:tc>
      </w:tr>
    </w:tbl>
    <w:p w:rsidR="00424F65" w:rsidRPr="00F3648F" w:rsidRDefault="00424F65" w:rsidP="00424F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4B07" w:rsidRPr="002618EC" w:rsidRDefault="00E84B07" w:rsidP="00E84B07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t>Контрольная работа  «Нравственные основы жизни»  6 класс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t>А</w:t>
      </w:r>
      <w:proofErr w:type="gramStart"/>
      <w:r w:rsidRPr="002618EC">
        <w:rPr>
          <w:rFonts w:cs="Times New Roman"/>
          <w:b/>
          <w:sz w:val="20"/>
          <w:szCs w:val="20"/>
        </w:rPr>
        <w:t>1</w:t>
      </w:r>
      <w:proofErr w:type="gramEnd"/>
      <w:r w:rsidRPr="002618EC">
        <w:rPr>
          <w:rFonts w:cs="Times New Roman"/>
          <w:b/>
          <w:sz w:val="20"/>
          <w:szCs w:val="20"/>
        </w:rPr>
        <w:t>. Правилами доброго поведения называют:</w:t>
      </w:r>
    </w:p>
    <w:p w:rsidR="00E84B07" w:rsidRPr="002618EC" w:rsidRDefault="00E84B07" w:rsidP="00E84B07">
      <w:pPr>
        <w:rPr>
          <w:rFonts w:cs="Times New Roman"/>
        </w:rPr>
        <w:sectPr w:rsidR="00E84B07" w:rsidRPr="002618EC" w:rsidSect="00E64528">
          <w:pgSz w:w="11906" w:h="16838"/>
          <w:pgMar w:top="426" w:right="1134" w:bottom="567" w:left="709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морал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инстинкт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закон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этику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>А</w:t>
      </w:r>
      <w:proofErr w:type="gramStart"/>
      <w:r w:rsidRPr="002618EC">
        <w:rPr>
          <w:rFonts w:cs="Times New Roman"/>
          <w:b/>
          <w:sz w:val="20"/>
          <w:szCs w:val="20"/>
        </w:rPr>
        <w:t>2</w:t>
      </w:r>
      <w:proofErr w:type="gramEnd"/>
      <w:r w:rsidRPr="002618EC">
        <w:rPr>
          <w:rFonts w:cs="Times New Roman"/>
          <w:b/>
          <w:sz w:val="20"/>
          <w:szCs w:val="20"/>
        </w:rPr>
        <w:t>. Как называют постоянную боязнь чего-либо?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опасност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апатия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безразличи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фобия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>А3. Кому принадлежит выражение «Смелость города берет»?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Ганнибалу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А.В. Суворову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А.И.Куприну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М.И.Кутузову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>А</w:t>
      </w:r>
      <w:proofErr w:type="gramStart"/>
      <w:r w:rsidRPr="002618EC">
        <w:rPr>
          <w:rFonts w:cs="Times New Roman"/>
          <w:b/>
          <w:sz w:val="20"/>
          <w:szCs w:val="20"/>
        </w:rPr>
        <w:t>4</w:t>
      </w:r>
      <w:proofErr w:type="gramEnd"/>
      <w:r w:rsidRPr="002618EC">
        <w:rPr>
          <w:rFonts w:cs="Times New Roman"/>
          <w:b/>
          <w:sz w:val="20"/>
          <w:szCs w:val="20"/>
        </w:rPr>
        <w:t>.  Что является наиболее высокой степенью страха?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тревог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ужас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опасени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настороженность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bCs/>
          <w:sz w:val="20"/>
          <w:szCs w:val="20"/>
        </w:rPr>
        <w:lastRenderedPageBreak/>
        <w:t xml:space="preserve">      А5.</w:t>
      </w:r>
      <w:r w:rsidRPr="002618EC">
        <w:rPr>
          <w:rFonts w:cs="Times New Roman"/>
          <w:b/>
          <w:sz w:val="20"/>
          <w:szCs w:val="20"/>
        </w:rPr>
        <w:t xml:space="preserve"> Сочувствие другим людям — это: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567" w:bottom="1134" w:left="567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морал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обман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сострадани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жалость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 xml:space="preserve">     А</w:t>
      </w:r>
      <w:proofErr w:type="gramStart"/>
      <w:r w:rsidRPr="002618EC">
        <w:rPr>
          <w:rFonts w:cs="Times New Roman"/>
          <w:b/>
          <w:sz w:val="20"/>
          <w:szCs w:val="20"/>
        </w:rPr>
        <w:t>6</w:t>
      </w:r>
      <w:proofErr w:type="gramEnd"/>
      <w:r w:rsidRPr="002618EC">
        <w:rPr>
          <w:rFonts w:cs="Times New Roman"/>
          <w:b/>
          <w:sz w:val="20"/>
          <w:szCs w:val="20"/>
        </w:rPr>
        <w:t>. Золотое правило нравственности требует:</w:t>
      </w:r>
      <w:r w:rsidRPr="002618EC">
        <w:rPr>
          <w:rFonts w:cs="Times New Roman"/>
          <w:sz w:val="20"/>
          <w:szCs w:val="20"/>
        </w:rPr>
        <w:t xml:space="preserve"> а) хорошо относиться к другому человеку;   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 xml:space="preserve">        б) хорошо относиться ко всем людям.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567" w:bottom="1134" w:left="567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верно только 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верно только б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оба ответа верны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нет верного ответа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>А</w:t>
      </w:r>
      <w:proofErr w:type="gramStart"/>
      <w:r w:rsidRPr="002618EC">
        <w:rPr>
          <w:rFonts w:cs="Times New Roman"/>
          <w:b/>
          <w:sz w:val="20"/>
          <w:szCs w:val="20"/>
        </w:rPr>
        <w:t>7</w:t>
      </w:r>
      <w:proofErr w:type="gramEnd"/>
      <w:r w:rsidRPr="002618EC">
        <w:rPr>
          <w:rFonts w:cs="Times New Roman"/>
          <w:b/>
          <w:sz w:val="20"/>
          <w:szCs w:val="20"/>
        </w:rPr>
        <w:t>. Выберите верное утверждение:</w:t>
      </w:r>
      <w:r w:rsidRPr="002618EC">
        <w:rPr>
          <w:rFonts w:cs="Times New Roman"/>
          <w:sz w:val="20"/>
          <w:szCs w:val="20"/>
        </w:rPr>
        <w:t xml:space="preserve"> а) смелост</w:t>
      </w:r>
      <w:proofErr w:type="gramStart"/>
      <w:r w:rsidRPr="002618EC">
        <w:rPr>
          <w:rFonts w:cs="Times New Roman"/>
          <w:sz w:val="20"/>
          <w:szCs w:val="20"/>
        </w:rPr>
        <w:t>ь-</w:t>
      </w:r>
      <w:proofErr w:type="gramEnd"/>
      <w:r w:rsidRPr="002618EC">
        <w:rPr>
          <w:rFonts w:cs="Times New Roman"/>
          <w:sz w:val="20"/>
          <w:szCs w:val="20"/>
        </w:rPr>
        <w:t xml:space="preserve"> врожденное качество; б) смелость воспитывается.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верно только 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верно только б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оба ответа верны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нет верного ответа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 xml:space="preserve">А8. Выберите верное утверждение: </w:t>
      </w:r>
      <w:r w:rsidRPr="002618EC">
        <w:rPr>
          <w:rFonts w:cs="Times New Roman"/>
          <w:sz w:val="20"/>
          <w:szCs w:val="20"/>
        </w:rPr>
        <w:t>а) свои поступки человек должен сверять  с нравственными заповедями; б) не все поступки человека можно назвать человечными.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верно только 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верно только б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оба ответа верны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нет верного ответа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>А</w:t>
      </w:r>
      <w:proofErr w:type="gramStart"/>
      <w:r w:rsidRPr="002618EC">
        <w:rPr>
          <w:rFonts w:cs="Times New Roman"/>
          <w:b/>
          <w:sz w:val="20"/>
          <w:szCs w:val="20"/>
        </w:rPr>
        <w:t>9</w:t>
      </w:r>
      <w:proofErr w:type="gramEnd"/>
      <w:r w:rsidRPr="002618EC">
        <w:rPr>
          <w:rFonts w:cs="Times New Roman"/>
          <w:b/>
          <w:sz w:val="20"/>
          <w:szCs w:val="20"/>
        </w:rPr>
        <w:t>. Чувство страха:</w:t>
      </w:r>
      <w:r w:rsidRPr="002618EC">
        <w:rPr>
          <w:rFonts w:cs="Times New Roman"/>
          <w:sz w:val="20"/>
          <w:szCs w:val="20"/>
        </w:rPr>
        <w:t xml:space="preserve"> а) знакомо как человеку, так и животным; б) незнакомо людям, совершающим героические поступки.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верно только 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верно только б</w:t>
      </w:r>
    </w:p>
    <w:p w:rsidR="00E84B07" w:rsidRPr="00E84B07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3) оба ответа верны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) нет верного ответ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 xml:space="preserve">А10. Что указывает на гуманные нормы поведения: </w:t>
      </w:r>
      <w:r w:rsidRPr="002618EC">
        <w:rPr>
          <w:rFonts w:cs="Times New Roman"/>
          <w:sz w:val="20"/>
          <w:szCs w:val="20"/>
        </w:rPr>
        <w:t>а) желание жить за чужой счет; б) отсутствие потребности совершать хорошие поступки?</w:t>
      </w:r>
    </w:p>
    <w:p w:rsidR="00E84B07" w:rsidRPr="002618EC" w:rsidRDefault="00E84B07" w:rsidP="00E84B07">
      <w:pPr>
        <w:rPr>
          <w:rFonts w:cs="Times New Roman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lastRenderedPageBreak/>
        <w:t>1) верно только а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) верно только б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3) оба ответа верны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  <w:sectPr w:rsidR="00E84B07" w:rsidRPr="002618EC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9" w:space="720"/>
            <w:col w:w="4459" w:space="0"/>
          </w:cols>
        </w:sectPr>
      </w:pPr>
      <w:r w:rsidRPr="002618EC">
        <w:rPr>
          <w:rFonts w:cs="Times New Roman"/>
          <w:sz w:val="20"/>
          <w:szCs w:val="20"/>
        </w:rPr>
        <w:t>4) нет верного ответа</w:t>
      </w: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lastRenderedPageBreak/>
        <w:t>В</w:t>
      </w:r>
      <w:proofErr w:type="gramStart"/>
      <w:r w:rsidRPr="002618EC">
        <w:rPr>
          <w:rFonts w:cs="Times New Roman"/>
          <w:b/>
          <w:sz w:val="20"/>
          <w:szCs w:val="20"/>
        </w:rPr>
        <w:t>1</w:t>
      </w:r>
      <w:proofErr w:type="gramEnd"/>
      <w:r w:rsidRPr="002618EC">
        <w:rPr>
          <w:rFonts w:cs="Times New Roman"/>
          <w:b/>
          <w:sz w:val="20"/>
          <w:szCs w:val="20"/>
        </w:rPr>
        <w:t>. Все термины, за исключением одного, связаны с понятием «гуманизм». Укажите термин, не связанный с этим понятием.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1. Человечност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. Великодуши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3. Человеколюби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. Черствост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5. Нравственност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__________________________________________________________________________</w:t>
      </w: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t>В</w:t>
      </w:r>
      <w:proofErr w:type="gramStart"/>
      <w:r w:rsidRPr="002618EC">
        <w:rPr>
          <w:rFonts w:cs="Times New Roman"/>
          <w:b/>
          <w:sz w:val="20"/>
          <w:szCs w:val="20"/>
        </w:rPr>
        <w:t>2</w:t>
      </w:r>
      <w:proofErr w:type="gramEnd"/>
      <w:r w:rsidRPr="002618EC">
        <w:rPr>
          <w:rFonts w:cs="Times New Roman"/>
          <w:b/>
          <w:sz w:val="20"/>
          <w:szCs w:val="20"/>
        </w:rPr>
        <w:t>. Установите соответствие между понятиями и их определениями. К каждой позиции, данной в первом столбце, подберите соответствующую позицию из второго столбца.</w:t>
      </w:r>
    </w:p>
    <w:p w:rsidR="00E84B07" w:rsidRPr="002618EC" w:rsidRDefault="00E84B07" w:rsidP="00E84B07">
      <w:pPr>
        <w:pStyle w:val="Standard"/>
        <w:rPr>
          <w:rFonts w:cs="Times New Roman"/>
          <w:b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84B07" w:rsidRPr="002618EC" w:rsidTr="00E6452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1. Добро</w:t>
            </w:r>
          </w:p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2. Добродетель</w:t>
            </w:r>
          </w:p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3. Нравственность</w:t>
            </w:r>
          </w:p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4. Чес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2618EC">
              <w:rPr>
                <w:rFonts w:cs="Times New Roman"/>
                <w:sz w:val="20"/>
                <w:szCs w:val="20"/>
              </w:rPr>
              <w:t>ь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А. Свойства характера или поступка, одобряемые с моральной точки зрения.</w:t>
            </w:r>
          </w:p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Б. Понятие, связанное с оценкой таких качеств индивида, как верность, справедливость, правдивость, благородство, достоинство.</w:t>
            </w:r>
          </w:p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В. Все хорошее</w:t>
            </w:r>
            <w:proofErr w:type="gramStart"/>
            <w:r w:rsidRPr="002618EC">
              <w:rPr>
                <w:rFonts w:cs="Times New Roman"/>
                <w:sz w:val="20"/>
                <w:szCs w:val="20"/>
              </w:rPr>
              <w:t xml:space="preserve">,, </w:t>
            </w:r>
            <w:proofErr w:type="gramEnd"/>
            <w:r w:rsidRPr="002618EC">
              <w:rPr>
                <w:rFonts w:cs="Times New Roman"/>
                <w:sz w:val="20"/>
                <w:szCs w:val="20"/>
              </w:rPr>
              <w:t>полезное, что помогает жить.</w:t>
            </w:r>
          </w:p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Г. Совокупность правил поведения, добровольно соблюдаемых людьми.</w:t>
            </w:r>
          </w:p>
        </w:tc>
      </w:tr>
    </w:tbl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 xml:space="preserve">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09"/>
        <w:gridCol w:w="2409"/>
      </w:tblGrid>
      <w:tr w:rsidR="00E84B07" w:rsidRPr="002618EC" w:rsidTr="00E64528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2618EC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E84B07" w:rsidRPr="002618EC" w:rsidTr="00E64528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B07" w:rsidRPr="002618EC" w:rsidRDefault="00E84B07" w:rsidP="00E6452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 xml:space="preserve">  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t xml:space="preserve"> В3.  Найдите в приведенном списке нормы гуманного поведения.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1. Необходимость трудиться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2. Умение приспособиться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3. Стремление к слав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4. Уважение к старшим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5. Верность дружбе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__________________________________________________________________________</w:t>
      </w:r>
    </w:p>
    <w:p w:rsidR="00E84B07" w:rsidRPr="002618EC" w:rsidRDefault="00E84B07" w:rsidP="00E84B07">
      <w:pPr>
        <w:pStyle w:val="Standard"/>
        <w:jc w:val="center"/>
        <w:rPr>
          <w:rFonts w:cs="Times New Roman"/>
          <w:b/>
          <w:sz w:val="20"/>
          <w:szCs w:val="20"/>
        </w:rPr>
      </w:pPr>
      <w:r w:rsidRPr="002618EC">
        <w:rPr>
          <w:rFonts w:cs="Times New Roman"/>
          <w:b/>
          <w:sz w:val="20"/>
          <w:szCs w:val="20"/>
        </w:rPr>
        <w:t xml:space="preserve"> «Нравственные основы жизни» 6 класс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Ответы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</w:t>
      </w:r>
      <w:proofErr w:type="gramStart"/>
      <w:r w:rsidRPr="002618EC">
        <w:rPr>
          <w:rFonts w:cs="Times New Roman"/>
          <w:sz w:val="20"/>
          <w:szCs w:val="20"/>
        </w:rPr>
        <w:t>1</w:t>
      </w:r>
      <w:proofErr w:type="gramEnd"/>
      <w:r w:rsidRPr="002618EC">
        <w:rPr>
          <w:rFonts w:cs="Times New Roman"/>
          <w:sz w:val="20"/>
          <w:szCs w:val="20"/>
        </w:rPr>
        <w:t xml:space="preserve">  1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</w:t>
      </w:r>
      <w:proofErr w:type="gramStart"/>
      <w:r w:rsidRPr="002618EC">
        <w:rPr>
          <w:rFonts w:cs="Times New Roman"/>
          <w:sz w:val="20"/>
          <w:szCs w:val="20"/>
        </w:rPr>
        <w:t>2</w:t>
      </w:r>
      <w:proofErr w:type="gramEnd"/>
      <w:r w:rsidRPr="002618EC">
        <w:rPr>
          <w:rFonts w:cs="Times New Roman"/>
          <w:sz w:val="20"/>
          <w:szCs w:val="20"/>
        </w:rPr>
        <w:t xml:space="preserve">  4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3  2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</w:t>
      </w:r>
      <w:proofErr w:type="gramStart"/>
      <w:r w:rsidRPr="002618EC">
        <w:rPr>
          <w:rFonts w:cs="Times New Roman"/>
          <w:sz w:val="20"/>
          <w:szCs w:val="20"/>
        </w:rPr>
        <w:t>4</w:t>
      </w:r>
      <w:proofErr w:type="gramEnd"/>
      <w:r w:rsidRPr="002618EC">
        <w:rPr>
          <w:rFonts w:cs="Times New Roman"/>
          <w:sz w:val="20"/>
          <w:szCs w:val="20"/>
        </w:rPr>
        <w:t xml:space="preserve">  2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5  3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</w:t>
      </w:r>
      <w:proofErr w:type="gramStart"/>
      <w:r w:rsidRPr="002618EC">
        <w:rPr>
          <w:rFonts w:cs="Times New Roman"/>
          <w:sz w:val="20"/>
          <w:szCs w:val="20"/>
        </w:rPr>
        <w:t>6</w:t>
      </w:r>
      <w:proofErr w:type="gramEnd"/>
      <w:r w:rsidRPr="002618EC">
        <w:rPr>
          <w:rFonts w:cs="Times New Roman"/>
          <w:sz w:val="20"/>
          <w:szCs w:val="20"/>
        </w:rPr>
        <w:t xml:space="preserve">  3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</w:t>
      </w:r>
      <w:proofErr w:type="gramStart"/>
      <w:r w:rsidRPr="002618EC">
        <w:rPr>
          <w:rFonts w:cs="Times New Roman"/>
          <w:sz w:val="20"/>
          <w:szCs w:val="20"/>
        </w:rPr>
        <w:t>7</w:t>
      </w:r>
      <w:proofErr w:type="gramEnd"/>
      <w:r w:rsidRPr="002618EC">
        <w:rPr>
          <w:rFonts w:cs="Times New Roman"/>
          <w:sz w:val="20"/>
          <w:szCs w:val="20"/>
        </w:rPr>
        <w:t xml:space="preserve">  2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8  3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</w:t>
      </w:r>
      <w:proofErr w:type="gramStart"/>
      <w:r w:rsidRPr="002618EC">
        <w:rPr>
          <w:rFonts w:cs="Times New Roman"/>
          <w:sz w:val="20"/>
          <w:szCs w:val="20"/>
        </w:rPr>
        <w:t>9</w:t>
      </w:r>
      <w:proofErr w:type="gramEnd"/>
      <w:r w:rsidRPr="002618EC">
        <w:rPr>
          <w:rFonts w:cs="Times New Roman"/>
          <w:sz w:val="20"/>
          <w:szCs w:val="20"/>
        </w:rPr>
        <w:t xml:space="preserve">  1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А10 4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В</w:t>
      </w:r>
      <w:proofErr w:type="gramStart"/>
      <w:r w:rsidRPr="002618EC">
        <w:rPr>
          <w:rFonts w:cs="Times New Roman"/>
          <w:sz w:val="20"/>
          <w:szCs w:val="20"/>
        </w:rPr>
        <w:t>1</w:t>
      </w:r>
      <w:proofErr w:type="gramEnd"/>
      <w:r w:rsidRPr="002618EC">
        <w:rPr>
          <w:rFonts w:cs="Times New Roman"/>
          <w:sz w:val="20"/>
          <w:szCs w:val="20"/>
        </w:rPr>
        <w:t xml:space="preserve"> черствость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В</w:t>
      </w:r>
      <w:proofErr w:type="gramStart"/>
      <w:r w:rsidRPr="002618EC">
        <w:rPr>
          <w:rFonts w:cs="Times New Roman"/>
          <w:sz w:val="20"/>
          <w:szCs w:val="20"/>
        </w:rPr>
        <w:t>2</w:t>
      </w:r>
      <w:proofErr w:type="gramEnd"/>
      <w:r w:rsidRPr="002618EC">
        <w:rPr>
          <w:rFonts w:cs="Times New Roman"/>
          <w:sz w:val="20"/>
          <w:szCs w:val="20"/>
        </w:rPr>
        <w:t xml:space="preserve">  1-В; 2- А;  3- Г;  4- Б</w:t>
      </w: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  <w:r w:rsidRPr="002618EC">
        <w:rPr>
          <w:rFonts w:cs="Times New Roman"/>
          <w:sz w:val="20"/>
          <w:szCs w:val="20"/>
        </w:rPr>
        <w:t>В3  1,4,5</w:t>
      </w:r>
    </w:p>
    <w:p w:rsidR="00E84B07" w:rsidRDefault="00E84B07" w:rsidP="00E84B07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:rsidR="00E84B07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Default="00E84B07" w:rsidP="00E84B07">
      <w:pPr>
        <w:pStyle w:val="Standard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ЦЕНОЧНЫЕ МАТЕРИАЛЫ </w:t>
      </w:r>
    </w:p>
    <w:p w:rsidR="00E84B07" w:rsidRDefault="00E84B07" w:rsidP="00E84B07">
      <w:pPr>
        <w:pStyle w:val="Standard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 Класс</w:t>
      </w:r>
    </w:p>
    <w:p w:rsidR="00E84B07" w:rsidRDefault="00E84B07" w:rsidP="00E84B07">
      <w:pPr>
        <w:pStyle w:val="Standard"/>
        <w:jc w:val="center"/>
        <w:rPr>
          <w:rFonts w:cs="Times New Roman"/>
          <w:sz w:val="20"/>
          <w:szCs w:val="20"/>
        </w:rPr>
      </w:pP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Контрольная работа  по обществознанию за курс 7 класса</w:t>
      </w: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Спецификация.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Цель работы: контроль знаний и умений учащихся за курс обществознания 7 класса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Общее число  заданий  в работе – </w:t>
      </w:r>
      <w:r w:rsidRPr="00627A51">
        <w:rPr>
          <w:rFonts w:ascii="Times New Roman" w:hAnsi="Times New Roman" w:cs="Times New Roman"/>
          <w:b/>
          <w:sz w:val="20"/>
          <w:szCs w:val="20"/>
        </w:rPr>
        <w:t>16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Работа состоит из 2 частей. Задания базового и повышенного уровней сложности. Они располагаются по принципу нарастания от базовых в части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 xml:space="preserve"> </w:t>
      </w: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к усложненным в части </w:t>
      </w:r>
      <w:r w:rsidRPr="00627A51">
        <w:rPr>
          <w:rFonts w:ascii="Times New Roman" w:hAnsi="Times New Roman" w:cs="Times New Roman"/>
          <w:b/>
          <w:sz w:val="20"/>
          <w:szCs w:val="20"/>
        </w:rPr>
        <w:t>В</w:t>
      </w:r>
      <w:r w:rsidRPr="00627A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</w:p>
    <w:p w:rsidR="00E84B07" w:rsidRPr="00627A51" w:rsidRDefault="00E84B07" w:rsidP="00E84B07">
      <w:pPr>
        <w:pStyle w:val="a5"/>
        <w:ind w:left="-284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     Часть 1 (А)</w:t>
      </w:r>
      <w:r w:rsidRPr="00627A51">
        <w:rPr>
          <w:rFonts w:ascii="Times New Roman" w:hAnsi="Times New Roman" w:cs="Times New Roman"/>
          <w:sz w:val="20"/>
          <w:szCs w:val="20"/>
        </w:rPr>
        <w:t xml:space="preserve">  содержит </w:t>
      </w:r>
      <w:r w:rsidRPr="00627A51">
        <w:rPr>
          <w:rFonts w:ascii="Times New Roman" w:hAnsi="Times New Roman" w:cs="Times New Roman"/>
          <w:b/>
          <w:sz w:val="20"/>
          <w:szCs w:val="20"/>
        </w:rPr>
        <w:t xml:space="preserve">13 </w:t>
      </w:r>
      <w:r w:rsidRPr="00627A51">
        <w:rPr>
          <w:rFonts w:ascii="Times New Roman" w:hAnsi="Times New Roman" w:cs="Times New Roman"/>
          <w:sz w:val="20"/>
          <w:szCs w:val="20"/>
        </w:rPr>
        <w:t xml:space="preserve">заданий с выбором ответа (один верный ответ 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предложенных).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С их помощью проверяются базовые знания понятий и терминов, умения описывать и сравнивать основные социальные объекты, выделяя их существенные признаки.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Часть 2 (В) </w:t>
      </w:r>
      <w:r w:rsidRPr="00627A51">
        <w:rPr>
          <w:rFonts w:ascii="Times New Roman" w:hAnsi="Times New Roman" w:cs="Times New Roman"/>
          <w:sz w:val="20"/>
          <w:szCs w:val="20"/>
        </w:rPr>
        <w:t xml:space="preserve"> состоит из более сложных заданий  (3) с открытым ответом.  Они позволяют проверить умения классифицировать и систематизировать знания, давать краткий ответ, решать в рамках изученного материала познавательные и практические задачи, отражающие типичные ситуации в различных сферах деятельности человека.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Задание В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  – на проверку знаний по вопросам  ЖКХ.</w:t>
      </w:r>
      <w:r w:rsidRPr="00627A5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ема 1. Человек среди людей –задания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1, 2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ема 2. Человек и закон – задания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3, 4, 5, 6, 7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ема 3. Человек и экономика – задания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8, 9, 10, 11. 12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ема 4. Человек и природа  - задание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 xml:space="preserve">  А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804"/>
        <w:gridCol w:w="1949"/>
      </w:tblGrid>
      <w:tr w:rsidR="00E84B07" w:rsidRPr="00627A51" w:rsidTr="00E64528">
        <w:tc>
          <w:tcPr>
            <w:tcW w:w="9854" w:type="dxa"/>
            <w:gridSpan w:val="3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Максимальный возможный балл по каждой части работы</w:t>
            </w:r>
          </w:p>
        </w:tc>
      </w:tr>
      <w:tr w:rsidR="00E84B07" w:rsidRPr="00627A51" w:rsidTr="00E64528">
        <w:tc>
          <w:tcPr>
            <w:tcW w:w="110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Часть 1</w:t>
            </w:r>
          </w:p>
        </w:tc>
        <w:tc>
          <w:tcPr>
            <w:tcW w:w="6804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3 баллов</w:t>
            </w:r>
          </w:p>
        </w:tc>
      </w:tr>
      <w:tr w:rsidR="00E84B07" w:rsidRPr="00627A51" w:rsidTr="00E64528">
        <w:tc>
          <w:tcPr>
            <w:tcW w:w="110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Часть 2</w:t>
            </w:r>
          </w:p>
        </w:tc>
        <w:tc>
          <w:tcPr>
            <w:tcW w:w="6804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 xml:space="preserve">Правильно выполненные задание  </w:t>
            </w:r>
            <w:r w:rsidRPr="00627A51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627A51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27A51">
              <w:rPr>
                <w:rFonts w:ascii="Times New Roman" w:hAnsi="Times New Roman" w:cs="Times New Roman"/>
                <w:b/>
              </w:rPr>
              <w:t xml:space="preserve">,  </w:t>
            </w:r>
            <w:r w:rsidRPr="00627A51">
              <w:rPr>
                <w:rFonts w:ascii="Times New Roman" w:hAnsi="Times New Roman" w:cs="Times New Roman"/>
              </w:rPr>
              <w:t xml:space="preserve">оценивается </w:t>
            </w:r>
            <w:r w:rsidRPr="00627A51">
              <w:rPr>
                <w:rFonts w:ascii="Times New Roman" w:hAnsi="Times New Roman" w:cs="Times New Roman"/>
                <w:b/>
              </w:rPr>
              <w:t>1 баллом</w:t>
            </w:r>
            <w:r w:rsidRPr="00627A51">
              <w:rPr>
                <w:rFonts w:ascii="Times New Roman" w:hAnsi="Times New Roman" w:cs="Times New Roman"/>
              </w:rPr>
              <w:t xml:space="preserve">, задания </w:t>
            </w:r>
            <w:r w:rsidRPr="00627A51">
              <w:rPr>
                <w:rFonts w:ascii="Times New Roman" w:hAnsi="Times New Roman" w:cs="Times New Roman"/>
                <w:b/>
              </w:rPr>
              <w:t>В2</w:t>
            </w:r>
            <w:r w:rsidRPr="00627A51">
              <w:rPr>
                <w:rFonts w:ascii="Times New Roman" w:hAnsi="Times New Roman" w:cs="Times New Roman"/>
              </w:rPr>
              <w:t xml:space="preserve">, </w:t>
            </w:r>
            <w:r w:rsidRPr="00627A51">
              <w:rPr>
                <w:rFonts w:ascii="Times New Roman" w:hAnsi="Times New Roman" w:cs="Times New Roman"/>
                <w:b/>
              </w:rPr>
              <w:t xml:space="preserve">В3  </w:t>
            </w:r>
            <w:r w:rsidRPr="00627A51">
              <w:rPr>
                <w:rFonts w:ascii="Times New Roman" w:hAnsi="Times New Roman" w:cs="Times New Roman"/>
              </w:rPr>
              <w:t>оцениваются по следующему принципу:</w:t>
            </w:r>
          </w:p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2 балла – нет ошибок</w:t>
            </w:r>
          </w:p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1 балл – допущена одна ошибка</w:t>
            </w:r>
          </w:p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 xml:space="preserve">0 баллов – допущены </w:t>
            </w:r>
            <w:proofErr w:type="gramStart"/>
            <w:r w:rsidRPr="00627A51">
              <w:rPr>
                <w:rFonts w:ascii="Times New Roman" w:hAnsi="Times New Roman" w:cs="Times New Roman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5 баллов</w:t>
            </w:r>
          </w:p>
        </w:tc>
      </w:tr>
      <w:tr w:rsidR="00E84B07" w:rsidRPr="00627A51" w:rsidTr="00E64528">
        <w:tc>
          <w:tcPr>
            <w:tcW w:w="9854" w:type="dxa"/>
            <w:gridSpan w:val="3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Максимальный балл за правильное выполнение всей работы -  18 баллов</w:t>
            </w: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</w:rPr>
        <w:t xml:space="preserve">Для оценивания выполнения </w:t>
      </w:r>
      <w:proofErr w:type="gramStart"/>
      <w:r w:rsidRPr="00627A51">
        <w:rPr>
          <w:rFonts w:ascii="Times New Roman" w:hAnsi="Times New Roman" w:cs="Times New Roman"/>
        </w:rPr>
        <w:t>обучающимися</w:t>
      </w:r>
      <w:proofErr w:type="gramEnd"/>
      <w:r w:rsidRPr="00627A51">
        <w:rPr>
          <w:rFonts w:ascii="Times New Roman" w:hAnsi="Times New Roman" w:cs="Times New Roman"/>
        </w:rPr>
        <w:t xml:space="preserve">  контрольной работы рекомендуется следующая шкала перевода первичного балла в отметку по пятибалльной шкал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559"/>
        <w:gridCol w:w="1524"/>
      </w:tblGrid>
      <w:tr w:rsidR="00E84B07" w:rsidRPr="00627A51" w:rsidTr="00E64528">
        <w:tc>
          <w:tcPr>
            <w:tcW w:w="3652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560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5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1524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«5»</w:t>
            </w:r>
          </w:p>
        </w:tc>
      </w:tr>
      <w:tr w:rsidR="00E84B07" w:rsidRPr="00627A51" w:rsidTr="00E64528">
        <w:tc>
          <w:tcPr>
            <w:tcW w:w="3652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Общий балл</w:t>
            </w:r>
          </w:p>
        </w:tc>
        <w:tc>
          <w:tcPr>
            <w:tcW w:w="15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0-6</w:t>
            </w:r>
          </w:p>
        </w:tc>
        <w:tc>
          <w:tcPr>
            <w:tcW w:w="1560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7-10</w:t>
            </w:r>
          </w:p>
        </w:tc>
        <w:tc>
          <w:tcPr>
            <w:tcW w:w="15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1-13</w:t>
            </w:r>
          </w:p>
        </w:tc>
        <w:tc>
          <w:tcPr>
            <w:tcW w:w="1524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4-18</w:t>
            </w: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На выполнение заданий тестовой работы отводится 40 минут.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Контрольная работа по обществознанию за курс 7 класса</w:t>
      </w: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Вариант -1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Часть 1 (А)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627A51">
        <w:rPr>
          <w:rFonts w:ascii="Times New Roman" w:hAnsi="Times New Roman" w:cs="Times New Roman"/>
          <w:sz w:val="20"/>
          <w:szCs w:val="20"/>
        </w:rPr>
        <w:t>Высокий уровень межличностных отношений характеризует:</w:t>
      </w:r>
    </w:p>
    <w:p w:rsidR="00E84B07" w:rsidRPr="00627A51" w:rsidRDefault="00E84B07" w:rsidP="00E84B07">
      <w:pPr>
        <w:pStyle w:val="a5"/>
        <w:numPr>
          <w:ilvl w:val="0"/>
          <w:numId w:val="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знакомство   2.  компромисс     3. апатия    4.  дружба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627A51">
        <w:rPr>
          <w:rFonts w:ascii="Times New Roman" w:hAnsi="Times New Roman" w:cs="Times New Roman"/>
          <w:sz w:val="20"/>
          <w:szCs w:val="20"/>
        </w:rPr>
        <w:t>Примером неречевого общения может служить:</w:t>
      </w:r>
    </w:p>
    <w:p w:rsidR="00E84B07" w:rsidRPr="00627A51" w:rsidRDefault="00E84B07" w:rsidP="00E84B07">
      <w:pPr>
        <w:pStyle w:val="a5"/>
        <w:numPr>
          <w:ilvl w:val="0"/>
          <w:numId w:val="10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исьмо другу                                    2. улыбка при встрече друзей</w:t>
      </w:r>
    </w:p>
    <w:p w:rsidR="00E84B07" w:rsidRPr="00627A51" w:rsidRDefault="00E84B07" w:rsidP="00E84B07">
      <w:pPr>
        <w:pStyle w:val="a5"/>
        <w:numPr>
          <w:ilvl w:val="0"/>
          <w:numId w:val="1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разговор пассажиров автобуса       4. беседа с приятелем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3</w:t>
      </w:r>
      <w:r w:rsidRPr="00627A51">
        <w:rPr>
          <w:rFonts w:ascii="Times New Roman" w:hAnsi="Times New Roman" w:cs="Times New Roman"/>
          <w:sz w:val="20"/>
          <w:szCs w:val="20"/>
        </w:rPr>
        <w:t>.  Наказание за нарушение установленных правил:</w:t>
      </w:r>
    </w:p>
    <w:p w:rsidR="00E84B07" w:rsidRPr="00627A51" w:rsidRDefault="00E84B07" w:rsidP="00E84B07">
      <w:pPr>
        <w:pStyle w:val="a5"/>
        <w:numPr>
          <w:ilvl w:val="0"/>
          <w:numId w:val="13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мораль     2.  санкция     3.  Конституция     4.  действие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>Основной, главный закон страны:</w:t>
      </w:r>
    </w:p>
    <w:p w:rsidR="00E84B07" w:rsidRPr="00627A51" w:rsidRDefault="00E84B07" w:rsidP="00E84B07">
      <w:pPr>
        <w:pStyle w:val="a5"/>
        <w:numPr>
          <w:ilvl w:val="0"/>
          <w:numId w:val="15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еликая хартия вольностей     2. декларация     3. Конституция     4. конвенция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5.  </w:t>
      </w:r>
      <w:r w:rsidRPr="00627A51">
        <w:rPr>
          <w:rFonts w:ascii="Times New Roman" w:hAnsi="Times New Roman" w:cs="Times New Roman"/>
          <w:sz w:val="20"/>
          <w:szCs w:val="20"/>
        </w:rPr>
        <w:t>С какого возраста наступает уголовная ответственность за все виды нарушений?</w:t>
      </w:r>
    </w:p>
    <w:p w:rsidR="00E84B07" w:rsidRPr="00627A51" w:rsidRDefault="00E84B07" w:rsidP="00E84B07">
      <w:pPr>
        <w:pStyle w:val="a5"/>
        <w:numPr>
          <w:ilvl w:val="0"/>
          <w:numId w:val="17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с 12 лет      2. с 14 лет          3. с 16 лет          4. с 18 лет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>Насильственное хищение чужого имущества:</w:t>
      </w:r>
    </w:p>
    <w:p w:rsidR="00E84B07" w:rsidRPr="00627A51" w:rsidRDefault="00E84B07" w:rsidP="00E84B07">
      <w:pPr>
        <w:pStyle w:val="a5"/>
        <w:numPr>
          <w:ilvl w:val="0"/>
          <w:numId w:val="40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вымогательство   2. кража   3. 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>попрошайничество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   4. разбой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>К внешним угрозам нашей  стране относится:</w:t>
      </w:r>
    </w:p>
    <w:p w:rsidR="00E84B07" w:rsidRPr="00627A51" w:rsidRDefault="00E84B07" w:rsidP="00E84B07">
      <w:pPr>
        <w:pStyle w:val="a5"/>
        <w:numPr>
          <w:ilvl w:val="0"/>
          <w:numId w:val="1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создание незаконных вооруженных формирований</w:t>
      </w:r>
    </w:p>
    <w:p w:rsidR="00E84B07" w:rsidRPr="00627A51" w:rsidRDefault="00E84B07" w:rsidP="00E84B07">
      <w:pPr>
        <w:pStyle w:val="a5"/>
        <w:numPr>
          <w:ilvl w:val="0"/>
          <w:numId w:val="1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орговля наркотиками на улицах</w:t>
      </w:r>
    </w:p>
    <w:p w:rsidR="00E84B07" w:rsidRPr="00627A51" w:rsidRDefault="00E84B07" w:rsidP="00E84B07">
      <w:pPr>
        <w:pStyle w:val="a5"/>
        <w:numPr>
          <w:ilvl w:val="0"/>
          <w:numId w:val="1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оенный конфликт в соседнем государстве</w:t>
      </w:r>
    </w:p>
    <w:p w:rsidR="00E84B07" w:rsidRPr="00627A51" w:rsidRDefault="00E84B07" w:rsidP="00E84B07">
      <w:pPr>
        <w:pStyle w:val="a5"/>
        <w:numPr>
          <w:ilvl w:val="0"/>
          <w:numId w:val="1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распространение оружия  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8.  </w:t>
      </w:r>
      <w:r w:rsidRPr="00627A51">
        <w:rPr>
          <w:rFonts w:ascii="Times New Roman" w:hAnsi="Times New Roman" w:cs="Times New Roman"/>
          <w:sz w:val="20"/>
          <w:szCs w:val="20"/>
        </w:rPr>
        <w:t>Наука  об ограниченных возможностях и безграничных потребностях человека:</w:t>
      </w:r>
    </w:p>
    <w:p w:rsidR="00E84B07" w:rsidRPr="00627A51" w:rsidRDefault="00E84B07" w:rsidP="00E84B07">
      <w:pPr>
        <w:pStyle w:val="a5"/>
        <w:numPr>
          <w:ilvl w:val="0"/>
          <w:numId w:val="2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философия     2. Обществознание     3. Экономика       4. история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9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 xml:space="preserve">Какое  проявление экономики приведено: «Завод выпустил партию 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>новых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легковых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          автомобилей»?</w:t>
      </w:r>
    </w:p>
    <w:p w:rsidR="00E84B07" w:rsidRPr="00627A51" w:rsidRDefault="00E84B07" w:rsidP="00E84B07">
      <w:pPr>
        <w:pStyle w:val="a5"/>
        <w:numPr>
          <w:ilvl w:val="0"/>
          <w:numId w:val="24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роизводство    2. Распределение   3. Обмен    4. Реклама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0.   </w:t>
      </w:r>
      <w:r w:rsidRPr="00627A51">
        <w:rPr>
          <w:rFonts w:ascii="Times New Roman" w:hAnsi="Times New Roman" w:cs="Times New Roman"/>
          <w:sz w:val="20"/>
          <w:szCs w:val="20"/>
        </w:rPr>
        <w:t>Что из перечисленного характеризует торговое предпринимательство?</w:t>
      </w:r>
    </w:p>
    <w:p w:rsidR="00E84B07" w:rsidRPr="00627A51" w:rsidRDefault="00E84B07" w:rsidP="00E84B07">
      <w:pPr>
        <w:pStyle w:val="a5"/>
        <w:numPr>
          <w:ilvl w:val="0"/>
          <w:numId w:val="25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lastRenderedPageBreak/>
        <w:t>Ремесло     2. Купля-продажа товара  3. Ростовщичество   4. Уплата налогов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1.   </w:t>
      </w:r>
      <w:r w:rsidRPr="00627A51">
        <w:rPr>
          <w:rFonts w:ascii="Times New Roman" w:hAnsi="Times New Roman" w:cs="Times New Roman"/>
          <w:sz w:val="20"/>
          <w:szCs w:val="20"/>
        </w:rPr>
        <w:t>Предприятие, которым владеет и управляет один человек:</w:t>
      </w:r>
    </w:p>
    <w:p w:rsidR="00E84B07" w:rsidRPr="00627A51" w:rsidRDefault="00E84B07" w:rsidP="00E84B07">
      <w:pPr>
        <w:pStyle w:val="a5"/>
        <w:numPr>
          <w:ilvl w:val="0"/>
          <w:numId w:val="27"/>
        </w:num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627A51">
        <w:rPr>
          <w:rFonts w:ascii="Times New Roman" w:hAnsi="Times New Roman" w:cs="Times New Roman"/>
          <w:sz w:val="20"/>
          <w:szCs w:val="20"/>
        </w:rPr>
        <w:t>Госкорпорация</w:t>
      </w:r>
      <w:proofErr w:type="spellEnd"/>
      <w:r w:rsidRPr="00627A51">
        <w:rPr>
          <w:rFonts w:ascii="Times New Roman" w:hAnsi="Times New Roman" w:cs="Times New Roman"/>
          <w:sz w:val="20"/>
          <w:szCs w:val="20"/>
        </w:rPr>
        <w:t xml:space="preserve">                                 2. Акционерное общество   </w:t>
      </w:r>
    </w:p>
    <w:p w:rsidR="00E84B07" w:rsidRPr="00627A51" w:rsidRDefault="00E84B07" w:rsidP="00E84B07">
      <w:pPr>
        <w:pStyle w:val="a5"/>
        <w:ind w:left="46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3    товарищество                                   4. Индивидуальное предприятие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2.   </w:t>
      </w:r>
      <w:r w:rsidRPr="00627A51">
        <w:rPr>
          <w:rFonts w:ascii="Times New Roman" w:hAnsi="Times New Roman" w:cs="Times New Roman"/>
          <w:sz w:val="20"/>
          <w:szCs w:val="20"/>
        </w:rPr>
        <w:t>К каким ресурсам семьи относится заработная плата родителей?</w:t>
      </w:r>
    </w:p>
    <w:p w:rsidR="00E84B07" w:rsidRPr="00627A51" w:rsidRDefault="00E84B07" w:rsidP="00E84B07">
      <w:pPr>
        <w:pStyle w:val="a5"/>
        <w:numPr>
          <w:ilvl w:val="0"/>
          <w:numId w:val="2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К материальным    2. К трудовым    3. К финансовым   4 к информационным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3.  </w:t>
      </w:r>
      <w:r w:rsidRPr="00627A51">
        <w:rPr>
          <w:rFonts w:ascii="Times New Roman" w:hAnsi="Times New Roman" w:cs="Times New Roman"/>
          <w:sz w:val="20"/>
          <w:szCs w:val="20"/>
        </w:rPr>
        <w:t>Одной из причин современных экологических бедствий является:</w:t>
      </w:r>
    </w:p>
    <w:p w:rsidR="00E84B07" w:rsidRPr="00627A51" w:rsidRDefault="00E84B07" w:rsidP="00E84B07">
      <w:pPr>
        <w:pStyle w:val="a5"/>
        <w:numPr>
          <w:ilvl w:val="0"/>
          <w:numId w:val="31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Рост числа животных на планете</w:t>
      </w:r>
    </w:p>
    <w:p w:rsidR="00E84B07" w:rsidRPr="00627A51" w:rsidRDefault="00E84B07" w:rsidP="00E84B07">
      <w:pPr>
        <w:pStyle w:val="a5"/>
        <w:numPr>
          <w:ilvl w:val="0"/>
          <w:numId w:val="31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осадка лесов вокруг городов</w:t>
      </w:r>
    </w:p>
    <w:p w:rsidR="00E84B07" w:rsidRPr="00627A51" w:rsidRDefault="00E84B07" w:rsidP="00E84B07">
      <w:pPr>
        <w:pStyle w:val="a5"/>
        <w:numPr>
          <w:ilvl w:val="0"/>
          <w:numId w:val="31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Большое число любителей создания гербариев</w:t>
      </w:r>
    </w:p>
    <w:p w:rsidR="00E84B07" w:rsidRPr="00627A51" w:rsidRDefault="00E84B07" w:rsidP="00E84B07">
      <w:pPr>
        <w:pStyle w:val="a5"/>
        <w:numPr>
          <w:ilvl w:val="0"/>
          <w:numId w:val="31"/>
        </w:num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Нерациональное использование ресурсов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Часть 2 (В)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  <w:b/>
        </w:rPr>
        <w:t>В</w:t>
      </w:r>
      <w:proofErr w:type="gramStart"/>
      <w:r w:rsidRPr="00627A51">
        <w:rPr>
          <w:rFonts w:ascii="Times New Roman" w:hAnsi="Times New Roman" w:cs="Times New Roman"/>
          <w:b/>
        </w:rPr>
        <w:t>1</w:t>
      </w:r>
      <w:proofErr w:type="gramEnd"/>
      <w:r w:rsidRPr="00627A51">
        <w:rPr>
          <w:rFonts w:ascii="Times New Roman" w:hAnsi="Times New Roman" w:cs="Times New Roman"/>
          <w:b/>
        </w:rPr>
        <w:t xml:space="preserve">. </w:t>
      </w:r>
      <w:r w:rsidRPr="00627A51">
        <w:rPr>
          <w:rFonts w:ascii="Times New Roman" w:hAnsi="Times New Roman" w:cs="Times New Roman"/>
        </w:rPr>
        <w:t xml:space="preserve"> 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E84B07" w:rsidRPr="00627A51" w:rsidRDefault="00E84B07" w:rsidP="00E84B07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Индивидуальное предприятие</w:t>
      </w:r>
    </w:p>
    <w:p w:rsidR="00E84B07" w:rsidRPr="00627A51" w:rsidRDefault="00E84B07" w:rsidP="00E84B07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27A51">
        <w:rPr>
          <w:rFonts w:ascii="Times New Roman" w:hAnsi="Times New Roman" w:cs="Times New Roman"/>
          <w:sz w:val="20"/>
          <w:szCs w:val="20"/>
        </w:rPr>
        <w:t>Госкорпорация</w:t>
      </w:r>
      <w:proofErr w:type="spellEnd"/>
    </w:p>
    <w:p w:rsidR="00E84B07" w:rsidRPr="00627A51" w:rsidRDefault="00E84B07" w:rsidP="00E84B07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оварищество</w:t>
      </w:r>
    </w:p>
    <w:p w:rsidR="00E84B07" w:rsidRPr="00627A51" w:rsidRDefault="00E84B07" w:rsidP="00E84B07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Акционерное общество</w:t>
      </w:r>
    </w:p>
    <w:p w:rsidR="00E84B07" w:rsidRPr="00627A51" w:rsidRDefault="00E84B07" w:rsidP="00E84B07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осредничество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В</w:t>
      </w:r>
      <w:proofErr w:type="gramStart"/>
      <w:r w:rsidRPr="00627A51">
        <w:rPr>
          <w:rFonts w:ascii="Times New Roman" w:hAnsi="Times New Roman" w:cs="Times New Roman"/>
          <w:b/>
        </w:rPr>
        <w:t>2</w:t>
      </w:r>
      <w:proofErr w:type="gramEnd"/>
      <w:r w:rsidRPr="00627A51">
        <w:rPr>
          <w:rFonts w:ascii="Times New Roman" w:hAnsi="Times New Roman" w:cs="Times New Roman"/>
          <w:b/>
        </w:rPr>
        <w:t xml:space="preserve">.  </w:t>
      </w:r>
      <w:r w:rsidRPr="00627A51">
        <w:rPr>
          <w:rFonts w:ascii="Times New Roman" w:hAnsi="Times New Roman" w:cs="Times New Roman"/>
        </w:rPr>
        <w:t xml:space="preserve">Распределите  в два столбика  </w:t>
      </w:r>
      <w:r w:rsidRPr="00627A51">
        <w:rPr>
          <w:rFonts w:ascii="Times New Roman" w:hAnsi="Times New Roman" w:cs="Times New Roman"/>
          <w:b/>
        </w:rPr>
        <w:t>услуги 1- коммунальные   2- жилищные (записать цифр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  <w:b/>
              </w:rPr>
              <w:t>1- коммунальные</w:t>
            </w: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- жилищные</w:t>
            </w: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Газоснабжение, </w:t>
      </w: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горячее </w:t>
      </w:r>
      <w:proofErr w:type="spellStart"/>
      <w:r w:rsidRPr="00627A51">
        <w:rPr>
          <w:rFonts w:ascii="Times New Roman" w:hAnsi="Times New Roman" w:cs="Times New Roman"/>
          <w:sz w:val="20"/>
          <w:szCs w:val="20"/>
        </w:rPr>
        <w:t>водоответвление</w:t>
      </w:r>
      <w:proofErr w:type="spellEnd"/>
      <w:r w:rsidRPr="00627A5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капитальный ремонт, </w:t>
      </w: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электроснабжение</w:t>
      </w: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содержание и ремонт жилья</w:t>
      </w: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редоставление жилья по договору найма</w:t>
      </w:r>
    </w:p>
    <w:p w:rsidR="00E84B07" w:rsidRPr="00627A51" w:rsidRDefault="00E84B07" w:rsidP="00E84B07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отопление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  <w:b/>
        </w:rPr>
        <w:t xml:space="preserve">В3.  </w:t>
      </w:r>
      <w:r w:rsidRPr="00627A51">
        <w:rPr>
          <w:rFonts w:ascii="Times New Roman" w:hAnsi="Times New Roman" w:cs="Times New Roman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2"/>
        <w:gridCol w:w="7761"/>
      </w:tblGrid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В) ценная бумага, закрепляющая права ее владельца на получение части прибыли в виде дивидендов и на участие в управлении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 xml:space="preserve"> капитал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Г) план доходов и расходов на определенный период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Д) имущество, способное приносить доход</w:t>
            </w: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E84B07" w:rsidRPr="00627A51" w:rsidTr="00E64528">
        <w:tc>
          <w:tcPr>
            <w:tcW w:w="817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84B07" w:rsidRPr="00627A51" w:rsidTr="00E64528">
        <w:tc>
          <w:tcPr>
            <w:tcW w:w="81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  <w:b/>
        </w:rPr>
        <w:t xml:space="preserve">Ответ: 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Контрольная работа по обществознанию за курс 7 класса</w:t>
      </w:r>
    </w:p>
    <w:p w:rsidR="00E84B07" w:rsidRPr="00627A51" w:rsidRDefault="00E84B07" w:rsidP="00E84B07">
      <w:pPr>
        <w:contextualSpacing/>
        <w:jc w:val="center"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Вариант -2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Часть 1 (А)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627A51">
        <w:rPr>
          <w:rFonts w:ascii="Times New Roman" w:hAnsi="Times New Roman" w:cs="Times New Roman"/>
          <w:sz w:val="20"/>
          <w:szCs w:val="20"/>
        </w:rPr>
        <w:t>Отношения между людьми, в основе которых лежат симпатия, взаимная тяга, стремление к контакту:</w:t>
      </w:r>
    </w:p>
    <w:p w:rsidR="00E84B07" w:rsidRPr="00627A51" w:rsidRDefault="00E84B07" w:rsidP="00E84B07">
      <w:pPr>
        <w:pStyle w:val="a5"/>
        <w:numPr>
          <w:ilvl w:val="0"/>
          <w:numId w:val="9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знакомство    2. антипатия    3. дружба   4.  приятельство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>.  Деловое общение характеризуется:</w:t>
      </w:r>
    </w:p>
    <w:p w:rsidR="00E84B07" w:rsidRPr="00627A51" w:rsidRDefault="00E84B07" w:rsidP="00E84B07">
      <w:pPr>
        <w:pStyle w:val="a5"/>
        <w:numPr>
          <w:ilvl w:val="0"/>
          <w:numId w:val="1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соблюдением этикета                    2.   выражением эмоций</w:t>
      </w:r>
    </w:p>
    <w:p w:rsidR="00E84B07" w:rsidRPr="00627A51" w:rsidRDefault="00E84B07" w:rsidP="00E84B07">
      <w:pPr>
        <w:pStyle w:val="a5"/>
        <w:ind w:left="34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3    дружеским тоном общения          4.   неформальным поведением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3.   </w:t>
      </w:r>
      <w:r w:rsidRPr="00627A51">
        <w:rPr>
          <w:rFonts w:ascii="Times New Roman" w:hAnsi="Times New Roman" w:cs="Times New Roman"/>
          <w:sz w:val="20"/>
          <w:szCs w:val="20"/>
        </w:rPr>
        <w:t>Правила, устанавливающие, кто, в какой очередности, с помощью каких неизменных слов, жестов или предметов совершает действие:</w:t>
      </w:r>
    </w:p>
    <w:p w:rsidR="00E84B07" w:rsidRPr="00627A51" w:rsidRDefault="00E84B07" w:rsidP="00E84B07">
      <w:pPr>
        <w:pStyle w:val="a5"/>
        <w:numPr>
          <w:ilvl w:val="0"/>
          <w:numId w:val="14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расследование    2.  преступление    3.  ритуал   4.  общение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4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>К обязанностям граждан России относится:</w:t>
      </w:r>
    </w:p>
    <w:p w:rsidR="00E84B07" w:rsidRPr="00627A51" w:rsidRDefault="00E84B07" w:rsidP="00E84B07">
      <w:pPr>
        <w:pStyle w:val="a5"/>
        <w:numPr>
          <w:ilvl w:val="0"/>
          <w:numId w:val="1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охрана природы                                        2. участие в управлении государством</w:t>
      </w:r>
    </w:p>
    <w:p w:rsidR="00E84B07" w:rsidRPr="00627A51" w:rsidRDefault="00E84B07" w:rsidP="00E84B07">
      <w:pPr>
        <w:pStyle w:val="a5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3    приобщение к национальной культуре   4. соблюдение моральных норм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5.  </w:t>
      </w:r>
      <w:r w:rsidRPr="00627A51">
        <w:rPr>
          <w:rFonts w:ascii="Times New Roman" w:hAnsi="Times New Roman" w:cs="Times New Roman"/>
          <w:sz w:val="20"/>
          <w:szCs w:val="20"/>
        </w:rPr>
        <w:t>В чем проявляется свобода человека?</w:t>
      </w:r>
    </w:p>
    <w:p w:rsidR="00E84B07" w:rsidRPr="00627A51" w:rsidRDefault="00E84B07" w:rsidP="00E84B07">
      <w:pPr>
        <w:pStyle w:val="a5"/>
        <w:numPr>
          <w:ilvl w:val="0"/>
          <w:numId w:val="1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 праве каждого поступать так, как ему хочется</w:t>
      </w:r>
    </w:p>
    <w:p w:rsidR="00E84B07" w:rsidRPr="00627A51" w:rsidRDefault="00E84B07" w:rsidP="00E84B07">
      <w:pPr>
        <w:pStyle w:val="a5"/>
        <w:numPr>
          <w:ilvl w:val="0"/>
          <w:numId w:val="1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 возможности не исполнять свои обязанности</w:t>
      </w:r>
    </w:p>
    <w:p w:rsidR="00E84B07" w:rsidRPr="00627A51" w:rsidRDefault="00E84B07" w:rsidP="00E84B07">
      <w:pPr>
        <w:pStyle w:val="a5"/>
        <w:numPr>
          <w:ilvl w:val="0"/>
          <w:numId w:val="1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 строгом соблюдении законов в обществе всеми гражданами</w:t>
      </w:r>
    </w:p>
    <w:p w:rsidR="00E84B07" w:rsidRPr="00627A51" w:rsidRDefault="00E84B07" w:rsidP="00E84B07">
      <w:pPr>
        <w:pStyle w:val="a5"/>
        <w:numPr>
          <w:ilvl w:val="0"/>
          <w:numId w:val="1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 нарушении прав других людей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>Тайное  хищение чужого имущества:</w:t>
      </w:r>
    </w:p>
    <w:p w:rsidR="00E84B07" w:rsidRPr="00627A51" w:rsidRDefault="00E84B07" w:rsidP="00E84B07">
      <w:pPr>
        <w:pStyle w:val="a5"/>
        <w:numPr>
          <w:ilvl w:val="0"/>
          <w:numId w:val="41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вымогательство   2. кража   3. </w:t>
      </w:r>
      <w:proofErr w:type="gramStart"/>
      <w:r w:rsidRPr="00627A51">
        <w:rPr>
          <w:rFonts w:ascii="Times New Roman" w:hAnsi="Times New Roman" w:cs="Times New Roman"/>
          <w:sz w:val="20"/>
          <w:szCs w:val="20"/>
        </w:rPr>
        <w:t>попрошайничество</w:t>
      </w:r>
      <w:proofErr w:type="gramEnd"/>
      <w:r w:rsidRPr="00627A51">
        <w:rPr>
          <w:rFonts w:ascii="Times New Roman" w:hAnsi="Times New Roman" w:cs="Times New Roman"/>
          <w:sz w:val="20"/>
          <w:szCs w:val="20"/>
        </w:rPr>
        <w:t xml:space="preserve">    4. разбой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7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627A51">
        <w:rPr>
          <w:rFonts w:ascii="Times New Roman" w:hAnsi="Times New Roman" w:cs="Times New Roman"/>
          <w:sz w:val="20"/>
          <w:szCs w:val="20"/>
        </w:rPr>
        <w:t>К внутренним угрозам нашей стране относится:</w:t>
      </w:r>
    </w:p>
    <w:p w:rsidR="00E84B07" w:rsidRPr="00627A51" w:rsidRDefault="00E84B07" w:rsidP="00E84B07">
      <w:pPr>
        <w:pStyle w:val="a5"/>
        <w:numPr>
          <w:ilvl w:val="0"/>
          <w:numId w:val="20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Угроза ядерной войны         2. Рост  преступности</w:t>
      </w:r>
    </w:p>
    <w:p w:rsidR="00E84B07" w:rsidRPr="00627A51" w:rsidRDefault="00E84B07" w:rsidP="00E84B07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оенные конфликты с соседними государствами</w:t>
      </w:r>
    </w:p>
    <w:p w:rsidR="00E84B07" w:rsidRPr="00627A51" w:rsidRDefault="00E84B07" w:rsidP="00E84B07">
      <w:pPr>
        <w:pStyle w:val="a5"/>
        <w:numPr>
          <w:ilvl w:val="0"/>
          <w:numId w:val="4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Деятельность международных террористических организаций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8.   </w:t>
      </w:r>
      <w:r w:rsidRPr="00627A51">
        <w:rPr>
          <w:rFonts w:ascii="Times New Roman" w:hAnsi="Times New Roman" w:cs="Times New Roman"/>
          <w:sz w:val="20"/>
          <w:szCs w:val="20"/>
        </w:rPr>
        <w:t xml:space="preserve">К основным проявлениям экономики </w:t>
      </w:r>
      <w:r w:rsidRPr="00627A51">
        <w:rPr>
          <w:rFonts w:ascii="Times New Roman" w:hAnsi="Times New Roman" w:cs="Times New Roman"/>
          <w:b/>
          <w:sz w:val="20"/>
          <w:szCs w:val="20"/>
        </w:rPr>
        <w:t xml:space="preserve">не </w:t>
      </w:r>
      <w:r w:rsidRPr="00627A51">
        <w:rPr>
          <w:rFonts w:ascii="Times New Roman" w:hAnsi="Times New Roman" w:cs="Times New Roman"/>
          <w:sz w:val="20"/>
          <w:szCs w:val="20"/>
        </w:rPr>
        <w:t>относится:</w:t>
      </w:r>
    </w:p>
    <w:p w:rsidR="00E84B07" w:rsidRPr="00627A51" w:rsidRDefault="00E84B07" w:rsidP="00E84B07">
      <w:pPr>
        <w:pStyle w:val="a5"/>
        <w:numPr>
          <w:ilvl w:val="0"/>
          <w:numId w:val="2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 Производство     2. Распределение   3. Обмен   4. Реклама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 </w:t>
      </w:r>
      <w:r w:rsidRPr="00627A51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627A51">
        <w:rPr>
          <w:rFonts w:ascii="Times New Roman" w:hAnsi="Times New Roman" w:cs="Times New Roman"/>
          <w:b/>
          <w:sz w:val="20"/>
          <w:szCs w:val="20"/>
        </w:rPr>
        <w:t>9</w:t>
      </w:r>
      <w:proofErr w:type="gramEnd"/>
      <w:r w:rsidRPr="00627A51">
        <w:rPr>
          <w:rFonts w:ascii="Times New Roman" w:hAnsi="Times New Roman" w:cs="Times New Roman"/>
          <w:b/>
          <w:sz w:val="20"/>
          <w:szCs w:val="20"/>
        </w:rPr>
        <w:t xml:space="preserve">.   </w:t>
      </w:r>
      <w:r w:rsidRPr="00627A51">
        <w:rPr>
          <w:rFonts w:ascii="Times New Roman" w:hAnsi="Times New Roman" w:cs="Times New Roman"/>
          <w:sz w:val="20"/>
          <w:szCs w:val="20"/>
        </w:rPr>
        <w:t>Какое проявление экономики приведено: « На заводе было решено несколько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          новых легковых автомобилей подарить ветеранам»?</w:t>
      </w:r>
    </w:p>
    <w:p w:rsidR="00E84B07" w:rsidRPr="00627A51" w:rsidRDefault="00E84B07" w:rsidP="00E84B07">
      <w:pPr>
        <w:pStyle w:val="a5"/>
        <w:numPr>
          <w:ilvl w:val="0"/>
          <w:numId w:val="23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роизводство    2. Распределение    3. Обмен    4. Реклама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0.  </w:t>
      </w:r>
      <w:r w:rsidRPr="00627A51">
        <w:rPr>
          <w:rFonts w:ascii="Times New Roman" w:hAnsi="Times New Roman" w:cs="Times New Roman"/>
          <w:sz w:val="20"/>
          <w:szCs w:val="20"/>
        </w:rPr>
        <w:t>Что является  главной целью занятия бизнесом?</w:t>
      </w:r>
    </w:p>
    <w:p w:rsidR="00E84B07" w:rsidRPr="00627A51" w:rsidRDefault="00E84B07" w:rsidP="00E84B07">
      <w:pPr>
        <w:pStyle w:val="a5"/>
        <w:numPr>
          <w:ilvl w:val="0"/>
          <w:numId w:val="26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Рост производства    2. Снижение затрат    3. Получение прибыли  </w:t>
      </w:r>
    </w:p>
    <w:p w:rsidR="00E84B07" w:rsidRPr="00627A51" w:rsidRDefault="00E84B07" w:rsidP="00E84B07">
      <w:pPr>
        <w:pStyle w:val="a5"/>
        <w:ind w:left="40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4    создание дополнительных рабочих мест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1.   </w:t>
      </w:r>
      <w:r w:rsidRPr="00627A51">
        <w:rPr>
          <w:rFonts w:ascii="Times New Roman" w:hAnsi="Times New Roman" w:cs="Times New Roman"/>
          <w:sz w:val="20"/>
          <w:szCs w:val="20"/>
        </w:rPr>
        <w:t xml:space="preserve">Ценная бумага, дающая владельцу право на управление предприятием и получение 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           части прибыли:</w:t>
      </w:r>
    </w:p>
    <w:p w:rsidR="00E84B07" w:rsidRPr="00627A51" w:rsidRDefault="00E84B07" w:rsidP="00E84B07">
      <w:pPr>
        <w:pStyle w:val="a5"/>
        <w:numPr>
          <w:ilvl w:val="0"/>
          <w:numId w:val="28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Облигация     2. Акция    3. Прокламация    4. Вексель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2.  </w:t>
      </w:r>
      <w:r w:rsidRPr="00627A51">
        <w:rPr>
          <w:rFonts w:ascii="Times New Roman" w:hAnsi="Times New Roman" w:cs="Times New Roman"/>
          <w:sz w:val="20"/>
          <w:szCs w:val="20"/>
        </w:rPr>
        <w:t>К каким</w:t>
      </w:r>
      <w:r w:rsidRPr="00627A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7A51">
        <w:rPr>
          <w:rFonts w:ascii="Times New Roman" w:hAnsi="Times New Roman" w:cs="Times New Roman"/>
          <w:sz w:val="20"/>
          <w:szCs w:val="20"/>
        </w:rPr>
        <w:t>ресурсам семьи относятся время и силы домочадцев, необходимые для выполнения домашней работы?</w:t>
      </w:r>
    </w:p>
    <w:p w:rsidR="00E84B07" w:rsidRPr="00627A51" w:rsidRDefault="00E84B07" w:rsidP="00E84B07">
      <w:pPr>
        <w:pStyle w:val="a5"/>
        <w:numPr>
          <w:ilvl w:val="0"/>
          <w:numId w:val="30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К материальным    2. К трудовым    3. К энергетическим   4. К информационным</w:t>
      </w:r>
    </w:p>
    <w:p w:rsidR="00E84B07" w:rsidRPr="00627A51" w:rsidRDefault="00E84B07" w:rsidP="00E84B07">
      <w:pPr>
        <w:pStyle w:val="a5"/>
        <w:ind w:left="405"/>
        <w:contextualSpacing/>
        <w:rPr>
          <w:rFonts w:ascii="Times New Roman" w:hAnsi="Times New Roman" w:cs="Times New Roman"/>
          <w:sz w:val="20"/>
          <w:szCs w:val="20"/>
        </w:rPr>
      </w:pP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 xml:space="preserve">А13.   </w:t>
      </w:r>
      <w:r w:rsidRPr="00627A51">
        <w:rPr>
          <w:rFonts w:ascii="Times New Roman" w:hAnsi="Times New Roman" w:cs="Times New Roman"/>
          <w:sz w:val="20"/>
          <w:szCs w:val="20"/>
        </w:rPr>
        <w:t xml:space="preserve">К </w:t>
      </w:r>
      <w:proofErr w:type="spellStart"/>
      <w:r w:rsidRPr="00627A51">
        <w:rPr>
          <w:rFonts w:ascii="Times New Roman" w:hAnsi="Times New Roman" w:cs="Times New Roman"/>
          <w:sz w:val="20"/>
          <w:szCs w:val="20"/>
        </w:rPr>
        <w:t>исчерпаемым</w:t>
      </w:r>
      <w:proofErr w:type="spellEnd"/>
      <w:r w:rsidRPr="00627A51">
        <w:rPr>
          <w:rFonts w:ascii="Times New Roman" w:hAnsi="Times New Roman" w:cs="Times New Roman"/>
          <w:sz w:val="20"/>
          <w:szCs w:val="20"/>
        </w:rPr>
        <w:t xml:space="preserve"> природным ресурсам относятся:</w:t>
      </w:r>
    </w:p>
    <w:p w:rsidR="00E84B07" w:rsidRPr="00627A51" w:rsidRDefault="00E84B07" w:rsidP="00E84B07">
      <w:pPr>
        <w:pStyle w:val="a5"/>
        <w:numPr>
          <w:ilvl w:val="0"/>
          <w:numId w:val="32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етер         2. Солнце         3. Почва        4. Приливы и отливы</w:t>
      </w:r>
    </w:p>
    <w:p w:rsidR="00E84B07" w:rsidRPr="00627A51" w:rsidRDefault="00E84B07" w:rsidP="00E84B07">
      <w:pPr>
        <w:pStyle w:val="a5"/>
        <w:contextualSpacing/>
        <w:rPr>
          <w:rFonts w:ascii="Times New Roman" w:hAnsi="Times New Roman" w:cs="Times New Roman"/>
          <w:sz w:val="20"/>
          <w:szCs w:val="20"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Часть 2 (В)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  <w:b/>
        </w:rPr>
        <w:t>В</w:t>
      </w:r>
      <w:proofErr w:type="gramStart"/>
      <w:r w:rsidRPr="00627A51">
        <w:rPr>
          <w:rFonts w:ascii="Times New Roman" w:hAnsi="Times New Roman" w:cs="Times New Roman"/>
          <w:b/>
        </w:rPr>
        <w:t>1</w:t>
      </w:r>
      <w:proofErr w:type="gramEnd"/>
      <w:r w:rsidRPr="00627A51">
        <w:rPr>
          <w:rFonts w:ascii="Times New Roman" w:hAnsi="Times New Roman" w:cs="Times New Roman"/>
          <w:b/>
        </w:rPr>
        <w:t xml:space="preserve">. </w:t>
      </w:r>
      <w:r w:rsidRPr="00627A51">
        <w:rPr>
          <w:rFonts w:ascii="Times New Roman" w:hAnsi="Times New Roman" w:cs="Times New Roman"/>
        </w:rPr>
        <w:t xml:space="preserve"> Ниже приведен перечень терминов. Все они, за исключением одного, соответствуют понятию «собственность». Укажите термин, относящийся к другому понятию.</w:t>
      </w:r>
    </w:p>
    <w:p w:rsidR="00E84B07" w:rsidRPr="00627A51" w:rsidRDefault="00E84B07" w:rsidP="00E84B0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Владение</w:t>
      </w:r>
    </w:p>
    <w:p w:rsidR="00E84B07" w:rsidRPr="00627A51" w:rsidRDefault="00E84B07" w:rsidP="00E84B0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Распоряжение</w:t>
      </w:r>
    </w:p>
    <w:p w:rsidR="00E84B07" w:rsidRPr="00627A51" w:rsidRDefault="00E84B07" w:rsidP="00E84B0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Творчество</w:t>
      </w:r>
    </w:p>
    <w:p w:rsidR="00E84B07" w:rsidRPr="00627A51" w:rsidRDefault="00E84B07" w:rsidP="00E84B0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ользование</w:t>
      </w:r>
    </w:p>
    <w:p w:rsidR="00E84B07" w:rsidRPr="00627A51" w:rsidRDefault="00E84B07" w:rsidP="00E84B0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Наследование</w:t>
      </w:r>
    </w:p>
    <w:p w:rsidR="00E84B07" w:rsidRPr="00627A51" w:rsidRDefault="00E84B07" w:rsidP="00E84B07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Имущество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  <w:b/>
        </w:rPr>
      </w:pPr>
      <w:r w:rsidRPr="00627A51">
        <w:rPr>
          <w:rFonts w:ascii="Times New Roman" w:hAnsi="Times New Roman" w:cs="Times New Roman"/>
          <w:b/>
        </w:rPr>
        <w:t>В</w:t>
      </w:r>
      <w:proofErr w:type="gramStart"/>
      <w:r w:rsidRPr="00627A51">
        <w:rPr>
          <w:rFonts w:ascii="Times New Roman" w:hAnsi="Times New Roman" w:cs="Times New Roman"/>
          <w:b/>
        </w:rPr>
        <w:t>2</w:t>
      </w:r>
      <w:proofErr w:type="gramEnd"/>
      <w:r w:rsidRPr="00627A51">
        <w:rPr>
          <w:rFonts w:ascii="Times New Roman" w:hAnsi="Times New Roman" w:cs="Times New Roman"/>
          <w:b/>
        </w:rPr>
        <w:t xml:space="preserve">.  </w:t>
      </w:r>
      <w:r w:rsidRPr="00627A51">
        <w:rPr>
          <w:rFonts w:ascii="Times New Roman" w:hAnsi="Times New Roman" w:cs="Times New Roman"/>
        </w:rPr>
        <w:t xml:space="preserve">Распределите  в два столбика  </w:t>
      </w:r>
      <w:r w:rsidRPr="00627A51">
        <w:rPr>
          <w:rFonts w:ascii="Times New Roman" w:hAnsi="Times New Roman" w:cs="Times New Roman"/>
          <w:b/>
        </w:rPr>
        <w:t>услуги 1- коммунальные   2- жилищные (записать цифр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  <w:b/>
              </w:rPr>
              <w:t>1- коммунальные</w:t>
            </w: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- жилищные</w:t>
            </w: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84B07" w:rsidRPr="00627A51" w:rsidTr="00E64528"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Газоснабжение, </w:t>
      </w: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горячее </w:t>
      </w:r>
      <w:proofErr w:type="spellStart"/>
      <w:r w:rsidRPr="00627A51">
        <w:rPr>
          <w:rFonts w:ascii="Times New Roman" w:hAnsi="Times New Roman" w:cs="Times New Roman"/>
          <w:sz w:val="20"/>
          <w:szCs w:val="20"/>
        </w:rPr>
        <w:t>водоответвление</w:t>
      </w:r>
      <w:proofErr w:type="spellEnd"/>
      <w:r w:rsidRPr="00627A5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 xml:space="preserve">капитальный ремонт, </w:t>
      </w: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электроснабжение</w:t>
      </w: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содержание и ремонт жилья</w:t>
      </w: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предоставление жилья по договору найма</w:t>
      </w:r>
    </w:p>
    <w:p w:rsidR="00E84B07" w:rsidRPr="00627A51" w:rsidRDefault="00E84B07" w:rsidP="00E84B07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7A51">
        <w:rPr>
          <w:rFonts w:ascii="Times New Roman" w:hAnsi="Times New Roman" w:cs="Times New Roman"/>
          <w:sz w:val="20"/>
          <w:szCs w:val="20"/>
        </w:rPr>
        <w:t>отопление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  <w:b/>
        </w:rPr>
        <w:lastRenderedPageBreak/>
        <w:t xml:space="preserve">В3.  </w:t>
      </w:r>
      <w:r w:rsidRPr="00627A51">
        <w:rPr>
          <w:rFonts w:ascii="Times New Roman" w:hAnsi="Times New Roman" w:cs="Times New Roman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бартер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) особый товар, выполняющий роль всеобщего эквивалента при обмене товаров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деньги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Б) целесообразная деятельность людей по созданию материальных и духовных благ, направленных на удовлетворение потребностей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номинал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В) экономическая деятельность, направленная на получение дохода, прибыли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 xml:space="preserve"> труд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Г) натуральный обмен одного товара на другой</w:t>
            </w:r>
          </w:p>
        </w:tc>
      </w:tr>
      <w:tr w:rsidR="00E84B07" w:rsidRPr="00627A51" w:rsidTr="00E64528">
        <w:tc>
          <w:tcPr>
            <w:tcW w:w="2093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</w:p>
        </w:tc>
        <w:tc>
          <w:tcPr>
            <w:tcW w:w="776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Д) нарицательная стоимость, обозначенная на ценных бумагах</w:t>
            </w:r>
            <w:proofErr w:type="gramStart"/>
            <w:r w:rsidRPr="00627A51">
              <w:rPr>
                <w:rFonts w:ascii="Times New Roman" w:hAnsi="Times New Roman" w:cs="Times New Roman"/>
              </w:rPr>
              <w:t>.</w:t>
            </w:r>
            <w:proofErr w:type="gramEnd"/>
            <w:r w:rsidRPr="00627A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7A51">
              <w:rPr>
                <w:rFonts w:ascii="Times New Roman" w:hAnsi="Times New Roman" w:cs="Times New Roman"/>
              </w:rPr>
              <w:t>м</w:t>
            </w:r>
            <w:proofErr w:type="gramEnd"/>
            <w:r w:rsidRPr="00627A51">
              <w:rPr>
                <w:rFonts w:ascii="Times New Roman" w:hAnsi="Times New Roman" w:cs="Times New Roman"/>
              </w:rPr>
              <w:t>онетах</w:t>
            </w: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horzAnchor="page" w:tblpX="2458" w:tblpY="72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708"/>
      </w:tblGrid>
      <w:tr w:rsidR="00E84B07" w:rsidRPr="00627A51" w:rsidTr="00E64528">
        <w:tc>
          <w:tcPr>
            <w:tcW w:w="817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84B07" w:rsidRPr="00627A51" w:rsidTr="00E64528">
        <w:tc>
          <w:tcPr>
            <w:tcW w:w="817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84B07" w:rsidRPr="00627A51" w:rsidRDefault="00E84B07" w:rsidP="00E6452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  <w:r w:rsidRPr="00627A51">
        <w:rPr>
          <w:rFonts w:ascii="Times New Roman" w:hAnsi="Times New Roman" w:cs="Times New Roman"/>
          <w:b/>
        </w:rPr>
        <w:t xml:space="preserve">Ответ: </w:t>
      </w: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ind w:left="360"/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pStyle w:val="a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7A51">
        <w:rPr>
          <w:rFonts w:ascii="Times New Roman" w:hAnsi="Times New Roman" w:cs="Times New Roman"/>
          <w:b/>
          <w:sz w:val="20"/>
          <w:szCs w:val="20"/>
        </w:rPr>
        <w:t>Ключ к контрольной работе по обществознанию 7 класс</w:t>
      </w:r>
    </w:p>
    <w:p w:rsidR="00E84B07" w:rsidRPr="00627A51" w:rsidRDefault="00E84B07" w:rsidP="00E84B07">
      <w:pPr>
        <w:pStyle w:val="a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4359"/>
      </w:tblGrid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- вариант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 - вариант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</w:t>
            </w:r>
            <w:proofErr w:type="gramStart"/>
            <w:r w:rsidRPr="00627A5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</w:t>
            </w:r>
            <w:proofErr w:type="gramStart"/>
            <w:r w:rsidRPr="00627A5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</w:t>
            </w:r>
            <w:proofErr w:type="gramStart"/>
            <w:r w:rsidRPr="00627A51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</w:t>
            </w:r>
            <w:proofErr w:type="gramStart"/>
            <w:r w:rsidRPr="00627A51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</w:t>
            </w:r>
            <w:proofErr w:type="gramStart"/>
            <w:r w:rsidRPr="00627A51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</w:t>
            </w:r>
            <w:proofErr w:type="gramStart"/>
            <w:r w:rsidRPr="00627A51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В</w:t>
            </w:r>
            <w:proofErr w:type="gramStart"/>
            <w:r w:rsidRPr="00627A51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64528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В</w:t>
            </w:r>
            <w:proofErr w:type="gramStart"/>
            <w:r w:rsidRPr="00627A51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3969" w:type="dxa"/>
          </w:tcPr>
          <w:p w:rsidR="00E84B07" w:rsidRPr="00627A51" w:rsidRDefault="00E84B07" w:rsidP="00E84B07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b/>
                <w:sz w:val="20"/>
                <w:szCs w:val="20"/>
              </w:rPr>
              <w:t>1247</w:t>
            </w:r>
          </w:p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2 - 356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pStyle w:val="a6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1-1247</w:t>
            </w:r>
          </w:p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 xml:space="preserve"> 2 -356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7A51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ВГАДБ</w:t>
            </w: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27A51">
              <w:rPr>
                <w:rFonts w:ascii="Times New Roman" w:hAnsi="Times New Roman" w:cs="Times New Roman"/>
                <w:b/>
              </w:rPr>
              <w:t>ГАДБВ</w:t>
            </w:r>
          </w:p>
        </w:tc>
      </w:tr>
      <w:tr w:rsidR="00E84B07" w:rsidRPr="00627A51" w:rsidTr="00E64528">
        <w:tc>
          <w:tcPr>
            <w:tcW w:w="1526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9" w:type="dxa"/>
          </w:tcPr>
          <w:p w:rsidR="00E84B07" w:rsidRPr="00627A51" w:rsidRDefault="00E84B07" w:rsidP="00E6452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627A51" w:rsidRDefault="00E84B07" w:rsidP="00E84B07">
      <w:pPr>
        <w:contextualSpacing/>
        <w:rPr>
          <w:rFonts w:ascii="Times New Roman" w:hAnsi="Times New Roman" w:cs="Times New Roman"/>
        </w:rPr>
      </w:pPr>
    </w:p>
    <w:p w:rsidR="00E84B07" w:rsidRPr="002618EC" w:rsidRDefault="00E84B07" w:rsidP="00E84B07">
      <w:pPr>
        <w:pStyle w:val="Standard"/>
        <w:jc w:val="center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E84B07" w:rsidRPr="002618EC" w:rsidRDefault="00E84B07" w:rsidP="00E84B07">
      <w:pPr>
        <w:pStyle w:val="Standard"/>
        <w:rPr>
          <w:rFonts w:cs="Times New Roman"/>
          <w:sz w:val="20"/>
          <w:szCs w:val="20"/>
        </w:rPr>
      </w:pPr>
    </w:p>
    <w:p w:rsidR="00424F65" w:rsidRDefault="00424F65" w:rsidP="00424F65">
      <w:pPr>
        <w:rPr>
          <w:rFonts w:ascii="Times New Roman" w:hAnsi="Times New Roman"/>
          <w:sz w:val="24"/>
          <w:szCs w:val="24"/>
        </w:rPr>
      </w:pPr>
    </w:p>
    <w:p w:rsidR="00424F65" w:rsidRPr="00F3648F" w:rsidRDefault="00424F65" w:rsidP="00424F65">
      <w:pPr>
        <w:rPr>
          <w:rFonts w:ascii="Times New Roman" w:hAnsi="Times New Roman"/>
          <w:sz w:val="24"/>
          <w:szCs w:val="24"/>
        </w:rPr>
      </w:pPr>
    </w:p>
    <w:p w:rsidR="00424F65" w:rsidRPr="00424F65" w:rsidRDefault="00424F65" w:rsidP="00424F65">
      <w:pPr>
        <w:jc w:val="center"/>
        <w:rPr>
          <w:rFonts w:ascii="Times New Roman" w:eastAsia="Times New Roman" w:hAnsi="Times New Roman" w:cs="Times New Roman"/>
        </w:rPr>
      </w:pPr>
    </w:p>
    <w:p w:rsidR="00424F65" w:rsidRPr="00A2377D" w:rsidRDefault="00424F65" w:rsidP="00424F65">
      <w:pPr>
        <w:tabs>
          <w:tab w:val="num" w:pos="709"/>
        </w:tabs>
        <w:jc w:val="center"/>
        <w:rPr>
          <w:rFonts w:ascii="Times New Roman" w:hAnsi="Times New Roman" w:cs="Times New Roman"/>
          <w:b/>
        </w:rPr>
      </w:pPr>
    </w:p>
    <w:sectPr w:rsidR="00424F65" w:rsidRPr="00A2377D" w:rsidSect="00A2377D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8"/>
    <w:multiLevelType w:val="hybridMultilevel"/>
    <w:tmpl w:val="4C73A9C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6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00000069"/>
    <w:multiLevelType w:val="hybridMultilevel"/>
    <w:tmpl w:val="2A02073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start w:val="5888"/>
      <w:numFmt w:val="decimal"/>
      <w:lvlText w:val=""/>
      <w:lvlJc w:val="left"/>
    </w:lvl>
  </w:abstractNum>
  <w:abstractNum w:abstractNumId="2">
    <w:nsid w:val="0000006B"/>
    <w:multiLevelType w:val="hybridMultilevel"/>
    <w:tmpl w:val="50ABCEC8"/>
    <w:lvl w:ilvl="0" w:tplc="FFFFFFFF">
      <w:numFmt w:val="decimal"/>
      <w:lvlText w:val=""/>
      <w:lvlJc w:val="center"/>
    </w:lvl>
    <w:lvl w:ilvl="1" w:tplc="FFFFFFFF">
      <w:start w:val="16777216"/>
      <w:numFmt w:val="decimal"/>
      <w:lvlText w:val=""/>
      <w:lvlJc w:val="left"/>
    </w:lvl>
    <w:lvl w:ilvl="2" w:tplc="FFFFFFFF">
      <w:numFmt w:val="decimal"/>
      <w:lvlText w:val=""/>
      <w:lvlJc w:val="center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6D"/>
    <w:multiLevelType w:val="hybridMultilevel"/>
    <w:tmpl w:val="E93404F8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suff w:val="space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E62CD0"/>
    <w:multiLevelType w:val="hybridMultilevel"/>
    <w:tmpl w:val="DE82C222"/>
    <w:lvl w:ilvl="0" w:tplc="0419000F">
      <w:start w:val="1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06B44728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1786"/>
    <w:multiLevelType w:val="hybridMultilevel"/>
    <w:tmpl w:val="242A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75B1"/>
    <w:multiLevelType w:val="hybridMultilevel"/>
    <w:tmpl w:val="37D415FE"/>
    <w:lvl w:ilvl="0" w:tplc="C16AB2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FC36660"/>
    <w:multiLevelType w:val="hybridMultilevel"/>
    <w:tmpl w:val="A6E89F6E"/>
    <w:lvl w:ilvl="0" w:tplc="C5F6FF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1866B8"/>
    <w:multiLevelType w:val="hybridMultilevel"/>
    <w:tmpl w:val="C3E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3B6C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6A6C"/>
    <w:multiLevelType w:val="multilevel"/>
    <w:tmpl w:val="DDEAF6FC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696F4D"/>
    <w:multiLevelType w:val="hybridMultilevel"/>
    <w:tmpl w:val="90CC6C50"/>
    <w:lvl w:ilvl="0" w:tplc="7C5C31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EFA1623"/>
    <w:multiLevelType w:val="hybridMultilevel"/>
    <w:tmpl w:val="1D025F72"/>
    <w:lvl w:ilvl="0" w:tplc="EC2A8E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F718A"/>
    <w:multiLevelType w:val="hybridMultilevel"/>
    <w:tmpl w:val="DAF6BF7A"/>
    <w:lvl w:ilvl="0" w:tplc="F89E7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151B4"/>
    <w:multiLevelType w:val="hybridMultilevel"/>
    <w:tmpl w:val="176AC544"/>
    <w:lvl w:ilvl="0" w:tplc="A1D28F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3796333"/>
    <w:multiLevelType w:val="hybridMultilevel"/>
    <w:tmpl w:val="FF12D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78C1"/>
    <w:multiLevelType w:val="multilevel"/>
    <w:tmpl w:val="C782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F4346"/>
    <w:multiLevelType w:val="hybridMultilevel"/>
    <w:tmpl w:val="08227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13A4B"/>
    <w:multiLevelType w:val="multilevel"/>
    <w:tmpl w:val="1842E01A"/>
    <w:lvl w:ilvl="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E66628"/>
    <w:multiLevelType w:val="hybridMultilevel"/>
    <w:tmpl w:val="DD1C03AC"/>
    <w:lvl w:ilvl="0" w:tplc="53B6F5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856676C"/>
    <w:multiLevelType w:val="hybridMultilevel"/>
    <w:tmpl w:val="1714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76563"/>
    <w:multiLevelType w:val="hybridMultilevel"/>
    <w:tmpl w:val="93024EDE"/>
    <w:lvl w:ilvl="0" w:tplc="90D24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D205EC"/>
    <w:multiLevelType w:val="hybridMultilevel"/>
    <w:tmpl w:val="25161158"/>
    <w:lvl w:ilvl="0" w:tplc="1C6848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21C684A"/>
    <w:multiLevelType w:val="hybridMultilevel"/>
    <w:tmpl w:val="584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365EF"/>
    <w:multiLevelType w:val="hybridMultilevel"/>
    <w:tmpl w:val="720EF74A"/>
    <w:lvl w:ilvl="0" w:tplc="D07A6DB6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0674D56"/>
    <w:multiLevelType w:val="hybridMultilevel"/>
    <w:tmpl w:val="6C24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5778"/>
    <w:multiLevelType w:val="hybridMultilevel"/>
    <w:tmpl w:val="0838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E2F"/>
    <w:multiLevelType w:val="hybridMultilevel"/>
    <w:tmpl w:val="8CE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922F3"/>
    <w:multiLevelType w:val="hybridMultilevel"/>
    <w:tmpl w:val="9D36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42BCD"/>
    <w:multiLevelType w:val="hybridMultilevel"/>
    <w:tmpl w:val="E042E066"/>
    <w:lvl w:ilvl="0" w:tplc="FBE8A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5504"/>
    <w:multiLevelType w:val="hybridMultilevel"/>
    <w:tmpl w:val="26DE8B46"/>
    <w:lvl w:ilvl="0" w:tplc="3BD48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F713E0F"/>
    <w:multiLevelType w:val="hybridMultilevel"/>
    <w:tmpl w:val="F354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A1EFC"/>
    <w:multiLevelType w:val="hybridMultilevel"/>
    <w:tmpl w:val="064AA11E"/>
    <w:lvl w:ilvl="0" w:tplc="DE18F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5F882D9F"/>
    <w:multiLevelType w:val="hybridMultilevel"/>
    <w:tmpl w:val="47248312"/>
    <w:lvl w:ilvl="0" w:tplc="E4B0F31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2397D44"/>
    <w:multiLevelType w:val="hybridMultilevel"/>
    <w:tmpl w:val="F66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D0135"/>
    <w:multiLevelType w:val="multilevel"/>
    <w:tmpl w:val="F7F8A9B8"/>
    <w:lvl w:ilvl="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31777C"/>
    <w:multiLevelType w:val="hybridMultilevel"/>
    <w:tmpl w:val="D8A4C136"/>
    <w:lvl w:ilvl="0" w:tplc="E04A0A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68B544C8"/>
    <w:multiLevelType w:val="hybridMultilevel"/>
    <w:tmpl w:val="AD0E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258C1"/>
    <w:multiLevelType w:val="hybridMultilevel"/>
    <w:tmpl w:val="83DC12E8"/>
    <w:lvl w:ilvl="0" w:tplc="F5460A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6F5E2844"/>
    <w:multiLevelType w:val="hybridMultilevel"/>
    <w:tmpl w:val="256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05BFE"/>
    <w:multiLevelType w:val="hybridMultilevel"/>
    <w:tmpl w:val="0414AEEA"/>
    <w:lvl w:ilvl="0" w:tplc="A9C2E1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6F7B0E72"/>
    <w:multiLevelType w:val="hybridMultilevel"/>
    <w:tmpl w:val="3948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2BE4"/>
    <w:multiLevelType w:val="hybridMultilevel"/>
    <w:tmpl w:val="E9E0EBDA"/>
    <w:lvl w:ilvl="0" w:tplc="68E23F9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>
    <w:nsid w:val="776E0E36"/>
    <w:multiLevelType w:val="hybridMultilevel"/>
    <w:tmpl w:val="D77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951EE"/>
    <w:multiLevelType w:val="hybridMultilevel"/>
    <w:tmpl w:val="302202A2"/>
    <w:lvl w:ilvl="0" w:tplc="E034B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EE27D47"/>
    <w:multiLevelType w:val="hybridMultilevel"/>
    <w:tmpl w:val="743C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6"/>
  </w:num>
  <w:num w:numId="4">
    <w:abstractNumId w:val="19"/>
  </w:num>
  <w:num w:numId="5">
    <w:abstractNumId w:val="41"/>
  </w:num>
  <w:num w:numId="6">
    <w:abstractNumId w:val="46"/>
  </w:num>
  <w:num w:numId="7">
    <w:abstractNumId w:val="4"/>
  </w:num>
  <w:num w:numId="8">
    <w:abstractNumId w:val="6"/>
  </w:num>
  <w:num w:numId="9">
    <w:abstractNumId w:val="29"/>
  </w:num>
  <w:num w:numId="10">
    <w:abstractNumId w:val="9"/>
  </w:num>
  <w:num w:numId="11">
    <w:abstractNumId w:val="13"/>
  </w:num>
  <w:num w:numId="12">
    <w:abstractNumId w:val="7"/>
  </w:num>
  <w:num w:numId="13">
    <w:abstractNumId w:val="35"/>
  </w:num>
  <w:num w:numId="14">
    <w:abstractNumId w:val="28"/>
  </w:num>
  <w:num w:numId="15">
    <w:abstractNumId w:val="24"/>
  </w:num>
  <w:num w:numId="16">
    <w:abstractNumId w:val="38"/>
  </w:num>
  <w:num w:numId="17">
    <w:abstractNumId w:val="21"/>
  </w:num>
  <w:num w:numId="18">
    <w:abstractNumId w:val="42"/>
  </w:num>
  <w:num w:numId="19">
    <w:abstractNumId w:val="45"/>
  </w:num>
  <w:num w:numId="20">
    <w:abstractNumId w:val="33"/>
  </w:num>
  <w:num w:numId="21">
    <w:abstractNumId w:val="31"/>
  </w:num>
  <w:num w:numId="22">
    <w:abstractNumId w:val="22"/>
  </w:num>
  <w:num w:numId="23">
    <w:abstractNumId w:val="20"/>
  </w:num>
  <w:num w:numId="24">
    <w:abstractNumId w:val="40"/>
  </w:num>
  <w:num w:numId="25">
    <w:abstractNumId w:val="14"/>
  </w:num>
  <w:num w:numId="26">
    <w:abstractNumId w:val="12"/>
  </w:num>
  <w:num w:numId="27">
    <w:abstractNumId w:val="23"/>
  </w:num>
  <w:num w:numId="28">
    <w:abstractNumId w:val="15"/>
  </w:num>
  <w:num w:numId="29">
    <w:abstractNumId w:val="39"/>
  </w:num>
  <w:num w:numId="30">
    <w:abstractNumId w:val="37"/>
  </w:num>
  <w:num w:numId="31">
    <w:abstractNumId w:val="43"/>
  </w:num>
  <w:num w:numId="32">
    <w:abstractNumId w:val="8"/>
  </w:num>
  <w:num w:numId="33">
    <w:abstractNumId w:val="16"/>
  </w:num>
  <w:num w:numId="34">
    <w:abstractNumId w:val="5"/>
  </w:num>
  <w:num w:numId="35">
    <w:abstractNumId w:val="18"/>
  </w:num>
  <w:num w:numId="36">
    <w:abstractNumId w:val="26"/>
  </w:num>
  <w:num w:numId="37">
    <w:abstractNumId w:val="44"/>
  </w:num>
  <w:num w:numId="38">
    <w:abstractNumId w:val="10"/>
  </w:num>
  <w:num w:numId="39">
    <w:abstractNumId w:val="30"/>
  </w:num>
  <w:num w:numId="40">
    <w:abstractNumId w:val="32"/>
  </w:num>
  <w:num w:numId="41">
    <w:abstractNumId w:val="27"/>
  </w:num>
  <w:num w:numId="42">
    <w:abstractNumId w:val="34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59"/>
    <w:rsid w:val="00013259"/>
    <w:rsid w:val="000141AF"/>
    <w:rsid w:val="00026FDA"/>
    <w:rsid w:val="00035CC1"/>
    <w:rsid w:val="00047259"/>
    <w:rsid w:val="00064300"/>
    <w:rsid w:val="00075DBE"/>
    <w:rsid w:val="000949E6"/>
    <w:rsid w:val="000B7767"/>
    <w:rsid w:val="000D04AE"/>
    <w:rsid w:val="000D1F27"/>
    <w:rsid w:val="000D7568"/>
    <w:rsid w:val="001128BE"/>
    <w:rsid w:val="00115BF7"/>
    <w:rsid w:val="00116D0D"/>
    <w:rsid w:val="00117AE8"/>
    <w:rsid w:val="0014049D"/>
    <w:rsid w:val="001533B4"/>
    <w:rsid w:val="001738FB"/>
    <w:rsid w:val="00173966"/>
    <w:rsid w:val="001818E1"/>
    <w:rsid w:val="00182221"/>
    <w:rsid w:val="001860F7"/>
    <w:rsid w:val="00190952"/>
    <w:rsid w:val="00196F34"/>
    <w:rsid w:val="001A2259"/>
    <w:rsid w:val="001A464E"/>
    <w:rsid w:val="001A4B54"/>
    <w:rsid w:val="001A4D69"/>
    <w:rsid w:val="001A5F38"/>
    <w:rsid w:val="001B1683"/>
    <w:rsid w:val="001B511A"/>
    <w:rsid w:val="001C1911"/>
    <w:rsid w:val="001C6046"/>
    <w:rsid w:val="001C6370"/>
    <w:rsid w:val="001D441F"/>
    <w:rsid w:val="001E1690"/>
    <w:rsid w:val="001F3088"/>
    <w:rsid w:val="001F43F5"/>
    <w:rsid w:val="00227D9D"/>
    <w:rsid w:val="00231F62"/>
    <w:rsid w:val="00235E17"/>
    <w:rsid w:val="002404AE"/>
    <w:rsid w:val="00240CDD"/>
    <w:rsid w:val="0024233B"/>
    <w:rsid w:val="0026712A"/>
    <w:rsid w:val="00276006"/>
    <w:rsid w:val="00284FD6"/>
    <w:rsid w:val="0028705E"/>
    <w:rsid w:val="002A6436"/>
    <w:rsid w:val="002B044D"/>
    <w:rsid w:val="002B1179"/>
    <w:rsid w:val="002B646F"/>
    <w:rsid w:val="002D11C8"/>
    <w:rsid w:val="002E1474"/>
    <w:rsid w:val="002E1A7F"/>
    <w:rsid w:val="002F0EAD"/>
    <w:rsid w:val="00303A80"/>
    <w:rsid w:val="003142E9"/>
    <w:rsid w:val="00317AB9"/>
    <w:rsid w:val="00322DC6"/>
    <w:rsid w:val="00332C95"/>
    <w:rsid w:val="00340E77"/>
    <w:rsid w:val="003545E8"/>
    <w:rsid w:val="00355D4D"/>
    <w:rsid w:val="0036015A"/>
    <w:rsid w:val="003727A7"/>
    <w:rsid w:val="003851AA"/>
    <w:rsid w:val="003C7868"/>
    <w:rsid w:val="003E328A"/>
    <w:rsid w:val="003E68DB"/>
    <w:rsid w:val="00400FAB"/>
    <w:rsid w:val="004132D4"/>
    <w:rsid w:val="00416538"/>
    <w:rsid w:val="00424F65"/>
    <w:rsid w:val="004264C1"/>
    <w:rsid w:val="004323DE"/>
    <w:rsid w:val="00436C67"/>
    <w:rsid w:val="00440BCA"/>
    <w:rsid w:val="00444887"/>
    <w:rsid w:val="00462669"/>
    <w:rsid w:val="00472897"/>
    <w:rsid w:val="004742CD"/>
    <w:rsid w:val="00483B4B"/>
    <w:rsid w:val="0049162D"/>
    <w:rsid w:val="004C1E17"/>
    <w:rsid w:val="004C4FF4"/>
    <w:rsid w:val="004C5F5B"/>
    <w:rsid w:val="0050138F"/>
    <w:rsid w:val="00501CF6"/>
    <w:rsid w:val="00505444"/>
    <w:rsid w:val="00515012"/>
    <w:rsid w:val="005174B5"/>
    <w:rsid w:val="00525502"/>
    <w:rsid w:val="005271AB"/>
    <w:rsid w:val="005315CF"/>
    <w:rsid w:val="00542EE2"/>
    <w:rsid w:val="00546271"/>
    <w:rsid w:val="00552DAA"/>
    <w:rsid w:val="00564914"/>
    <w:rsid w:val="005B21A8"/>
    <w:rsid w:val="005B4CA5"/>
    <w:rsid w:val="00600DC8"/>
    <w:rsid w:val="0061155E"/>
    <w:rsid w:val="0061273A"/>
    <w:rsid w:val="00617521"/>
    <w:rsid w:val="00641511"/>
    <w:rsid w:val="00646141"/>
    <w:rsid w:val="00646F5D"/>
    <w:rsid w:val="00651D81"/>
    <w:rsid w:val="006546F5"/>
    <w:rsid w:val="00666A46"/>
    <w:rsid w:val="00672C92"/>
    <w:rsid w:val="006733BB"/>
    <w:rsid w:val="00681181"/>
    <w:rsid w:val="006B01A2"/>
    <w:rsid w:val="006B3814"/>
    <w:rsid w:val="006D277B"/>
    <w:rsid w:val="006E4CF7"/>
    <w:rsid w:val="006F732C"/>
    <w:rsid w:val="007051F8"/>
    <w:rsid w:val="0071541C"/>
    <w:rsid w:val="0071561C"/>
    <w:rsid w:val="00731245"/>
    <w:rsid w:val="0074615E"/>
    <w:rsid w:val="007462EB"/>
    <w:rsid w:val="00765D5C"/>
    <w:rsid w:val="00785D15"/>
    <w:rsid w:val="007A3769"/>
    <w:rsid w:val="007D051C"/>
    <w:rsid w:val="007D1863"/>
    <w:rsid w:val="007D5D6C"/>
    <w:rsid w:val="007E0EF1"/>
    <w:rsid w:val="007F15E7"/>
    <w:rsid w:val="00807AF3"/>
    <w:rsid w:val="008173FD"/>
    <w:rsid w:val="00823D77"/>
    <w:rsid w:val="00837AA9"/>
    <w:rsid w:val="008420A4"/>
    <w:rsid w:val="00845638"/>
    <w:rsid w:val="00851779"/>
    <w:rsid w:val="00855311"/>
    <w:rsid w:val="00871DFA"/>
    <w:rsid w:val="008916D5"/>
    <w:rsid w:val="008A10D5"/>
    <w:rsid w:val="008A2846"/>
    <w:rsid w:val="008A4233"/>
    <w:rsid w:val="008B68F9"/>
    <w:rsid w:val="008D0577"/>
    <w:rsid w:val="008D1B08"/>
    <w:rsid w:val="008E0012"/>
    <w:rsid w:val="008E6CD2"/>
    <w:rsid w:val="008E74A9"/>
    <w:rsid w:val="008F1A4C"/>
    <w:rsid w:val="00905DC4"/>
    <w:rsid w:val="00957313"/>
    <w:rsid w:val="00977403"/>
    <w:rsid w:val="009829E0"/>
    <w:rsid w:val="00982D4B"/>
    <w:rsid w:val="0098644D"/>
    <w:rsid w:val="009A3CBD"/>
    <w:rsid w:val="009B3363"/>
    <w:rsid w:val="009B4698"/>
    <w:rsid w:val="009B489C"/>
    <w:rsid w:val="009B620A"/>
    <w:rsid w:val="009B7258"/>
    <w:rsid w:val="009C34D6"/>
    <w:rsid w:val="009D7DE1"/>
    <w:rsid w:val="00A061F7"/>
    <w:rsid w:val="00A10471"/>
    <w:rsid w:val="00A14399"/>
    <w:rsid w:val="00A2377D"/>
    <w:rsid w:val="00A25533"/>
    <w:rsid w:val="00A302C0"/>
    <w:rsid w:val="00A3497E"/>
    <w:rsid w:val="00A45323"/>
    <w:rsid w:val="00A53101"/>
    <w:rsid w:val="00A53BDA"/>
    <w:rsid w:val="00A55B01"/>
    <w:rsid w:val="00A60972"/>
    <w:rsid w:val="00A66198"/>
    <w:rsid w:val="00A948EF"/>
    <w:rsid w:val="00AA4911"/>
    <w:rsid w:val="00AA502A"/>
    <w:rsid w:val="00AA5EB4"/>
    <w:rsid w:val="00AB742D"/>
    <w:rsid w:val="00AD2E20"/>
    <w:rsid w:val="00AD5DD1"/>
    <w:rsid w:val="00AE603C"/>
    <w:rsid w:val="00AE683F"/>
    <w:rsid w:val="00AF08C5"/>
    <w:rsid w:val="00AF3AD3"/>
    <w:rsid w:val="00AF4D40"/>
    <w:rsid w:val="00AF71D1"/>
    <w:rsid w:val="00B0101D"/>
    <w:rsid w:val="00B06F41"/>
    <w:rsid w:val="00B1670F"/>
    <w:rsid w:val="00B209F0"/>
    <w:rsid w:val="00B21185"/>
    <w:rsid w:val="00B442BC"/>
    <w:rsid w:val="00B62F7F"/>
    <w:rsid w:val="00B6710C"/>
    <w:rsid w:val="00B715EE"/>
    <w:rsid w:val="00BA5B3C"/>
    <w:rsid w:val="00BA7A66"/>
    <w:rsid w:val="00BC3F88"/>
    <w:rsid w:val="00BC5B30"/>
    <w:rsid w:val="00BD1FB8"/>
    <w:rsid w:val="00BD306B"/>
    <w:rsid w:val="00BE03E4"/>
    <w:rsid w:val="00BF1147"/>
    <w:rsid w:val="00C0695D"/>
    <w:rsid w:val="00C207E6"/>
    <w:rsid w:val="00C21E56"/>
    <w:rsid w:val="00C257E9"/>
    <w:rsid w:val="00C26FB3"/>
    <w:rsid w:val="00C27132"/>
    <w:rsid w:val="00C335A3"/>
    <w:rsid w:val="00C33F92"/>
    <w:rsid w:val="00C344D6"/>
    <w:rsid w:val="00C50F67"/>
    <w:rsid w:val="00C5671C"/>
    <w:rsid w:val="00C622A5"/>
    <w:rsid w:val="00C648D7"/>
    <w:rsid w:val="00C77F78"/>
    <w:rsid w:val="00C9018B"/>
    <w:rsid w:val="00CC0143"/>
    <w:rsid w:val="00CC76CC"/>
    <w:rsid w:val="00CE389A"/>
    <w:rsid w:val="00CE644D"/>
    <w:rsid w:val="00CF4CE5"/>
    <w:rsid w:val="00D10122"/>
    <w:rsid w:val="00D254E7"/>
    <w:rsid w:val="00D2596F"/>
    <w:rsid w:val="00D34459"/>
    <w:rsid w:val="00D34C0B"/>
    <w:rsid w:val="00D43D5E"/>
    <w:rsid w:val="00D52A3A"/>
    <w:rsid w:val="00D55145"/>
    <w:rsid w:val="00D56835"/>
    <w:rsid w:val="00D6497B"/>
    <w:rsid w:val="00D80652"/>
    <w:rsid w:val="00D85971"/>
    <w:rsid w:val="00DB50BA"/>
    <w:rsid w:val="00DC20B2"/>
    <w:rsid w:val="00DD303B"/>
    <w:rsid w:val="00DD58BE"/>
    <w:rsid w:val="00DE31B9"/>
    <w:rsid w:val="00DF2774"/>
    <w:rsid w:val="00DF3614"/>
    <w:rsid w:val="00E061C4"/>
    <w:rsid w:val="00E06EDB"/>
    <w:rsid w:val="00E1584E"/>
    <w:rsid w:val="00E167EC"/>
    <w:rsid w:val="00E21927"/>
    <w:rsid w:val="00E242AF"/>
    <w:rsid w:val="00E40564"/>
    <w:rsid w:val="00E549D9"/>
    <w:rsid w:val="00E64528"/>
    <w:rsid w:val="00E73DB3"/>
    <w:rsid w:val="00E753ED"/>
    <w:rsid w:val="00E84B07"/>
    <w:rsid w:val="00E9378C"/>
    <w:rsid w:val="00E96355"/>
    <w:rsid w:val="00EA5148"/>
    <w:rsid w:val="00EA678D"/>
    <w:rsid w:val="00EA7108"/>
    <w:rsid w:val="00EB0CE6"/>
    <w:rsid w:val="00EE793E"/>
    <w:rsid w:val="00EE7E3F"/>
    <w:rsid w:val="00EF32E6"/>
    <w:rsid w:val="00F071FC"/>
    <w:rsid w:val="00F20766"/>
    <w:rsid w:val="00F67BD9"/>
    <w:rsid w:val="00F846F6"/>
    <w:rsid w:val="00F93A28"/>
    <w:rsid w:val="00F94BB5"/>
    <w:rsid w:val="00FC43E0"/>
    <w:rsid w:val="00FC4CA0"/>
    <w:rsid w:val="00FC66FC"/>
    <w:rsid w:val="00FC7192"/>
    <w:rsid w:val="00FD14F3"/>
    <w:rsid w:val="00FE5D64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5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4F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4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4B07"/>
    <w:pPr>
      <w:suppressLineNumbers/>
    </w:pPr>
  </w:style>
  <w:style w:type="paragraph" w:styleId="a5">
    <w:name w:val="No Spacing"/>
    <w:uiPriority w:val="1"/>
    <w:qFormat/>
    <w:rsid w:val="00E84B0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4B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5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1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4F6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84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4B07"/>
    <w:pPr>
      <w:suppressLineNumbers/>
    </w:pPr>
  </w:style>
  <w:style w:type="paragraph" w:styleId="a5">
    <w:name w:val="No Spacing"/>
    <w:uiPriority w:val="1"/>
    <w:qFormat/>
    <w:rsid w:val="00E84B0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84B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6671-91DA-4D4B-9193-83231A6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28</Words>
  <Characters>4519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ыкова Валерия</cp:lastModifiedBy>
  <cp:revision>2</cp:revision>
  <dcterms:created xsi:type="dcterms:W3CDTF">2017-09-16T05:23:00Z</dcterms:created>
  <dcterms:modified xsi:type="dcterms:W3CDTF">2017-09-16T05:23:00Z</dcterms:modified>
</cp:coreProperties>
</file>